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71E" w:rsidRDefault="00384350" w:rsidP="00A1471E">
      <w:pPr>
        <w:tabs>
          <w:tab w:val="center" w:pos="5233"/>
          <w:tab w:val="left" w:pos="6962"/>
        </w:tabs>
        <w:spacing w:line="360" w:lineRule="auto"/>
        <w:jc w:val="center"/>
        <w:rPr>
          <w:b/>
          <w:bCs/>
          <w:sz w:val="20"/>
          <w:szCs w:val="20"/>
        </w:rPr>
      </w:pPr>
      <w:r w:rsidRPr="005E488C">
        <w:rPr>
          <w:b/>
          <w:bCs/>
          <w:sz w:val="20"/>
          <w:szCs w:val="20"/>
        </w:rPr>
        <w:t>DİCLE ÜNİVERSİTESİ</w:t>
      </w:r>
    </w:p>
    <w:p w:rsidR="00A1471E" w:rsidRDefault="005E0717" w:rsidP="00A1471E">
      <w:pPr>
        <w:tabs>
          <w:tab w:val="center" w:pos="5233"/>
          <w:tab w:val="left" w:pos="6962"/>
        </w:tabs>
        <w:spacing w:line="360" w:lineRule="auto"/>
        <w:jc w:val="center"/>
        <w:rPr>
          <w:b/>
          <w:bCs/>
          <w:sz w:val="20"/>
          <w:szCs w:val="20"/>
        </w:rPr>
      </w:pPr>
      <w:r>
        <w:rPr>
          <w:b/>
          <w:bCs/>
          <w:sz w:val="20"/>
          <w:szCs w:val="20"/>
        </w:rPr>
        <w:t>SAĞLIK</w:t>
      </w:r>
      <w:r w:rsidR="00384350" w:rsidRPr="005E488C">
        <w:rPr>
          <w:b/>
          <w:bCs/>
          <w:sz w:val="20"/>
          <w:szCs w:val="20"/>
        </w:rPr>
        <w:t xml:space="preserve"> BİLİMLER ENSTİTÜSÜ</w:t>
      </w:r>
    </w:p>
    <w:p w:rsidR="00932744" w:rsidRPr="00A1471E" w:rsidRDefault="00A1471E" w:rsidP="00A1471E">
      <w:pPr>
        <w:tabs>
          <w:tab w:val="center" w:pos="4873"/>
          <w:tab w:val="left" w:pos="8690"/>
        </w:tabs>
        <w:spacing w:line="360" w:lineRule="auto"/>
        <w:jc w:val="center"/>
        <w:rPr>
          <w:b/>
          <w:sz w:val="20"/>
          <w:szCs w:val="20"/>
        </w:rPr>
      </w:pPr>
      <w:r w:rsidRPr="00A1471E">
        <w:rPr>
          <w:b/>
          <w:sz w:val="20"/>
          <w:szCs w:val="20"/>
        </w:rPr>
        <w:t>2021-2022 EĞİTİM-ÖĞRETİM YILI BAHAR YARIYILI LİSANSÜSTÜ ÖĞRENCİ ALIM İLA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4"/>
        <w:gridCol w:w="32"/>
        <w:gridCol w:w="5290"/>
      </w:tblGrid>
      <w:tr w:rsidR="00A1471E" w:rsidTr="003C0999">
        <w:trPr>
          <w:trHeight w:val="245"/>
        </w:trPr>
        <w:tc>
          <w:tcPr>
            <w:tcW w:w="10456" w:type="dxa"/>
            <w:gridSpan w:val="3"/>
            <w:shd w:val="clear" w:color="auto" w:fill="auto"/>
          </w:tcPr>
          <w:p w:rsidR="00A1471E" w:rsidRPr="003C0999" w:rsidRDefault="00A1471E" w:rsidP="003C0999">
            <w:pPr>
              <w:autoSpaceDE w:val="0"/>
              <w:autoSpaceDN w:val="0"/>
              <w:adjustRightInd w:val="0"/>
              <w:jc w:val="center"/>
              <w:rPr>
                <w:b/>
                <w:bCs/>
                <w:color w:val="064C5A"/>
                <w:sz w:val="28"/>
                <w:szCs w:val="28"/>
              </w:rPr>
            </w:pPr>
            <w:r w:rsidRPr="003C0999">
              <w:rPr>
                <w:b/>
                <w:bCs/>
                <w:color w:val="064C5A"/>
                <w:sz w:val="28"/>
                <w:szCs w:val="28"/>
              </w:rPr>
              <w:t>Başvurular</w:t>
            </w:r>
          </w:p>
        </w:tc>
      </w:tr>
      <w:tr w:rsidR="00A1471E" w:rsidTr="003C0999">
        <w:trPr>
          <w:trHeight w:val="237"/>
        </w:trPr>
        <w:tc>
          <w:tcPr>
            <w:tcW w:w="5166" w:type="dxa"/>
            <w:gridSpan w:val="2"/>
            <w:shd w:val="clear" w:color="auto" w:fill="auto"/>
          </w:tcPr>
          <w:p w:rsidR="00A1471E" w:rsidRPr="003C0999" w:rsidRDefault="00A1471E" w:rsidP="003C0999">
            <w:pPr>
              <w:autoSpaceDE w:val="0"/>
              <w:autoSpaceDN w:val="0"/>
              <w:adjustRightInd w:val="0"/>
              <w:jc w:val="center"/>
              <w:rPr>
                <w:b/>
                <w:bCs/>
                <w:color w:val="064C5A"/>
                <w:sz w:val="28"/>
                <w:szCs w:val="28"/>
              </w:rPr>
            </w:pPr>
            <w:r w:rsidRPr="003C0999">
              <w:rPr>
                <w:b/>
                <w:bCs/>
                <w:color w:val="064C5A"/>
                <w:sz w:val="28"/>
                <w:szCs w:val="28"/>
              </w:rPr>
              <w:t>Başlama</w:t>
            </w:r>
          </w:p>
        </w:tc>
        <w:tc>
          <w:tcPr>
            <w:tcW w:w="5290" w:type="dxa"/>
            <w:shd w:val="clear" w:color="auto" w:fill="auto"/>
          </w:tcPr>
          <w:p w:rsidR="00A1471E" w:rsidRPr="003C0999" w:rsidRDefault="00A1471E" w:rsidP="003C0999">
            <w:pPr>
              <w:autoSpaceDE w:val="0"/>
              <w:autoSpaceDN w:val="0"/>
              <w:adjustRightInd w:val="0"/>
              <w:jc w:val="center"/>
              <w:rPr>
                <w:b/>
                <w:bCs/>
                <w:color w:val="064C5A"/>
                <w:sz w:val="28"/>
                <w:szCs w:val="28"/>
              </w:rPr>
            </w:pPr>
            <w:r w:rsidRPr="003C0999">
              <w:rPr>
                <w:b/>
                <w:bCs/>
                <w:color w:val="064C5A"/>
                <w:sz w:val="28"/>
                <w:szCs w:val="28"/>
              </w:rPr>
              <w:t>Bitiş</w:t>
            </w:r>
          </w:p>
        </w:tc>
      </w:tr>
      <w:tr w:rsidR="00A1471E" w:rsidTr="003C0999">
        <w:trPr>
          <w:trHeight w:val="245"/>
        </w:trPr>
        <w:tc>
          <w:tcPr>
            <w:tcW w:w="5166" w:type="dxa"/>
            <w:gridSpan w:val="2"/>
            <w:tcBorders>
              <w:bottom w:val="single" w:sz="4" w:space="0" w:color="auto"/>
            </w:tcBorders>
            <w:shd w:val="clear" w:color="auto" w:fill="auto"/>
          </w:tcPr>
          <w:p w:rsidR="00A1471E" w:rsidRPr="003C0999" w:rsidRDefault="00A1471E" w:rsidP="003C0999">
            <w:pPr>
              <w:autoSpaceDE w:val="0"/>
              <w:autoSpaceDN w:val="0"/>
              <w:adjustRightInd w:val="0"/>
              <w:jc w:val="center"/>
              <w:rPr>
                <w:bCs/>
                <w:color w:val="FF0000"/>
              </w:rPr>
            </w:pPr>
            <w:r w:rsidRPr="003C0999">
              <w:rPr>
                <w:bCs/>
                <w:color w:val="FF0000"/>
              </w:rPr>
              <w:t>22.01.2022</w:t>
            </w:r>
          </w:p>
        </w:tc>
        <w:tc>
          <w:tcPr>
            <w:tcW w:w="5290" w:type="dxa"/>
            <w:tcBorders>
              <w:bottom w:val="single" w:sz="4" w:space="0" w:color="auto"/>
            </w:tcBorders>
            <w:shd w:val="clear" w:color="auto" w:fill="auto"/>
          </w:tcPr>
          <w:p w:rsidR="00A1471E" w:rsidRPr="003C0999" w:rsidRDefault="00A1471E" w:rsidP="003C0999">
            <w:pPr>
              <w:autoSpaceDE w:val="0"/>
              <w:autoSpaceDN w:val="0"/>
              <w:adjustRightInd w:val="0"/>
              <w:jc w:val="center"/>
              <w:rPr>
                <w:bCs/>
                <w:color w:val="FF0000"/>
              </w:rPr>
            </w:pPr>
            <w:r w:rsidRPr="003C0999">
              <w:rPr>
                <w:bCs/>
                <w:color w:val="FF0000"/>
              </w:rPr>
              <w:t>26.01.2022</w:t>
            </w:r>
          </w:p>
        </w:tc>
      </w:tr>
      <w:tr w:rsidR="00A1471E" w:rsidTr="003C0999">
        <w:trPr>
          <w:trHeight w:val="245"/>
        </w:trPr>
        <w:tc>
          <w:tcPr>
            <w:tcW w:w="10456" w:type="dxa"/>
            <w:gridSpan w:val="3"/>
            <w:tcBorders>
              <w:bottom w:val="single" w:sz="4" w:space="0" w:color="auto"/>
            </w:tcBorders>
            <w:shd w:val="clear" w:color="auto" w:fill="auto"/>
          </w:tcPr>
          <w:p w:rsidR="00A1471E" w:rsidRPr="003C0999" w:rsidRDefault="00A1471E" w:rsidP="003C0999">
            <w:pPr>
              <w:autoSpaceDE w:val="0"/>
              <w:autoSpaceDN w:val="0"/>
              <w:adjustRightInd w:val="0"/>
              <w:jc w:val="center"/>
              <w:rPr>
                <w:bCs/>
                <w:color w:val="064C5A"/>
              </w:rPr>
            </w:pPr>
            <w:r w:rsidRPr="003C0999">
              <w:rPr>
                <w:color w:val="064C5A"/>
              </w:rPr>
              <w:t xml:space="preserve">Başvuru linki: </w:t>
            </w:r>
            <w:hyperlink r:id="rId9" w:history="1">
              <w:r>
                <w:rPr>
                  <w:rStyle w:val="Kpr"/>
                </w:rPr>
                <w:t>https://obs.dicle.edu.tr/oibs/ina_app/login.aspx</w:t>
              </w:r>
            </w:hyperlink>
          </w:p>
        </w:tc>
      </w:tr>
      <w:tr w:rsidR="00A1471E" w:rsidTr="003C0999">
        <w:trPr>
          <w:trHeight w:val="321"/>
        </w:trPr>
        <w:tc>
          <w:tcPr>
            <w:tcW w:w="10456" w:type="dxa"/>
            <w:gridSpan w:val="3"/>
            <w:tcBorders>
              <w:bottom w:val="single" w:sz="4" w:space="0" w:color="auto"/>
            </w:tcBorders>
            <w:shd w:val="clear" w:color="auto" w:fill="auto"/>
          </w:tcPr>
          <w:p w:rsidR="00A1471E" w:rsidRPr="003C0999" w:rsidRDefault="00A1471E" w:rsidP="003C0999">
            <w:pPr>
              <w:autoSpaceDE w:val="0"/>
              <w:autoSpaceDN w:val="0"/>
              <w:adjustRightInd w:val="0"/>
              <w:jc w:val="center"/>
              <w:rPr>
                <w:b/>
                <w:bCs/>
                <w:color w:val="064C5A"/>
                <w:sz w:val="28"/>
                <w:szCs w:val="28"/>
              </w:rPr>
            </w:pPr>
            <w:r w:rsidRPr="003C0999">
              <w:rPr>
                <w:b/>
                <w:bCs/>
                <w:color w:val="064C5A"/>
                <w:sz w:val="28"/>
                <w:szCs w:val="28"/>
              </w:rPr>
              <w:t>Başvurusu Onaylanan Adaylar İçin Değerlendirme Sınavı</w:t>
            </w:r>
          </w:p>
          <w:p w:rsidR="00A1471E" w:rsidRPr="003C0999" w:rsidRDefault="00A1471E" w:rsidP="003C0999">
            <w:pPr>
              <w:autoSpaceDE w:val="0"/>
              <w:autoSpaceDN w:val="0"/>
              <w:adjustRightInd w:val="0"/>
              <w:jc w:val="center"/>
              <w:rPr>
                <w:bCs/>
                <w:color w:val="FF0000"/>
              </w:rPr>
            </w:pPr>
            <w:r w:rsidRPr="003C0999">
              <w:rPr>
                <w:b/>
                <w:bCs/>
                <w:color w:val="064C5A"/>
              </w:rPr>
              <w:t xml:space="preserve">Tarih ve Saat: </w:t>
            </w:r>
            <w:r w:rsidR="005C4896">
              <w:rPr>
                <w:bCs/>
                <w:color w:val="FF0000"/>
              </w:rPr>
              <w:t>28.01.2022-</w:t>
            </w:r>
            <w:r w:rsidRPr="003C0999">
              <w:rPr>
                <w:bCs/>
                <w:color w:val="FF0000"/>
              </w:rPr>
              <w:t xml:space="preserve"> Saat 10.00</w:t>
            </w:r>
          </w:p>
          <w:p w:rsidR="00A1471E" w:rsidRPr="003C0999" w:rsidRDefault="00A1471E" w:rsidP="003C0999">
            <w:pPr>
              <w:autoSpaceDE w:val="0"/>
              <w:autoSpaceDN w:val="0"/>
              <w:adjustRightInd w:val="0"/>
              <w:jc w:val="center"/>
              <w:rPr>
                <w:b/>
                <w:bCs/>
                <w:color w:val="064C5A"/>
              </w:rPr>
            </w:pPr>
            <w:r w:rsidRPr="003C0999">
              <w:rPr>
                <w:b/>
                <w:bCs/>
                <w:color w:val="064C5A"/>
              </w:rPr>
              <w:t xml:space="preserve">Yer: </w:t>
            </w:r>
            <w:r w:rsidRPr="003C0999">
              <w:rPr>
                <w:bCs/>
                <w:color w:val="064C5A"/>
              </w:rPr>
              <w:t>İlgili Anabilim Dalı Başkanlığı</w:t>
            </w:r>
          </w:p>
          <w:p w:rsidR="00A1471E" w:rsidRPr="003C0999" w:rsidRDefault="00A1471E" w:rsidP="003C0999">
            <w:pPr>
              <w:autoSpaceDE w:val="0"/>
              <w:autoSpaceDN w:val="0"/>
              <w:adjustRightInd w:val="0"/>
              <w:jc w:val="center"/>
              <w:rPr>
                <w:b/>
                <w:bCs/>
                <w:color w:val="064C5A"/>
              </w:rPr>
            </w:pPr>
          </w:p>
          <w:p w:rsidR="00A1471E" w:rsidRPr="003C0999" w:rsidRDefault="00A1471E" w:rsidP="003C0999">
            <w:pPr>
              <w:autoSpaceDE w:val="0"/>
              <w:autoSpaceDN w:val="0"/>
              <w:adjustRightInd w:val="0"/>
              <w:jc w:val="center"/>
              <w:rPr>
                <w:b/>
                <w:bCs/>
                <w:color w:val="064C5A"/>
              </w:rPr>
            </w:pPr>
            <w:r w:rsidRPr="003C0999">
              <w:rPr>
                <w:b/>
                <w:bCs/>
                <w:color w:val="064C5A"/>
              </w:rPr>
              <w:t>(Detaylı Bilgi İçin İlgili Enstitü’nün İlanını İnceleyiniz.)</w:t>
            </w:r>
          </w:p>
        </w:tc>
      </w:tr>
      <w:tr w:rsidR="00A1471E" w:rsidTr="003C0999">
        <w:trPr>
          <w:trHeight w:val="303"/>
        </w:trPr>
        <w:tc>
          <w:tcPr>
            <w:tcW w:w="10456" w:type="dxa"/>
            <w:gridSpan w:val="3"/>
            <w:tcBorders>
              <w:bottom w:val="single" w:sz="4" w:space="0" w:color="auto"/>
            </w:tcBorders>
            <w:shd w:val="clear" w:color="auto" w:fill="auto"/>
          </w:tcPr>
          <w:p w:rsidR="00A1471E" w:rsidRPr="003C0999" w:rsidRDefault="00A1471E" w:rsidP="003C0999">
            <w:pPr>
              <w:autoSpaceDE w:val="0"/>
              <w:autoSpaceDN w:val="0"/>
              <w:adjustRightInd w:val="0"/>
              <w:jc w:val="center"/>
              <w:rPr>
                <w:color w:val="064C5A"/>
              </w:rPr>
            </w:pPr>
            <w:r w:rsidRPr="003C0999">
              <w:rPr>
                <w:color w:val="064C5A"/>
              </w:rPr>
              <w:t xml:space="preserve">Sonuçlarının Başvuru Sisteminden ve Web Sayfasından İlan Edilmesi: </w:t>
            </w:r>
          </w:p>
          <w:p w:rsidR="00A1471E" w:rsidRPr="003C0999" w:rsidRDefault="00A1471E" w:rsidP="003C0999">
            <w:pPr>
              <w:autoSpaceDE w:val="0"/>
              <w:autoSpaceDN w:val="0"/>
              <w:adjustRightInd w:val="0"/>
              <w:jc w:val="center"/>
              <w:rPr>
                <w:color w:val="064C5A"/>
              </w:rPr>
            </w:pPr>
            <w:r w:rsidRPr="003C0999">
              <w:rPr>
                <w:color w:val="FF0000"/>
              </w:rPr>
              <w:t>01.02.2022</w:t>
            </w:r>
          </w:p>
        </w:tc>
      </w:tr>
      <w:tr w:rsidR="00A1471E" w:rsidTr="003C0999">
        <w:trPr>
          <w:trHeight w:val="239"/>
        </w:trPr>
        <w:tc>
          <w:tcPr>
            <w:tcW w:w="10456" w:type="dxa"/>
            <w:gridSpan w:val="3"/>
            <w:shd w:val="clear" w:color="auto" w:fill="auto"/>
          </w:tcPr>
          <w:p w:rsidR="00A1471E" w:rsidRPr="003C0999" w:rsidRDefault="00A1471E" w:rsidP="003C0999">
            <w:pPr>
              <w:autoSpaceDE w:val="0"/>
              <w:autoSpaceDN w:val="0"/>
              <w:adjustRightInd w:val="0"/>
              <w:jc w:val="center"/>
              <w:rPr>
                <w:b/>
                <w:color w:val="064C5A"/>
                <w:sz w:val="28"/>
                <w:szCs w:val="28"/>
              </w:rPr>
            </w:pPr>
            <w:r w:rsidRPr="003C0999">
              <w:rPr>
                <w:b/>
                <w:color w:val="064C5A"/>
                <w:sz w:val="28"/>
                <w:szCs w:val="28"/>
              </w:rPr>
              <w:t>Maddi Hatalar İçin İtiraz Ve Değerlendirme</w:t>
            </w:r>
          </w:p>
        </w:tc>
      </w:tr>
      <w:tr w:rsidR="00A1471E" w:rsidTr="003C0999">
        <w:trPr>
          <w:trHeight w:val="294"/>
        </w:trPr>
        <w:tc>
          <w:tcPr>
            <w:tcW w:w="5134" w:type="dxa"/>
            <w:shd w:val="clear" w:color="auto" w:fill="auto"/>
          </w:tcPr>
          <w:p w:rsidR="00A1471E" w:rsidRPr="003C0999" w:rsidRDefault="00A1471E" w:rsidP="003C0999">
            <w:pPr>
              <w:autoSpaceDE w:val="0"/>
              <w:autoSpaceDN w:val="0"/>
              <w:adjustRightInd w:val="0"/>
              <w:jc w:val="center"/>
              <w:rPr>
                <w:b/>
                <w:color w:val="064C5A"/>
                <w:sz w:val="28"/>
                <w:szCs w:val="28"/>
              </w:rPr>
            </w:pPr>
            <w:r w:rsidRPr="003C0999">
              <w:rPr>
                <w:b/>
                <w:color w:val="064C5A"/>
                <w:sz w:val="28"/>
                <w:szCs w:val="28"/>
              </w:rPr>
              <w:t>Başlama</w:t>
            </w:r>
          </w:p>
        </w:tc>
        <w:tc>
          <w:tcPr>
            <w:tcW w:w="5322" w:type="dxa"/>
            <w:gridSpan w:val="2"/>
            <w:shd w:val="clear" w:color="auto" w:fill="auto"/>
          </w:tcPr>
          <w:p w:rsidR="00A1471E" w:rsidRPr="003C0999" w:rsidRDefault="00A1471E" w:rsidP="003C0999">
            <w:pPr>
              <w:autoSpaceDE w:val="0"/>
              <w:autoSpaceDN w:val="0"/>
              <w:adjustRightInd w:val="0"/>
              <w:jc w:val="center"/>
              <w:rPr>
                <w:b/>
                <w:color w:val="064C5A"/>
                <w:sz w:val="28"/>
                <w:szCs w:val="28"/>
              </w:rPr>
            </w:pPr>
            <w:r w:rsidRPr="003C0999">
              <w:rPr>
                <w:b/>
                <w:color w:val="064C5A"/>
                <w:sz w:val="28"/>
                <w:szCs w:val="28"/>
              </w:rPr>
              <w:t>Bitiş</w:t>
            </w:r>
          </w:p>
        </w:tc>
      </w:tr>
      <w:tr w:rsidR="00A1471E" w:rsidTr="003C0999">
        <w:trPr>
          <w:trHeight w:val="284"/>
        </w:trPr>
        <w:tc>
          <w:tcPr>
            <w:tcW w:w="5134" w:type="dxa"/>
            <w:tcBorders>
              <w:bottom w:val="single" w:sz="4" w:space="0" w:color="auto"/>
            </w:tcBorders>
            <w:shd w:val="clear" w:color="auto" w:fill="auto"/>
          </w:tcPr>
          <w:p w:rsidR="00A1471E" w:rsidRPr="003C0999" w:rsidRDefault="00A1471E" w:rsidP="003C0999">
            <w:pPr>
              <w:tabs>
                <w:tab w:val="left" w:pos="2719"/>
              </w:tabs>
              <w:autoSpaceDE w:val="0"/>
              <w:autoSpaceDN w:val="0"/>
              <w:adjustRightInd w:val="0"/>
              <w:jc w:val="center"/>
              <w:rPr>
                <w:color w:val="FF0000"/>
              </w:rPr>
            </w:pPr>
            <w:r w:rsidRPr="003C0999">
              <w:rPr>
                <w:color w:val="FF0000"/>
              </w:rPr>
              <w:t>01.02.2022</w:t>
            </w:r>
          </w:p>
        </w:tc>
        <w:tc>
          <w:tcPr>
            <w:tcW w:w="5322" w:type="dxa"/>
            <w:gridSpan w:val="2"/>
            <w:tcBorders>
              <w:bottom w:val="single" w:sz="4" w:space="0" w:color="auto"/>
            </w:tcBorders>
            <w:shd w:val="clear" w:color="auto" w:fill="auto"/>
          </w:tcPr>
          <w:p w:rsidR="00A1471E" w:rsidRPr="003C0999" w:rsidRDefault="00A1471E" w:rsidP="003C0999">
            <w:pPr>
              <w:autoSpaceDE w:val="0"/>
              <w:autoSpaceDN w:val="0"/>
              <w:adjustRightInd w:val="0"/>
              <w:jc w:val="center"/>
              <w:rPr>
                <w:color w:val="FF0000"/>
              </w:rPr>
            </w:pPr>
            <w:r w:rsidRPr="003C0999">
              <w:rPr>
                <w:color w:val="FF0000"/>
              </w:rPr>
              <w:t>02.02.2022</w:t>
            </w:r>
          </w:p>
        </w:tc>
      </w:tr>
      <w:tr w:rsidR="00A1471E" w:rsidTr="003C0999">
        <w:trPr>
          <w:trHeight w:val="284"/>
        </w:trPr>
        <w:tc>
          <w:tcPr>
            <w:tcW w:w="10456" w:type="dxa"/>
            <w:gridSpan w:val="3"/>
            <w:shd w:val="clear" w:color="auto" w:fill="auto"/>
          </w:tcPr>
          <w:p w:rsidR="00A1471E" w:rsidRPr="003C0999" w:rsidRDefault="00A1471E" w:rsidP="003C0999">
            <w:pPr>
              <w:autoSpaceDE w:val="0"/>
              <w:autoSpaceDN w:val="0"/>
              <w:adjustRightInd w:val="0"/>
              <w:jc w:val="center"/>
              <w:rPr>
                <w:b/>
                <w:bCs/>
                <w:color w:val="064C5A"/>
                <w:sz w:val="28"/>
                <w:szCs w:val="28"/>
              </w:rPr>
            </w:pPr>
            <w:r w:rsidRPr="003C0999">
              <w:rPr>
                <w:b/>
                <w:bCs/>
                <w:color w:val="064C5A"/>
                <w:sz w:val="28"/>
                <w:szCs w:val="28"/>
              </w:rPr>
              <w:t>Asıl Adayların Kesin Kayıt Tarihleri</w:t>
            </w:r>
          </w:p>
        </w:tc>
      </w:tr>
      <w:tr w:rsidR="00A1471E" w:rsidTr="003C0999">
        <w:trPr>
          <w:trHeight w:val="284"/>
        </w:trPr>
        <w:tc>
          <w:tcPr>
            <w:tcW w:w="5134" w:type="dxa"/>
            <w:shd w:val="clear" w:color="auto" w:fill="auto"/>
          </w:tcPr>
          <w:p w:rsidR="00A1471E" w:rsidRPr="003C0999" w:rsidRDefault="00A1471E" w:rsidP="003C0999">
            <w:pPr>
              <w:autoSpaceDE w:val="0"/>
              <w:autoSpaceDN w:val="0"/>
              <w:adjustRightInd w:val="0"/>
              <w:jc w:val="center"/>
              <w:rPr>
                <w:b/>
                <w:bCs/>
                <w:color w:val="064C5A"/>
                <w:sz w:val="28"/>
                <w:szCs w:val="28"/>
              </w:rPr>
            </w:pPr>
            <w:r w:rsidRPr="003C0999">
              <w:rPr>
                <w:b/>
                <w:bCs/>
                <w:color w:val="064C5A"/>
                <w:sz w:val="28"/>
                <w:szCs w:val="28"/>
              </w:rPr>
              <w:t>Başlama</w:t>
            </w:r>
          </w:p>
        </w:tc>
        <w:tc>
          <w:tcPr>
            <w:tcW w:w="5322" w:type="dxa"/>
            <w:gridSpan w:val="2"/>
            <w:shd w:val="clear" w:color="auto" w:fill="auto"/>
          </w:tcPr>
          <w:p w:rsidR="00A1471E" w:rsidRPr="003C0999" w:rsidRDefault="00A1471E" w:rsidP="003C0999">
            <w:pPr>
              <w:autoSpaceDE w:val="0"/>
              <w:autoSpaceDN w:val="0"/>
              <w:adjustRightInd w:val="0"/>
              <w:jc w:val="center"/>
              <w:rPr>
                <w:b/>
                <w:bCs/>
                <w:color w:val="064C5A"/>
                <w:sz w:val="28"/>
                <w:szCs w:val="28"/>
              </w:rPr>
            </w:pPr>
            <w:r w:rsidRPr="003C0999">
              <w:rPr>
                <w:b/>
                <w:bCs/>
                <w:color w:val="064C5A"/>
                <w:sz w:val="28"/>
                <w:szCs w:val="28"/>
              </w:rPr>
              <w:t>Bitiş</w:t>
            </w:r>
          </w:p>
        </w:tc>
      </w:tr>
      <w:tr w:rsidR="00A1471E" w:rsidTr="003C0999">
        <w:trPr>
          <w:trHeight w:val="284"/>
        </w:trPr>
        <w:tc>
          <w:tcPr>
            <w:tcW w:w="5134" w:type="dxa"/>
            <w:tcBorders>
              <w:bottom w:val="single" w:sz="4" w:space="0" w:color="auto"/>
            </w:tcBorders>
            <w:shd w:val="clear" w:color="auto" w:fill="auto"/>
          </w:tcPr>
          <w:p w:rsidR="00A1471E" w:rsidRPr="003C0999" w:rsidRDefault="00A1471E" w:rsidP="003C0999">
            <w:pPr>
              <w:autoSpaceDE w:val="0"/>
              <w:autoSpaceDN w:val="0"/>
              <w:adjustRightInd w:val="0"/>
              <w:jc w:val="center"/>
              <w:rPr>
                <w:bCs/>
                <w:color w:val="FF0000"/>
              </w:rPr>
            </w:pPr>
            <w:r w:rsidRPr="003C0999">
              <w:rPr>
                <w:bCs/>
                <w:color w:val="FF0000"/>
              </w:rPr>
              <w:t>04.02.2022</w:t>
            </w:r>
          </w:p>
        </w:tc>
        <w:tc>
          <w:tcPr>
            <w:tcW w:w="5322" w:type="dxa"/>
            <w:gridSpan w:val="2"/>
            <w:tcBorders>
              <w:bottom w:val="single" w:sz="4" w:space="0" w:color="auto"/>
            </w:tcBorders>
            <w:shd w:val="clear" w:color="auto" w:fill="auto"/>
          </w:tcPr>
          <w:p w:rsidR="00A1471E" w:rsidRPr="003C0999" w:rsidRDefault="00A1471E" w:rsidP="003C0999">
            <w:pPr>
              <w:autoSpaceDE w:val="0"/>
              <w:autoSpaceDN w:val="0"/>
              <w:adjustRightInd w:val="0"/>
              <w:jc w:val="center"/>
              <w:rPr>
                <w:bCs/>
                <w:color w:val="FF0000"/>
              </w:rPr>
            </w:pPr>
            <w:r w:rsidRPr="003C0999">
              <w:rPr>
                <w:bCs/>
                <w:color w:val="FF0000"/>
              </w:rPr>
              <w:t>07.02.2022</w:t>
            </w:r>
          </w:p>
        </w:tc>
      </w:tr>
      <w:tr w:rsidR="00A1471E" w:rsidTr="003C0999">
        <w:trPr>
          <w:trHeight w:val="284"/>
        </w:trPr>
        <w:tc>
          <w:tcPr>
            <w:tcW w:w="10456" w:type="dxa"/>
            <w:gridSpan w:val="3"/>
            <w:tcBorders>
              <w:bottom w:val="single" w:sz="4" w:space="0" w:color="auto"/>
            </w:tcBorders>
            <w:shd w:val="clear" w:color="auto" w:fill="auto"/>
          </w:tcPr>
          <w:p w:rsidR="00A1471E" w:rsidRPr="003C0999" w:rsidRDefault="00A1471E" w:rsidP="003C0999">
            <w:pPr>
              <w:autoSpaceDE w:val="0"/>
              <w:autoSpaceDN w:val="0"/>
              <w:adjustRightInd w:val="0"/>
              <w:jc w:val="center"/>
              <w:rPr>
                <w:bCs/>
                <w:color w:val="064C5A"/>
              </w:rPr>
            </w:pPr>
            <w:r w:rsidRPr="003C0999">
              <w:rPr>
                <w:bCs/>
                <w:color w:val="064C5A"/>
              </w:rPr>
              <w:t>Kesin Kayıt İşlemleri OBS Üzerinden Online Olarak Alınacaktır</w:t>
            </w:r>
          </w:p>
        </w:tc>
      </w:tr>
      <w:tr w:rsidR="00A1471E" w:rsidRPr="00C353DA" w:rsidTr="003C0999">
        <w:trPr>
          <w:trHeight w:val="284"/>
        </w:trPr>
        <w:tc>
          <w:tcPr>
            <w:tcW w:w="10456" w:type="dxa"/>
            <w:gridSpan w:val="3"/>
            <w:shd w:val="clear" w:color="auto" w:fill="auto"/>
          </w:tcPr>
          <w:p w:rsidR="00A1471E" w:rsidRPr="003C0999" w:rsidRDefault="00A1471E" w:rsidP="003C0999">
            <w:pPr>
              <w:autoSpaceDE w:val="0"/>
              <w:autoSpaceDN w:val="0"/>
              <w:adjustRightInd w:val="0"/>
              <w:jc w:val="center"/>
              <w:rPr>
                <w:b/>
                <w:bCs/>
                <w:color w:val="064C5A"/>
                <w:sz w:val="28"/>
                <w:szCs w:val="28"/>
              </w:rPr>
            </w:pPr>
            <w:r w:rsidRPr="003C0999">
              <w:rPr>
                <w:b/>
                <w:bCs/>
                <w:color w:val="064C5A"/>
                <w:sz w:val="28"/>
                <w:szCs w:val="28"/>
              </w:rPr>
              <w:t>Yedek Adayların Kesin Kayıt Tarihleri</w:t>
            </w:r>
          </w:p>
        </w:tc>
      </w:tr>
      <w:tr w:rsidR="00A1471E" w:rsidRPr="00C353DA" w:rsidTr="003C0999">
        <w:trPr>
          <w:trHeight w:val="284"/>
        </w:trPr>
        <w:tc>
          <w:tcPr>
            <w:tcW w:w="5134" w:type="dxa"/>
            <w:shd w:val="clear" w:color="auto" w:fill="auto"/>
          </w:tcPr>
          <w:p w:rsidR="00A1471E" w:rsidRPr="003C0999" w:rsidRDefault="00A1471E" w:rsidP="003C0999">
            <w:pPr>
              <w:autoSpaceDE w:val="0"/>
              <w:autoSpaceDN w:val="0"/>
              <w:adjustRightInd w:val="0"/>
              <w:jc w:val="center"/>
              <w:rPr>
                <w:b/>
                <w:bCs/>
                <w:color w:val="064C5A"/>
                <w:sz w:val="28"/>
                <w:szCs w:val="28"/>
              </w:rPr>
            </w:pPr>
            <w:r w:rsidRPr="003C0999">
              <w:rPr>
                <w:b/>
                <w:bCs/>
                <w:color w:val="064C5A"/>
                <w:sz w:val="28"/>
                <w:szCs w:val="28"/>
              </w:rPr>
              <w:t>Başlama</w:t>
            </w:r>
          </w:p>
        </w:tc>
        <w:tc>
          <w:tcPr>
            <w:tcW w:w="5322" w:type="dxa"/>
            <w:gridSpan w:val="2"/>
            <w:shd w:val="clear" w:color="auto" w:fill="auto"/>
          </w:tcPr>
          <w:p w:rsidR="00A1471E" w:rsidRPr="003C0999" w:rsidRDefault="00A1471E" w:rsidP="003C0999">
            <w:pPr>
              <w:autoSpaceDE w:val="0"/>
              <w:autoSpaceDN w:val="0"/>
              <w:adjustRightInd w:val="0"/>
              <w:jc w:val="center"/>
              <w:rPr>
                <w:b/>
                <w:bCs/>
                <w:color w:val="064C5A"/>
                <w:sz w:val="28"/>
                <w:szCs w:val="28"/>
              </w:rPr>
            </w:pPr>
            <w:r w:rsidRPr="003C0999">
              <w:rPr>
                <w:b/>
                <w:bCs/>
                <w:color w:val="064C5A"/>
                <w:sz w:val="28"/>
                <w:szCs w:val="28"/>
              </w:rPr>
              <w:t>Bitiş</w:t>
            </w:r>
          </w:p>
        </w:tc>
      </w:tr>
      <w:tr w:rsidR="00A1471E" w:rsidTr="003C0999">
        <w:trPr>
          <w:trHeight w:val="284"/>
        </w:trPr>
        <w:tc>
          <w:tcPr>
            <w:tcW w:w="5134" w:type="dxa"/>
            <w:shd w:val="clear" w:color="auto" w:fill="auto"/>
          </w:tcPr>
          <w:p w:rsidR="00A1471E" w:rsidRPr="003C0999" w:rsidRDefault="00A1471E" w:rsidP="003C0999">
            <w:pPr>
              <w:autoSpaceDE w:val="0"/>
              <w:autoSpaceDN w:val="0"/>
              <w:adjustRightInd w:val="0"/>
              <w:jc w:val="center"/>
              <w:rPr>
                <w:bCs/>
                <w:color w:val="FF0000"/>
              </w:rPr>
            </w:pPr>
            <w:r w:rsidRPr="003C0999">
              <w:rPr>
                <w:bCs/>
                <w:color w:val="FF0000"/>
              </w:rPr>
              <w:t>08.02.2022</w:t>
            </w:r>
          </w:p>
        </w:tc>
        <w:tc>
          <w:tcPr>
            <w:tcW w:w="5322" w:type="dxa"/>
            <w:gridSpan w:val="2"/>
            <w:shd w:val="clear" w:color="auto" w:fill="auto"/>
          </w:tcPr>
          <w:p w:rsidR="00A1471E" w:rsidRPr="003C0999" w:rsidRDefault="00A1471E" w:rsidP="003C0999">
            <w:pPr>
              <w:autoSpaceDE w:val="0"/>
              <w:autoSpaceDN w:val="0"/>
              <w:adjustRightInd w:val="0"/>
              <w:jc w:val="center"/>
              <w:rPr>
                <w:bCs/>
                <w:color w:val="FF0000"/>
              </w:rPr>
            </w:pPr>
            <w:r w:rsidRPr="003C0999">
              <w:rPr>
                <w:bCs/>
                <w:color w:val="FF0000"/>
              </w:rPr>
              <w:t>10.02.2022</w:t>
            </w:r>
          </w:p>
        </w:tc>
      </w:tr>
      <w:tr w:rsidR="00A1471E" w:rsidTr="003C0999">
        <w:trPr>
          <w:trHeight w:val="284"/>
        </w:trPr>
        <w:tc>
          <w:tcPr>
            <w:tcW w:w="10456" w:type="dxa"/>
            <w:gridSpan w:val="3"/>
            <w:shd w:val="clear" w:color="auto" w:fill="auto"/>
          </w:tcPr>
          <w:p w:rsidR="00A1471E" w:rsidRPr="003C0999" w:rsidRDefault="00A1471E" w:rsidP="003C0999">
            <w:pPr>
              <w:autoSpaceDE w:val="0"/>
              <w:autoSpaceDN w:val="0"/>
              <w:adjustRightInd w:val="0"/>
              <w:jc w:val="center"/>
              <w:rPr>
                <w:bCs/>
                <w:color w:val="064C5A"/>
              </w:rPr>
            </w:pPr>
            <w:r w:rsidRPr="003C0999">
              <w:rPr>
                <w:bCs/>
                <w:color w:val="064C5A"/>
              </w:rPr>
              <w:t>Kesin Kayıt İşlemleri OBS Üzerinden Online Olarak Alınacaktır</w:t>
            </w:r>
          </w:p>
        </w:tc>
      </w:tr>
      <w:tr w:rsidR="00A1471E" w:rsidTr="003C0999">
        <w:trPr>
          <w:trHeight w:val="284"/>
        </w:trPr>
        <w:tc>
          <w:tcPr>
            <w:tcW w:w="10456" w:type="dxa"/>
            <w:gridSpan w:val="3"/>
            <w:shd w:val="clear" w:color="auto" w:fill="auto"/>
          </w:tcPr>
          <w:p w:rsidR="00A1471E" w:rsidRPr="003C0999" w:rsidRDefault="00A1471E" w:rsidP="003C0999">
            <w:pPr>
              <w:autoSpaceDE w:val="0"/>
              <w:autoSpaceDN w:val="0"/>
              <w:adjustRightInd w:val="0"/>
              <w:jc w:val="center"/>
              <w:rPr>
                <w:bCs/>
                <w:color w:val="064C5A"/>
              </w:rPr>
            </w:pPr>
          </w:p>
        </w:tc>
      </w:tr>
      <w:tr w:rsidR="00A1471E" w:rsidTr="003C0999">
        <w:trPr>
          <w:trHeight w:val="284"/>
        </w:trPr>
        <w:tc>
          <w:tcPr>
            <w:tcW w:w="10456" w:type="dxa"/>
            <w:gridSpan w:val="3"/>
            <w:tcBorders>
              <w:bottom w:val="single" w:sz="4" w:space="0" w:color="auto"/>
            </w:tcBorders>
            <w:shd w:val="clear" w:color="auto" w:fill="auto"/>
          </w:tcPr>
          <w:p w:rsidR="00A1471E" w:rsidRPr="003C0999" w:rsidRDefault="0028799F" w:rsidP="00A1471E">
            <w:pPr>
              <w:rPr>
                <w:bCs/>
                <w:color w:val="064C5A"/>
              </w:rPr>
            </w:pPr>
            <w:r w:rsidRPr="00FD35BC">
              <w:rPr>
                <w:bCs/>
                <w:color w:val="064C5A"/>
              </w:rPr>
              <w:t>Tezsiz Yüksek Lisans Programlarının öğrenim ücreti programın öğrenim süresi olan 3 (üç) dönem için 6.000 TL’dir. Bu tutar iki eşit taksit halinde, 1. taksit kayıt esnasında, 2. taksit ise 2. dönem kayıt yenileme esnasında tahsil edilir.</w:t>
            </w:r>
          </w:p>
        </w:tc>
      </w:tr>
    </w:tbl>
    <w:p w:rsidR="00A1471E" w:rsidRDefault="00A1471E" w:rsidP="0064608B">
      <w:pPr>
        <w:spacing w:line="360" w:lineRule="auto"/>
        <w:ind w:firstLine="708"/>
        <w:jc w:val="both"/>
        <w:rPr>
          <w:sz w:val="20"/>
          <w:szCs w:val="20"/>
        </w:rPr>
      </w:pPr>
    </w:p>
    <w:tbl>
      <w:tblPr>
        <w:tblW w:w="10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8"/>
        <w:gridCol w:w="1072"/>
        <w:gridCol w:w="1037"/>
        <w:gridCol w:w="918"/>
        <w:gridCol w:w="829"/>
        <w:gridCol w:w="1511"/>
        <w:gridCol w:w="2464"/>
      </w:tblGrid>
      <w:tr w:rsidR="00F15B8F" w:rsidRPr="00AC4441" w:rsidTr="0010762C">
        <w:trPr>
          <w:trHeight w:val="822"/>
          <w:jc w:val="center"/>
        </w:trPr>
        <w:tc>
          <w:tcPr>
            <w:tcW w:w="2638" w:type="dxa"/>
            <w:tcBorders>
              <w:top w:val="single" w:sz="18" w:space="0" w:color="auto"/>
              <w:bottom w:val="single" w:sz="12" w:space="0" w:color="auto"/>
              <w:right w:val="single" w:sz="4" w:space="0" w:color="auto"/>
            </w:tcBorders>
            <w:shd w:val="clear" w:color="auto" w:fill="auto"/>
            <w:vAlign w:val="center"/>
          </w:tcPr>
          <w:p w:rsidR="00F15B8F" w:rsidRPr="009F41AA" w:rsidRDefault="00F15B8F" w:rsidP="003C0999">
            <w:pPr>
              <w:rPr>
                <w:b/>
                <w:sz w:val="18"/>
                <w:szCs w:val="18"/>
              </w:rPr>
            </w:pPr>
            <w:r w:rsidRPr="009F41AA">
              <w:rPr>
                <w:b/>
                <w:sz w:val="18"/>
                <w:szCs w:val="18"/>
              </w:rPr>
              <w:t>Anabilim Dalı</w:t>
            </w:r>
          </w:p>
        </w:tc>
        <w:tc>
          <w:tcPr>
            <w:tcW w:w="0" w:type="auto"/>
            <w:tcBorders>
              <w:top w:val="single" w:sz="18" w:space="0" w:color="auto"/>
              <w:bottom w:val="single" w:sz="12" w:space="0" w:color="auto"/>
              <w:right w:val="single" w:sz="4" w:space="0" w:color="auto"/>
            </w:tcBorders>
            <w:shd w:val="clear" w:color="auto" w:fill="auto"/>
            <w:vAlign w:val="center"/>
          </w:tcPr>
          <w:p w:rsidR="00F15B8F" w:rsidRPr="009F41AA" w:rsidRDefault="00F15B8F" w:rsidP="003C0999">
            <w:pPr>
              <w:pStyle w:val="DipnotMetni"/>
              <w:rPr>
                <w:rFonts w:ascii="Times New Roman" w:hAnsi="Times New Roman"/>
                <w:b/>
                <w:sz w:val="18"/>
                <w:szCs w:val="18"/>
              </w:rPr>
            </w:pPr>
            <w:r w:rsidRPr="009F41AA">
              <w:rPr>
                <w:rFonts w:ascii="Times New Roman" w:hAnsi="Times New Roman"/>
                <w:b/>
                <w:sz w:val="18"/>
                <w:szCs w:val="18"/>
              </w:rPr>
              <w:t>Kontenjan Türü</w:t>
            </w:r>
          </w:p>
        </w:tc>
        <w:tc>
          <w:tcPr>
            <w:tcW w:w="0" w:type="auto"/>
            <w:tcBorders>
              <w:top w:val="single" w:sz="18" w:space="0" w:color="auto"/>
              <w:bottom w:val="single" w:sz="12" w:space="0" w:color="auto"/>
              <w:right w:val="single" w:sz="4" w:space="0" w:color="auto"/>
            </w:tcBorders>
            <w:shd w:val="clear" w:color="auto" w:fill="auto"/>
            <w:vAlign w:val="center"/>
          </w:tcPr>
          <w:p w:rsidR="00F15B8F" w:rsidRPr="009F41AA" w:rsidRDefault="00F15B8F" w:rsidP="003C0999">
            <w:pPr>
              <w:pStyle w:val="DipnotMetni"/>
              <w:jc w:val="center"/>
              <w:rPr>
                <w:rFonts w:ascii="Times New Roman" w:hAnsi="Times New Roman"/>
                <w:b/>
                <w:sz w:val="18"/>
                <w:szCs w:val="18"/>
              </w:rPr>
            </w:pPr>
            <w:r w:rsidRPr="009F41AA">
              <w:rPr>
                <w:rFonts w:ascii="Times New Roman" w:hAnsi="Times New Roman"/>
                <w:b/>
                <w:sz w:val="18"/>
                <w:szCs w:val="18"/>
              </w:rPr>
              <w:t>Kontenjan</w:t>
            </w:r>
          </w:p>
        </w:tc>
        <w:tc>
          <w:tcPr>
            <w:tcW w:w="0" w:type="auto"/>
            <w:tcBorders>
              <w:top w:val="single" w:sz="18" w:space="0" w:color="auto"/>
              <w:bottom w:val="single" w:sz="12" w:space="0" w:color="auto"/>
            </w:tcBorders>
            <w:shd w:val="clear" w:color="auto" w:fill="auto"/>
            <w:vAlign w:val="center"/>
          </w:tcPr>
          <w:p w:rsidR="00F15B8F" w:rsidRPr="009F41AA" w:rsidRDefault="00F15B8F" w:rsidP="003C0999">
            <w:pPr>
              <w:pStyle w:val="DipnotMetni"/>
              <w:jc w:val="center"/>
              <w:rPr>
                <w:rFonts w:ascii="Times New Roman" w:hAnsi="Times New Roman"/>
                <w:b/>
                <w:sz w:val="18"/>
                <w:szCs w:val="18"/>
              </w:rPr>
            </w:pPr>
            <w:r w:rsidRPr="009F41AA">
              <w:rPr>
                <w:rFonts w:ascii="Times New Roman" w:hAnsi="Times New Roman"/>
                <w:b/>
                <w:sz w:val="18"/>
                <w:szCs w:val="18"/>
              </w:rPr>
              <w:t>Yabancı Dil</w:t>
            </w:r>
            <w:r>
              <w:rPr>
                <w:rFonts w:ascii="Times New Roman" w:hAnsi="Times New Roman"/>
                <w:b/>
                <w:sz w:val="18"/>
                <w:szCs w:val="18"/>
              </w:rPr>
              <w:t xml:space="preserve"> Puanı</w:t>
            </w:r>
          </w:p>
        </w:tc>
        <w:tc>
          <w:tcPr>
            <w:tcW w:w="829" w:type="dxa"/>
            <w:tcBorders>
              <w:top w:val="single" w:sz="18" w:space="0" w:color="auto"/>
              <w:bottom w:val="single" w:sz="12" w:space="0" w:color="auto"/>
            </w:tcBorders>
            <w:vAlign w:val="center"/>
          </w:tcPr>
          <w:p w:rsidR="00F15B8F" w:rsidRPr="009F41AA" w:rsidRDefault="00F15B8F" w:rsidP="003C0999">
            <w:pPr>
              <w:pStyle w:val="DipnotMetni"/>
              <w:jc w:val="center"/>
              <w:rPr>
                <w:rFonts w:ascii="Times New Roman" w:hAnsi="Times New Roman"/>
                <w:b/>
                <w:sz w:val="18"/>
                <w:szCs w:val="18"/>
              </w:rPr>
            </w:pPr>
            <w:r w:rsidRPr="009F41AA">
              <w:rPr>
                <w:rFonts w:ascii="Times New Roman" w:hAnsi="Times New Roman"/>
                <w:b/>
                <w:sz w:val="18"/>
                <w:szCs w:val="18"/>
              </w:rPr>
              <w:t>ALES Puan Türü</w:t>
            </w:r>
          </w:p>
        </w:tc>
        <w:tc>
          <w:tcPr>
            <w:tcW w:w="1511" w:type="dxa"/>
            <w:tcBorders>
              <w:top w:val="single" w:sz="18" w:space="0" w:color="auto"/>
              <w:bottom w:val="single" w:sz="12" w:space="0" w:color="auto"/>
            </w:tcBorders>
            <w:shd w:val="clear" w:color="auto" w:fill="auto"/>
            <w:vAlign w:val="center"/>
          </w:tcPr>
          <w:p w:rsidR="00F15B8F" w:rsidRPr="009F41AA" w:rsidRDefault="00F15B8F" w:rsidP="003C0999">
            <w:pPr>
              <w:pStyle w:val="DipnotMetni"/>
              <w:jc w:val="center"/>
              <w:rPr>
                <w:rFonts w:ascii="Times New Roman" w:hAnsi="Times New Roman"/>
                <w:b/>
                <w:bCs/>
                <w:sz w:val="18"/>
                <w:szCs w:val="18"/>
                <w:lang w:val="tr-TR"/>
              </w:rPr>
            </w:pPr>
            <w:r w:rsidRPr="009F41AA">
              <w:rPr>
                <w:rFonts w:ascii="Times New Roman" w:hAnsi="Times New Roman"/>
                <w:b/>
                <w:bCs/>
                <w:sz w:val="18"/>
                <w:szCs w:val="18"/>
                <w:lang w:val="tr-TR"/>
              </w:rPr>
              <w:t>Değerlendirme (Sınav Şekli)</w:t>
            </w:r>
          </w:p>
        </w:tc>
        <w:tc>
          <w:tcPr>
            <w:tcW w:w="2464" w:type="dxa"/>
            <w:tcBorders>
              <w:top w:val="single" w:sz="18" w:space="0" w:color="auto"/>
              <w:left w:val="single" w:sz="4" w:space="0" w:color="auto"/>
              <w:bottom w:val="single" w:sz="12" w:space="0" w:color="auto"/>
            </w:tcBorders>
            <w:shd w:val="clear" w:color="auto" w:fill="auto"/>
            <w:vAlign w:val="center"/>
          </w:tcPr>
          <w:p w:rsidR="00F15B8F" w:rsidRPr="009F41AA" w:rsidRDefault="00F15B8F" w:rsidP="003C0999">
            <w:pPr>
              <w:pStyle w:val="DipnotMetni"/>
              <w:rPr>
                <w:rFonts w:ascii="Times New Roman" w:hAnsi="Times New Roman"/>
                <w:b/>
                <w:sz w:val="18"/>
                <w:szCs w:val="18"/>
              </w:rPr>
            </w:pPr>
            <w:r w:rsidRPr="009F41AA">
              <w:rPr>
                <w:rFonts w:ascii="Times New Roman" w:hAnsi="Times New Roman"/>
                <w:b/>
                <w:sz w:val="18"/>
                <w:szCs w:val="18"/>
              </w:rPr>
              <w:t>Açıklamalar</w:t>
            </w:r>
          </w:p>
        </w:tc>
      </w:tr>
      <w:tr w:rsidR="00F15B8F" w:rsidRPr="00AC4441" w:rsidTr="0010762C">
        <w:trPr>
          <w:trHeight w:val="822"/>
          <w:jc w:val="center"/>
        </w:trPr>
        <w:tc>
          <w:tcPr>
            <w:tcW w:w="2638" w:type="dxa"/>
            <w:tcBorders>
              <w:top w:val="single" w:sz="18" w:space="0" w:color="auto"/>
              <w:bottom w:val="single" w:sz="12" w:space="0" w:color="auto"/>
              <w:right w:val="single" w:sz="4" w:space="0" w:color="auto"/>
            </w:tcBorders>
            <w:shd w:val="clear" w:color="auto" w:fill="auto"/>
            <w:vAlign w:val="center"/>
          </w:tcPr>
          <w:p w:rsidR="00F15B8F" w:rsidRPr="00AC4441" w:rsidRDefault="00F15B8F" w:rsidP="003C0999">
            <w:pPr>
              <w:rPr>
                <w:b/>
                <w:sz w:val="18"/>
                <w:szCs w:val="18"/>
              </w:rPr>
            </w:pPr>
            <w:r w:rsidRPr="00AC4441">
              <w:rPr>
                <w:b/>
                <w:sz w:val="18"/>
                <w:szCs w:val="18"/>
              </w:rPr>
              <w:t>Analitik Kimya</w:t>
            </w:r>
          </w:p>
        </w:tc>
        <w:tc>
          <w:tcPr>
            <w:tcW w:w="0" w:type="auto"/>
            <w:tcBorders>
              <w:top w:val="single" w:sz="18" w:space="0" w:color="auto"/>
              <w:bottom w:val="single" w:sz="12" w:space="0" w:color="auto"/>
              <w:right w:val="single" w:sz="4"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lang w:val="tr-TR"/>
              </w:rPr>
              <w:t>Yüksek Lisans</w:t>
            </w:r>
          </w:p>
        </w:tc>
        <w:tc>
          <w:tcPr>
            <w:tcW w:w="0" w:type="auto"/>
            <w:tcBorders>
              <w:top w:val="single" w:sz="18" w:space="0" w:color="auto"/>
              <w:bottom w:val="single" w:sz="12" w:space="0" w:color="auto"/>
              <w:right w:val="single" w:sz="4" w:space="0" w:color="auto"/>
            </w:tcBorders>
            <w:shd w:val="clear" w:color="auto" w:fill="auto"/>
            <w:vAlign w:val="center"/>
          </w:tcPr>
          <w:p w:rsidR="00F15B8F" w:rsidRPr="00AC4441" w:rsidRDefault="00F15B8F" w:rsidP="003C0999">
            <w:pPr>
              <w:pStyle w:val="DipnotMetni"/>
              <w:jc w:val="center"/>
              <w:rPr>
                <w:rFonts w:ascii="Times New Roman" w:hAnsi="Times New Roman"/>
                <w:sz w:val="18"/>
                <w:szCs w:val="18"/>
                <w:lang w:val="tr-TR"/>
              </w:rPr>
            </w:pPr>
            <w:r>
              <w:rPr>
                <w:rFonts w:ascii="Times New Roman" w:hAnsi="Times New Roman"/>
                <w:sz w:val="18"/>
                <w:szCs w:val="18"/>
                <w:lang w:val="tr-TR"/>
              </w:rPr>
              <w:t>10</w:t>
            </w:r>
          </w:p>
        </w:tc>
        <w:tc>
          <w:tcPr>
            <w:tcW w:w="0" w:type="auto"/>
            <w:tcBorders>
              <w:top w:val="single" w:sz="18" w:space="0" w:color="auto"/>
              <w:bottom w:val="single" w:sz="12" w:space="0" w:color="auto"/>
            </w:tcBorders>
            <w:shd w:val="clear" w:color="auto" w:fill="auto"/>
            <w:vAlign w:val="center"/>
          </w:tcPr>
          <w:p w:rsidR="00F15B8F" w:rsidRPr="00AC4441" w:rsidRDefault="00F15B8F" w:rsidP="003C0999">
            <w:pPr>
              <w:pStyle w:val="DipnotMetni"/>
              <w:jc w:val="center"/>
              <w:rPr>
                <w:rFonts w:ascii="Times New Roman" w:hAnsi="Times New Roman"/>
                <w:sz w:val="18"/>
                <w:szCs w:val="18"/>
                <w:lang w:val="tr-TR"/>
              </w:rPr>
            </w:pPr>
            <w:r>
              <w:rPr>
                <w:rFonts w:ascii="Times New Roman" w:hAnsi="Times New Roman"/>
                <w:sz w:val="18"/>
                <w:szCs w:val="18"/>
                <w:lang w:val="tr-TR"/>
              </w:rPr>
              <w:t>40</w:t>
            </w:r>
          </w:p>
        </w:tc>
        <w:tc>
          <w:tcPr>
            <w:tcW w:w="829" w:type="dxa"/>
            <w:tcBorders>
              <w:top w:val="single" w:sz="18" w:space="0" w:color="auto"/>
              <w:bottom w:val="single" w:sz="12" w:space="0" w:color="auto"/>
            </w:tcBorders>
            <w:vAlign w:val="center"/>
          </w:tcPr>
          <w:p w:rsidR="00F15B8F" w:rsidRPr="00AC4441" w:rsidRDefault="00F15B8F" w:rsidP="003C0999">
            <w:pPr>
              <w:pStyle w:val="DipnotMetni"/>
              <w:jc w:val="center"/>
              <w:rPr>
                <w:rFonts w:ascii="Times New Roman" w:hAnsi="Times New Roman"/>
                <w:sz w:val="18"/>
                <w:szCs w:val="18"/>
                <w:lang w:val="tr-TR"/>
              </w:rPr>
            </w:pPr>
            <w:r>
              <w:rPr>
                <w:rFonts w:ascii="Times New Roman" w:hAnsi="Times New Roman"/>
                <w:sz w:val="18"/>
                <w:szCs w:val="18"/>
                <w:lang w:val="tr-TR"/>
              </w:rPr>
              <w:t>SAY</w:t>
            </w:r>
          </w:p>
        </w:tc>
        <w:tc>
          <w:tcPr>
            <w:tcW w:w="1511" w:type="dxa"/>
            <w:tcBorders>
              <w:top w:val="single" w:sz="18" w:space="0" w:color="auto"/>
              <w:bottom w:val="single" w:sz="12" w:space="0" w:color="auto"/>
            </w:tcBorders>
            <w:shd w:val="clear" w:color="auto" w:fill="auto"/>
            <w:vAlign w:val="center"/>
          </w:tcPr>
          <w:p w:rsidR="00F15B8F" w:rsidRPr="00AC4441" w:rsidRDefault="00F15B8F" w:rsidP="003C0999">
            <w:pPr>
              <w:pStyle w:val="DipnotMetni"/>
              <w:jc w:val="center"/>
              <w:rPr>
                <w:rFonts w:ascii="Times New Roman" w:hAnsi="Times New Roman"/>
                <w:sz w:val="18"/>
                <w:szCs w:val="18"/>
                <w:lang w:val="tr-TR"/>
              </w:rPr>
            </w:pPr>
            <w:r>
              <w:rPr>
                <w:rFonts w:ascii="Times New Roman" w:hAnsi="Times New Roman"/>
                <w:sz w:val="18"/>
                <w:szCs w:val="18"/>
                <w:lang w:val="tr-TR"/>
              </w:rPr>
              <w:t>Bilim ve Mülakat</w:t>
            </w:r>
          </w:p>
        </w:tc>
        <w:tc>
          <w:tcPr>
            <w:tcW w:w="2464" w:type="dxa"/>
            <w:tcBorders>
              <w:top w:val="single" w:sz="18" w:space="0" w:color="auto"/>
              <w:left w:val="single" w:sz="4" w:space="0" w:color="auto"/>
              <w:bottom w:val="single" w:sz="12"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lang w:val="tr-TR"/>
              </w:rPr>
              <w:t>Eczacılık, Kimya, Kimya Öğretmenliği, Kimya Mühendisliği ve Gıda Mühendisliği bölüm mezunları başvurabilir.</w:t>
            </w:r>
          </w:p>
        </w:tc>
      </w:tr>
      <w:tr w:rsidR="00F15B8F" w:rsidRPr="00AC4441" w:rsidTr="0010762C">
        <w:trPr>
          <w:trHeight w:val="822"/>
          <w:jc w:val="center"/>
        </w:trPr>
        <w:tc>
          <w:tcPr>
            <w:tcW w:w="2638" w:type="dxa"/>
            <w:tcBorders>
              <w:top w:val="single" w:sz="18" w:space="0" w:color="auto"/>
              <w:bottom w:val="single" w:sz="12" w:space="0" w:color="auto"/>
              <w:right w:val="single" w:sz="4" w:space="0" w:color="auto"/>
            </w:tcBorders>
            <w:shd w:val="clear" w:color="auto" w:fill="auto"/>
            <w:vAlign w:val="center"/>
          </w:tcPr>
          <w:p w:rsidR="00F15B8F" w:rsidRPr="00AC4441" w:rsidRDefault="00F15B8F" w:rsidP="003C0999">
            <w:pPr>
              <w:rPr>
                <w:b/>
                <w:sz w:val="18"/>
                <w:szCs w:val="18"/>
              </w:rPr>
            </w:pPr>
            <w:r>
              <w:rPr>
                <w:b/>
                <w:sz w:val="18"/>
                <w:szCs w:val="18"/>
              </w:rPr>
              <w:t>Beden Eğitimi ve Spor</w:t>
            </w:r>
          </w:p>
        </w:tc>
        <w:tc>
          <w:tcPr>
            <w:tcW w:w="0" w:type="auto"/>
            <w:tcBorders>
              <w:top w:val="single" w:sz="18" w:space="0" w:color="auto"/>
              <w:bottom w:val="single" w:sz="12" w:space="0" w:color="auto"/>
              <w:right w:val="single" w:sz="4"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r w:rsidRPr="005C1B23">
              <w:rPr>
                <w:rFonts w:ascii="Times New Roman" w:hAnsi="Times New Roman"/>
                <w:sz w:val="18"/>
                <w:szCs w:val="18"/>
                <w:lang w:val="tr-TR"/>
              </w:rPr>
              <w:t>Yüksek Lisans</w:t>
            </w:r>
          </w:p>
        </w:tc>
        <w:tc>
          <w:tcPr>
            <w:tcW w:w="0" w:type="auto"/>
            <w:tcBorders>
              <w:top w:val="single" w:sz="18" w:space="0" w:color="auto"/>
              <w:bottom w:val="single" w:sz="12" w:space="0" w:color="auto"/>
              <w:right w:val="single" w:sz="4" w:space="0" w:color="auto"/>
            </w:tcBorders>
            <w:shd w:val="clear" w:color="auto" w:fill="auto"/>
            <w:vAlign w:val="center"/>
          </w:tcPr>
          <w:p w:rsidR="00F15B8F" w:rsidRPr="00AC4441" w:rsidRDefault="00F15B8F" w:rsidP="003C0999">
            <w:pPr>
              <w:pStyle w:val="DipnotMetni"/>
              <w:jc w:val="center"/>
              <w:rPr>
                <w:rFonts w:ascii="Times New Roman" w:hAnsi="Times New Roman"/>
                <w:sz w:val="18"/>
                <w:szCs w:val="18"/>
                <w:lang w:val="tr-TR"/>
              </w:rPr>
            </w:pPr>
            <w:r>
              <w:rPr>
                <w:rFonts w:ascii="Times New Roman" w:hAnsi="Times New Roman"/>
                <w:sz w:val="18"/>
                <w:szCs w:val="18"/>
                <w:lang w:val="tr-TR"/>
              </w:rPr>
              <w:t>8</w:t>
            </w:r>
          </w:p>
        </w:tc>
        <w:tc>
          <w:tcPr>
            <w:tcW w:w="0" w:type="auto"/>
            <w:tcBorders>
              <w:top w:val="single" w:sz="18" w:space="0" w:color="auto"/>
              <w:bottom w:val="single" w:sz="12" w:space="0" w:color="auto"/>
            </w:tcBorders>
            <w:shd w:val="clear" w:color="auto" w:fill="auto"/>
            <w:vAlign w:val="center"/>
          </w:tcPr>
          <w:p w:rsidR="00F15B8F" w:rsidRPr="00D245F4" w:rsidRDefault="00F15B8F" w:rsidP="003C0999">
            <w:pPr>
              <w:pStyle w:val="DipnotMetni"/>
              <w:jc w:val="center"/>
              <w:rPr>
                <w:rFonts w:ascii="Times New Roman" w:hAnsi="Times New Roman"/>
                <w:sz w:val="18"/>
                <w:szCs w:val="18"/>
                <w:lang w:val="tr-TR"/>
              </w:rPr>
            </w:pPr>
            <w:r>
              <w:rPr>
                <w:rFonts w:ascii="Times New Roman" w:hAnsi="Times New Roman"/>
                <w:sz w:val="18"/>
                <w:szCs w:val="18"/>
                <w:lang w:val="tr-TR"/>
              </w:rPr>
              <w:t>40</w:t>
            </w:r>
          </w:p>
        </w:tc>
        <w:tc>
          <w:tcPr>
            <w:tcW w:w="829" w:type="dxa"/>
            <w:tcBorders>
              <w:top w:val="single" w:sz="18" w:space="0" w:color="auto"/>
              <w:bottom w:val="single" w:sz="12" w:space="0" w:color="auto"/>
            </w:tcBorders>
            <w:vAlign w:val="center"/>
          </w:tcPr>
          <w:p w:rsidR="00F15B8F" w:rsidRDefault="00F15B8F" w:rsidP="003C0999">
            <w:pPr>
              <w:pStyle w:val="DipnotMetni"/>
              <w:jc w:val="center"/>
              <w:rPr>
                <w:rFonts w:ascii="Times New Roman" w:hAnsi="Times New Roman"/>
                <w:sz w:val="18"/>
                <w:szCs w:val="18"/>
                <w:lang w:val="tr-TR"/>
              </w:rPr>
            </w:pPr>
            <w:r>
              <w:rPr>
                <w:rFonts w:ascii="Times New Roman" w:hAnsi="Times New Roman"/>
                <w:sz w:val="18"/>
                <w:szCs w:val="18"/>
                <w:lang w:val="tr-TR"/>
              </w:rPr>
              <w:t>SAY EA SÖZ</w:t>
            </w:r>
          </w:p>
        </w:tc>
        <w:tc>
          <w:tcPr>
            <w:tcW w:w="1511" w:type="dxa"/>
            <w:tcBorders>
              <w:top w:val="single" w:sz="18" w:space="0" w:color="auto"/>
              <w:bottom w:val="single" w:sz="12" w:space="0" w:color="auto"/>
            </w:tcBorders>
            <w:shd w:val="clear" w:color="auto" w:fill="auto"/>
            <w:vAlign w:val="center"/>
          </w:tcPr>
          <w:p w:rsidR="00F15B8F" w:rsidRDefault="00F15B8F" w:rsidP="003C0999">
            <w:pPr>
              <w:pStyle w:val="DipnotMetni"/>
              <w:jc w:val="center"/>
              <w:rPr>
                <w:rFonts w:ascii="Times New Roman" w:hAnsi="Times New Roman"/>
                <w:sz w:val="18"/>
                <w:szCs w:val="18"/>
                <w:lang w:val="tr-TR"/>
              </w:rPr>
            </w:pPr>
            <w:r w:rsidRPr="005C1B23">
              <w:rPr>
                <w:rFonts w:ascii="Times New Roman" w:hAnsi="Times New Roman"/>
                <w:sz w:val="18"/>
                <w:szCs w:val="18"/>
                <w:lang w:val="tr-TR"/>
              </w:rPr>
              <w:t>Bilim ve Mülakat</w:t>
            </w:r>
          </w:p>
        </w:tc>
        <w:tc>
          <w:tcPr>
            <w:tcW w:w="2464" w:type="dxa"/>
            <w:tcBorders>
              <w:top w:val="single" w:sz="18" w:space="0" w:color="auto"/>
              <w:left w:val="single" w:sz="4" w:space="0" w:color="auto"/>
              <w:bottom w:val="single" w:sz="12"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proofErr w:type="gramStart"/>
            <w:r w:rsidRPr="005C1B23">
              <w:rPr>
                <w:rFonts w:ascii="Times New Roman" w:hAnsi="Times New Roman"/>
                <w:sz w:val="18"/>
                <w:szCs w:val="18"/>
                <w:lang w:val="tr-TR"/>
              </w:rPr>
              <w:t>Fakülte veya Yüksekokulların Beden Eğitimi ve Spor Öğretmenliği, Antrenörlük Eğitimi, Spor Yöneticiliği, Rekreasyon Lisans Programlarının herhangi birinden mezun olmak</w:t>
            </w:r>
            <w:r>
              <w:rPr>
                <w:rFonts w:ascii="Times New Roman" w:hAnsi="Times New Roman"/>
                <w:sz w:val="18"/>
                <w:szCs w:val="18"/>
                <w:lang w:val="tr-TR"/>
              </w:rPr>
              <w:t>.</w:t>
            </w:r>
            <w:proofErr w:type="gramEnd"/>
          </w:p>
        </w:tc>
      </w:tr>
      <w:tr w:rsidR="00F15B8F" w:rsidRPr="00AC4441" w:rsidTr="0010762C">
        <w:trPr>
          <w:trHeight w:val="41"/>
          <w:jc w:val="center"/>
        </w:trPr>
        <w:tc>
          <w:tcPr>
            <w:tcW w:w="2638" w:type="dxa"/>
            <w:vMerge w:val="restart"/>
            <w:tcBorders>
              <w:top w:val="single" w:sz="12" w:space="0" w:color="auto"/>
              <w:right w:val="single" w:sz="4" w:space="0" w:color="auto"/>
            </w:tcBorders>
            <w:shd w:val="clear" w:color="auto" w:fill="auto"/>
            <w:vAlign w:val="center"/>
          </w:tcPr>
          <w:p w:rsidR="00F15B8F" w:rsidRPr="00AC4441" w:rsidRDefault="00F15B8F" w:rsidP="003C0999">
            <w:pPr>
              <w:rPr>
                <w:b/>
                <w:sz w:val="18"/>
                <w:szCs w:val="18"/>
              </w:rPr>
            </w:pPr>
            <w:r w:rsidRPr="00AC4441">
              <w:rPr>
                <w:b/>
                <w:sz w:val="18"/>
                <w:szCs w:val="18"/>
              </w:rPr>
              <w:t>Anatomi</w:t>
            </w:r>
          </w:p>
        </w:tc>
        <w:tc>
          <w:tcPr>
            <w:tcW w:w="0" w:type="auto"/>
            <w:tcBorders>
              <w:top w:val="single" w:sz="12" w:space="0" w:color="auto"/>
              <w:bottom w:val="single" w:sz="4" w:space="0" w:color="auto"/>
              <w:right w:val="single" w:sz="4"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lang w:val="tr-TR"/>
              </w:rPr>
              <w:t>Doktora</w:t>
            </w:r>
          </w:p>
        </w:tc>
        <w:tc>
          <w:tcPr>
            <w:tcW w:w="0" w:type="auto"/>
            <w:tcBorders>
              <w:top w:val="single" w:sz="12" w:space="0" w:color="auto"/>
              <w:bottom w:val="single" w:sz="4" w:space="0" w:color="auto"/>
              <w:right w:val="single" w:sz="4" w:space="0" w:color="auto"/>
            </w:tcBorders>
            <w:shd w:val="clear" w:color="auto" w:fill="auto"/>
            <w:vAlign w:val="center"/>
          </w:tcPr>
          <w:p w:rsidR="00F15B8F" w:rsidRPr="00AC4441" w:rsidRDefault="00F15B8F" w:rsidP="003C0999">
            <w:pPr>
              <w:pStyle w:val="DipnotMetni"/>
              <w:jc w:val="center"/>
              <w:rPr>
                <w:rFonts w:ascii="Times New Roman" w:hAnsi="Times New Roman"/>
                <w:sz w:val="18"/>
                <w:szCs w:val="18"/>
                <w:lang w:val="tr-TR"/>
              </w:rPr>
            </w:pPr>
            <w:r>
              <w:rPr>
                <w:rFonts w:ascii="Times New Roman" w:hAnsi="Times New Roman"/>
                <w:sz w:val="18"/>
                <w:szCs w:val="18"/>
                <w:lang w:val="tr-TR"/>
              </w:rPr>
              <w:t>4</w:t>
            </w:r>
          </w:p>
        </w:tc>
        <w:tc>
          <w:tcPr>
            <w:tcW w:w="0" w:type="auto"/>
            <w:tcBorders>
              <w:top w:val="single" w:sz="12" w:space="0" w:color="auto"/>
              <w:bottom w:val="single" w:sz="4" w:space="0" w:color="auto"/>
            </w:tcBorders>
            <w:shd w:val="clear" w:color="auto" w:fill="auto"/>
            <w:vAlign w:val="center"/>
          </w:tcPr>
          <w:p w:rsidR="00F15B8F" w:rsidRPr="00AC4441" w:rsidRDefault="00F15B8F" w:rsidP="00C229FE">
            <w:pPr>
              <w:pStyle w:val="DipnotMetni"/>
              <w:jc w:val="center"/>
              <w:rPr>
                <w:rFonts w:ascii="Times New Roman" w:hAnsi="Times New Roman"/>
                <w:sz w:val="18"/>
                <w:szCs w:val="18"/>
                <w:lang w:val="tr-TR"/>
              </w:rPr>
            </w:pPr>
            <w:r>
              <w:rPr>
                <w:rFonts w:ascii="Times New Roman" w:hAnsi="Times New Roman"/>
                <w:sz w:val="18"/>
                <w:szCs w:val="18"/>
                <w:lang w:val="tr-TR"/>
              </w:rPr>
              <w:t>55</w:t>
            </w:r>
          </w:p>
        </w:tc>
        <w:tc>
          <w:tcPr>
            <w:tcW w:w="829" w:type="dxa"/>
            <w:tcBorders>
              <w:top w:val="single" w:sz="12" w:space="0" w:color="auto"/>
              <w:bottom w:val="single" w:sz="4" w:space="0" w:color="auto"/>
            </w:tcBorders>
            <w:vAlign w:val="center"/>
          </w:tcPr>
          <w:p w:rsidR="00F15B8F" w:rsidRPr="00AC4441" w:rsidRDefault="00F15B8F" w:rsidP="003C0999">
            <w:pPr>
              <w:pStyle w:val="DipnotMetni"/>
              <w:jc w:val="center"/>
              <w:rPr>
                <w:rFonts w:ascii="Times New Roman" w:hAnsi="Times New Roman"/>
                <w:sz w:val="18"/>
                <w:szCs w:val="18"/>
                <w:lang w:val="tr-TR"/>
              </w:rPr>
            </w:pPr>
            <w:r>
              <w:rPr>
                <w:rFonts w:ascii="Times New Roman" w:hAnsi="Times New Roman"/>
                <w:sz w:val="18"/>
                <w:szCs w:val="18"/>
                <w:lang w:val="tr-TR"/>
              </w:rPr>
              <w:t>SAY</w:t>
            </w:r>
          </w:p>
        </w:tc>
        <w:tc>
          <w:tcPr>
            <w:tcW w:w="1511" w:type="dxa"/>
            <w:tcBorders>
              <w:top w:val="single" w:sz="12" w:space="0" w:color="auto"/>
              <w:bottom w:val="single" w:sz="4" w:space="0" w:color="auto"/>
            </w:tcBorders>
            <w:shd w:val="clear" w:color="auto" w:fill="auto"/>
            <w:vAlign w:val="center"/>
          </w:tcPr>
          <w:p w:rsidR="00F15B8F" w:rsidRDefault="00F15B8F" w:rsidP="003C0999">
            <w:pPr>
              <w:jc w:val="center"/>
            </w:pPr>
            <w:r w:rsidRPr="002A5EE3">
              <w:rPr>
                <w:sz w:val="18"/>
                <w:szCs w:val="18"/>
              </w:rPr>
              <w:t>Bilim ve Mülakat</w:t>
            </w:r>
          </w:p>
        </w:tc>
        <w:tc>
          <w:tcPr>
            <w:tcW w:w="2464" w:type="dxa"/>
            <w:tcBorders>
              <w:top w:val="single" w:sz="12" w:space="0" w:color="auto"/>
              <w:left w:val="single" w:sz="4" w:space="0" w:color="auto"/>
              <w:bottom w:val="single" w:sz="4" w:space="0" w:color="auto"/>
            </w:tcBorders>
            <w:shd w:val="clear" w:color="auto" w:fill="auto"/>
            <w:vAlign w:val="center"/>
          </w:tcPr>
          <w:p w:rsidR="00F15B8F" w:rsidRPr="00017765" w:rsidRDefault="00F15B8F" w:rsidP="003C0999">
            <w:pPr>
              <w:pStyle w:val="DipnotMetni"/>
              <w:rPr>
                <w:rFonts w:ascii="Times New Roman" w:hAnsi="Times New Roman"/>
                <w:sz w:val="18"/>
                <w:szCs w:val="18"/>
                <w:lang w:val="tr-TR"/>
              </w:rPr>
            </w:pPr>
            <w:proofErr w:type="gramStart"/>
            <w:r w:rsidRPr="00017765">
              <w:rPr>
                <w:rFonts w:ascii="Times New Roman" w:hAnsi="Times New Roman"/>
                <w:sz w:val="18"/>
                <w:szCs w:val="18"/>
                <w:lang w:val="tr-TR" w:bidi="tr-TR"/>
              </w:rPr>
              <w:t>Tıp Fakültesi mezunu olmak veya Tıp Anatomi Yüksek Lisans mezunu olmak.</w:t>
            </w:r>
            <w:proofErr w:type="gramEnd"/>
          </w:p>
        </w:tc>
      </w:tr>
      <w:tr w:rsidR="00F15B8F" w:rsidRPr="00AC4441" w:rsidTr="0010762C">
        <w:trPr>
          <w:trHeight w:val="569"/>
          <w:jc w:val="center"/>
        </w:trPr>
        <w:tc>
          <w:tcPr>
            <w:tcW w:w="2638" w:type="dxa"/>
            <w:vMerge/>
            <w:tcBorders>
              <w:bottom w:val="single" w:sz="12" w:space="0" w:color="auto"/>
              <w:right w:val="single" w:sz="4" w:space="0" w:color="auto"/>
            </w:tcBorders>
            <w:shd w:val="clear" w:color="auto" w:fill="auto"/>
            <w:vAlign w:val="center"/>
          </w:tcPr>
          <w:p w:rsidR="00F15B8F" w:rsidRPr="00AC4441" w:rsidRDefault="00F15B8F" w:rsidP="003C0999">
            <w:pPr>
              <w:rPr>
                <w:b/>
                <w:sz w:val="18"/>
                <w:szCs w:val="18"/>
              </w:rPr>
            </w:pPr>
          </w:p>
        </w:tc>
        <w:tc>
          <w:tcPr>
            <w:tcW w:w="0" w:type="auto"/>
            <w:tcBorders>
              <w:top w:val="single" w:sz="4" w:space="0" w:color="auto"/>
              <w:bottom w:val="single" w:sz="12" w:space="0" w:color="auto"/>
              <w:right w:val="single" w:sz="4"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lang w:val="tr-TR"/>
              </w:rPr>
              <w:t>Yüksek Lisans</w:t>
            </w:r>
          </w:p>
        </w:tc>
        <w:tc>
          <w:tcPr>
            <w:tcW w:w="0" w:type="auto"/>
            <w:tcBorders>
              <w:top w:val="single" w:sz="4" w:space="0" w:color="auto"/>
              <w:bottom w:val="single" w:sz="12" w:space="0" w:color="auto"/>
              <w:right w:val="single" w:sz="4" w:space="0" w:color="auto"/>
            </w:tcBorders>
            <w:shd w:val="clear" w:color="auto" w:fill="auto"/>
            <w:vAlign w:val="center"/>
          </w:tcPr>
          <w:p w:rsidR="00F15B8F" w:rsidRPr="00AC4441" w:rsidRDefault="00F15B8F" w:rsidP="003C0999">
            <w:pPr>
              <w:pStyle w:val="DipnotMetni"/>
              <w:jc w:val="center"/>
              <w:rPr>
                <w:rFonts w:ascii="Times New Roman" w:hAnsi="Times New Roman"/>
                <w:sz w:val="18"/>
                <w:szCs w:val="18"/>
                <w:lang w:val="tr-TR"/>
              </w:rPr>
            </w:pPr>
            <w:r>
              <w:rPr>
                <w:rFonts w:ascii="Times New Roman" w:hAnsi="Times New Roman"/>
                <w:sz w:val="18"/>
                <w:szCs w:val="18"/>
                <w:lang w:val="tr-TR"/>
              </w:rPr>
              <w:t>4</w:t>
            </w:r>
          </w:p>
        </w:tc>
        <w:tc>
          <w:tcPr>
            <w:tcW w:w="0" w:type="auto"/>
            <w:tcBorders>
              <w:top w:val="single" w:sz="4" w:space="0" w:color="auto"/>
              <w:bottom w:val="single" w:sz="12" w:space="0" w:color="auto"/>
            </w:tcBorders>
            <w:shd w:val="clear" w:color="auto" w:fill="auto"/>
            <w:vAlign w:val="center"/>
          </w:tcPr>
          <w:p w:rsidR="00F15B8F" w:rsidRPr="00AC4441" w:rsidRDefault="00F15B8F" w:rsidP="00C229FE">
            <w:pPr>
              <w:pStyle w:val="DipnotMetni"/>
              <w:jc w:val="center"/>
              <w:rPr>
                <w:rFonts w:ascii="Times New Roman" w:hAnsi="Times New Roman"/>
                <w:sz w:val="18"/>
                <w:szCs w:val="18"/>
                <w:lang w:val="tr-TR"/>
              </w:rPr>
            </w:pPr>
            <w:r>
              <w:rPr>
                <w:rFonts w:ascii="Times New Roman" w:hAnsi="Times New Roman"/>
                <w:sz w:val="18"/>
                <w:szCs w:val="18"/>
                <w:lang w:val="tr-TR"/>
              </w:rPr>
              <w:t>40</w:t>
            </w:r>
          </w:p>
        </w:tc>
        <w:tc>
          <w:tcPr>
            <w:tcW w:w="829" w:type="dxa"/>
            <w:tcBorders>
              <w:top w:val="single" w:sz="4" w:space="0" w:color="auto"/>
              <w:bottom w:val="single" w:sz="12" w:space="0" w:color="auto"/>
            </w:tcBorders>
            <w:vAlign w:val="center"/>
          </w:tcPr>
          <w:p w:rsidR="00F15B8F" w:rsidRPr="00AC4441" w:rsidRDefault="00F15B8F" w:rsidP="003C0999">
            <w:pPr>
              <w:pStyle w:val="DipnotMetni"/>
              <w:jc w:val="center"/>
              <w:rPr>
                <w:rFonts w:ascii="Times New Roman" w:hAnsi="Times New Roman"/>
                <w:sz w:val="18"/>
                <w:szCs w:val="18"/>
                <w:lang w:val="tr-TR"/>
              </w:rPr>
            </w:pPr>
            <w:r>
              <w:rPr>
                <w:rFonts w:ascii="Times New Roman" w:hAnsi="Times New Roman"/>
                <w:sz w:val="18"/>
                <w:szCs w:val="18"/>
                <w:lang w:val="tr-TR"/>
              </w:rPr>
              <w:t>SAY</w:t>
            </w:r>
          </w:p>
        </w:tc>
        <w:tc>
          <w:tcPr>
            <w:tcW w:w="1511" w:type="dxa"/>
            <w:tcBorders>
              <w:top w:val="single" w:sz="4" w:space="0" w:color="auto"/>
              <w:bottom w:val="single" w:sz="12" w:space="0" w:color="auto"/>
            </w:tcBorders>
            <w:shd w:val="clear" w:color="auto" w:fill="auto"/>
            <w:vAlign w:val="center"/>
          </w:tcPr>
          <w:p w:rsidR="00F15B8F" w:rsidRDefault="00F15B8F" w:rsidP="003C0999">
            <w:pPr>
              <w:jc w:val="center"/>
            </w:pPr>
            <w:r w:rsidRPr="002A5EE3">
              <w:rPr>
                <w:sz w:val="18"/>
                <w:szCs w:val="18"/>
              </w:rPr>
              <w:t>Bilim ve Mülakat</w:t>
            </w:r>
          </w:p>
        </w:tc>
        <w:tc>
          <w:tcPr>
            <w:tcW w:w="2464" w:type="dxa"/>
            <w:tcBorders>
              <w:top w:val="single" w:sz="4" w:space="0" w:color="auto"/>
              <w:left w:val="single" w:sz="4" w:space="0" w:color="auto"/>
              <w:bottom w:val="single" w:sz="12"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r>
              <w:rPr>
                <w:rFonts w:ascii="Times New Roman" w:hAnsi="Times New Roman"/>
                <w:sz w:val="18"/>
                <w:szCs w:val="18"/>
                <w:lang w:val="tr-TR"/>
              </w:rPr>
              <w:t>Ecz</w:t>
            </w:r>
            <w:r w:rsidRPr="00EB56ED">
              <w:rPr>
                <w:rFonts w:ascii="Times New Roman" w:hAnsi="Times New Roman"/>
                <w:sz w:val="18"/>
                <w:szCs w:val="18"/>
                <w:lang w:val="tr-TR"/>
              </w:rPr>
              <w:t>acılık Fakültesi, Fen</w:t>
            </w:r>
            <w:r>
              <w:rPr>
                <w:rFonts w:ascii="Times New Roman" w:hAnsi="Times New Roman"/>
                <w:sz w:val="18"/>
                <w:szCs w:val="18"/>
                <w:lang w:val="tr-TR"/>
              </w:rPr>
              <w:t xml:space="preserve"> veya Eğitim</w:t>
            </w:r>
            <w:r w:rsidRPr="00EB56ED">
              <w:rPr>
                <w:rFonts w:ascii="Times New Roman" w:hAnsi="Times New Roman"/>
                <w:sz w:val="18"/>
                <w:szCs w:val="18"/>
                <w:lang w:val="tr-TR"/>
              </w:rPr>
              <w:t xml:space="preserve"> Fakültesi Biyoloji Bölümü, Veterinerlik Fakültesi mezunu olmak</w:t>
            </w:r>
          </w:p>
        </w:tc>
      </w:tr>
      <w:tr w:rsidR="00F15B8F" w:rsidRPr="00AC4441" w:rsidTr="0010762C">
        <w:trPr>
          <w:trHeight w:val="822"/>
          <w:jc w:val="center"/>
        </w:trPr>
        <w:tc>
          <w:tcPr>
            <w:tcW w:w="2638" w:type="dxa"/>
            <w:vMerge w:val="restart"/>
            <w:tcBorders>
              <w:top w:val="single" w:sz="12" w:space="0" w:color="auto"/>
              <w:right w:val="single" w:sz="4" w:space="0" w:color="auto"/>
            </w:tcBorders>
            <w:shd w:val="clear" w:color="auto" w:fill="auto"/>
            <w:vAlign w:val="center"/>
          </w:tcPr>
          <w:p w:rsidR="00F15B8F" w:rsidRPr="00AC4441" w:rsidRDefault="00F15B8F" w:rsidP="003C0999">
            <w:pPr>
              <w:rPr>
                <w:b/>
                <w:sz w:val="18"/>
                <w:szCs w:val="18"/>
              </w:rPr>
            </w:pPr>
            <w:r w:rsidRPr="00AC4441">
              <w:rPr>
                <w:b/>
                <w:sz w:val="18"/>
                <w:szCs w:val="18"/>
              </w:rPr>
              <w:t>Fizyoloji</w:t>
            </w:r>
          </w:p>
        </w:tc>
        <w:tc>
          <w:tcPr>
            <w:tcW w:w="0" w:type="auto"/>
            <w:tcBorders>
              <w:top w:val="single" w:sz="12" w:space="0" w:color="auto"/>
              <w:bottom w:val="single" w:sz="4" w:space="0" w:color="auto"/>
              <w:right w:val="single" w:sz="4"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lang w:val="tr-TR"/>
              </w:rPr>
              <w:t>Doktora</w:t>
            </w:r>
          </w:p>
        </w:tc>
        <w:tc>
          <w:tcPr>
            <w:tcW w:w="0" w:type="auto"/>
            <w:tcBorders>
              <w:top w:val="single" w:sz="12" w:space="0" w:color="auto"/>
              <w:bottom w:val="single" w:sz="4" w:space="0" w:color="auto"/>
              <w:right w:val="single" w:sz="4" w:space="0" w:color="auto"/>
            </w:tcBorders>
            <w:shd w:val="clear" w:color="auto" w:fill="auto"/>
            <w:vAlign w:val="center"/>
          </w:tcPr>
          <w:p w:rsidR="00F15B8F" w:rsidRPr="00AC4441" w:rsidRDefault="00F15B8F" w:rsidP="003C0999">
            <w:pPr>
              <w:pStyle w:val="DipnotMetni"/>
              <w:jc w:val="center"/>
              <w:rPr>
                <w:rFonts w:ascii="Times New Roman" w:hAnsi="Times New Roman"/>
                <w:sz w:val="18"/>
                <w:szCs w:val="18"/>
                <w:lang w:val="tr-TR"/>
              </w:rPr>
            </w:pPr>
            <w:r>
              <w:rPr>
                <w:rFonts w:ascii="Times New Roman" w:hAnsi="Times New Roman"/>
                <w:sz w:val="18"/>
                <w:szCs w:val="18"/>
                <w:lang w:val="tr-TR"/>
              </w:rPr>
              <w:t>3</w:t>
            </w:r>
          </w:p>
        </w:tc>
        <w:tc>
          <w:tcPr>
            <w:tcW w:w="0" w:type="auto"/>
            <w:tcBorders>
              <w:top w:val="single" w:sz="12" w:space="0" w:color="auto"/>
              <w:bottom w:val="single" w:sz="4" w:space="0" w:color="auto"/>
            </w:tcBorders>
            <w:shd w:val="clear" w:color="auto" w:fill="auto"/>
            <w:vAlign w:val="center"/>
          </w:tcPr>
          <w:p w:rsidR="00F15B8F" w:rsidRPr="00AC4441" w:rsidRDefault="00F15B8F" w:rsidP="00C229FE">
            <w:pPr>
              <w:pStyle w:val="DipnotMetni"/>
              <w:jc w:val="center"/>
              <w:rPr>
                <w:rFonts w:ascii="Times New Roman" w:hAnsi="Times New Roman"/>
                <w:sz w:val="18"/>
                <w:szCs w:val="18"/>
                <w:lang w:val="tr-TR"/>
              </w:rPr>
            </w:pPr>
            <w:r>
              <w:rPr>
                <w:rFonts w:ascii="Times New Roman" w:hAnsi="Times New Roman"/>
                <w:sz w:val="18"/>
                <w:szCs w:val="18"/>
                <w:lang w:val="tr-TR"/>
              </w:rPr>
              <w:t>55</w:t>
            </w:r>
          </w:p>
        </w:tc>
        <w:tc>
          <w:tcPr>
            <w:tcW w:w="829" w:type="dxa"/>
            <w:tcBorders>
              <w:top w:val="single" w:sz="12" w:space="0" w:color="auto"/>
              <w:bottom w:val="single" w:sz="4" w:space="0" w:color="auto"/>
            </w:tcBorders>
            <w:vAlign w:val="center"/>
          </w:tcPr>
          <w:p w:rsidR="00F15B8F" w:rsidRPr="00AC4441" w:rsidRDefault="00F15B8F" w:rsidP="003C0999">
            <w:pPr>
              <w:pStyle w:val="DipnotMetni"/>
              <w:jc w:val="center"/>
              <w:rPr>
                <w:rFonts w:ascii="Times New Roman" w:hAnsi="Times New Roman"/>
                <w:sz w:val="18"/>
                <w:szCs w:val="18"/>
                <w:lang w:val="tr-TR"/>
              </w:rPr>
            </w:pPr>
            <w:r>
              <w:rPr>
                <w:rFonts w:ascii="Times New Roman" w:hAnsi="Times New Roman"/>
                <w:sz w:val="18"/>
                <w:szCs w:val="18"/>
                <w:lang w:val="tr-TR"/>
              </w:rPr>
              <w:t>SAY</w:t>
            </w:r>
          </w:p>
        </w:tc>
        <w:tc>
          <w:tcPr>
            <w:tcW w:w="1511" w:type="dxa"/>
            <w:tcBorders>
              <w:top w:val="single" w:sz="12" w:space="0" w:color="auto"/>
              <w:bottom w:val="single" w:sz="4" w:space="0" w:color="auto"/>
            </w:tcBorders>
            <w:shd w:val="clear" w:color="auto" w:fill="auto"/>
            <w:vAlign w:val="center"/>
          </w:tcPr>
          <w:p w:rsidR="00F15B8F" w:rsidRDefault="00F15B8F" w:rsidP="003C0999">
            <w:pPr>
              <w:jc w:val="center"/>
            </w:pPr>
            <w:r w:rsidRPr="002A5EE3">
              <w:rPr>
                <w:sz w:val="18"/>
                <w:szCs w:val="18"/>
              </w:rPr>
              <w:t>Bilim ve Mülakat</w:t>
            </w:r>
          </w:p>
        </w:tc>
        <w:tc>
          <w:tcPr>
            <w:tcW w:w="2464" w:type="dxa"/>
            <w:tcBorders>
              <w:top w:val="single" w:sz="12" w:space="0" w:color="auto"/>
              <w:left w:val="single" w:sz="4" w:space="0" w:color="auto"/>
              <w:bottom w:val="single" w:sz="4"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proofErr w:type="gramStart"/>
            <w:r w:rsidRPr="00AC4441">
              <w:rPr>
                <w:rFonts w:ascii="Times New Roman" w:hAnsi="Times New Roman"/>
                <w:sz w:val="18"/>
                <w:szCs w:val="18"/>
                <w:lang w:val="tr-TR"/>
              </w:rPr>
              <w:t>Tıp Fakültesi veya Tıp Fizyoloji Yüksek Lisans Mezunu olmak.</w:t>
            </w:r>
            <w:proofErr w:type="gramEnd"/>
          </w:p>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lang w:val="tr-TR"/>
              </w:rPr>
              <w:t>Değerlendirme sınavında 65 baraj puanı uygulanacaktır</w:t>
            </w:r>
          </w:p>
        </w:tc>
      </w:tr>
      <w:tr w:rsidR="00F15B8F" w:rsidRPr="00AC4441" w:rsidTr="0010762C">
        <w:trPr>
          <w:trHeight w:val="822"/>
          <w:jc w:val="center"/>
        </w:trPr>
        <w:tc>
          <w:tcPr>
            <w:tcW w:w="2638" w:type="dxa"/>
            <w:vMerge/>
            <w:tcBorders>
              <w:bottom w:val="single" w:sz="12" w:space="0" w:color="auto"/>
              <w:right w:val="single" w:sz="4" w:space="0" w:color="auto"/>
            </w:tcBorders>
            <w:shd w:val="clear" w:color="auto" w:fill="auto"/>
            <w:vAlign w:val="center"/>
          </w:tcPr>
          <w:p w:rsidR="00F15B8F" w:rsidRPr="00AC4441" w:rsidRDefault="00F15B8F" w:rsidP="003C0999">
            <w:pPr>
              <w:rPr>
                <w:b/>
                <w:sz w:val="18"/>
                <w:szCs w:val="18"/>
              </w:rPr>
            </w:pPr>
          </w:p>
        </w:tc>
        <w:tc>
          <w:tcPr>
            <w:tcW w:w="0" w:type="auto"/>
            <w:tcBorders>
              <w:top w:val="single" w:sz="4" w:space="0" w:color="auto"/>
              <w:bottom w:val="single" w:sz="12" w:space="0" w:color="auto"/>
              <w:right w:val="single" w:sz="4"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lang w:val="tr-TR"/>
              </w:rPr>
              <w:t>Yüksek Lisans</w:t>
            </w:r>
          </w:p>
        </w:tc>
        <w:tc>
          <w:tcPr>
            <w:tcW w:w="0" w:type="auto"/>
            <w:tcBorders>
              <w:top w:val="single" w:sz="4" w:space="0" w:color="auto"/>
              <w:bottom w:val="single" w:sz="12" w:space="0" w:color="auto"/>
              <w:right w:val="single" w:sz="4" w:space="0" w:color="auto"/>
            </w:tcBorders>
            <w:shd w:val="clear" w:color="auto" w:fill="auto"/>
            <w:vAlign w:val="center"/>
          </w:tcPr>
          <w:p w:rsidR="00F15B8F" w:rsidRPr="00AC4441" w:rsidRDefault="00F15B8F" w:rsidP="003C0999">
            <w:pPr>
              <w:pStyle w:val="DipnotMetni"/>
              <w:jc w:val="center"/>
              <w:rPr>
                <w:rFonts w:ascii="Times New Roman" w:hAnsi="Times New Roman"/>
                <w:sz w:val="18"/>
                <w:szCs w:val="18"/>
                <w:lang w:val="tr-TR"/>
              </w:rPr>
            </w:pPr>
            <w:r w:rsidRPr="00AC4441">
              <w:rPr>
                <w:rFonts w:ascii="Times New Roman" w:hAnsi="Times New Roman"/>
                <w:sz w:val="18"/>
                <w:szCs w:val="18"/>
                <w:lang w:val="tr-TR"/>
              </w:rPr>
              <w:t>3</w:t>
            </w:r>
          </w:p>
        </w:tc>
        <w:tc>
          <w:tcPr>
            <w:tcW w:w="0" w:type="auto"/>
            <w:tcBorders>
              <w:top w:val="single" w:sz="4" w:space="0" w:color="auto"/>
              <w:bottom w:val="single" w:sz="12" w:space="0" w:color="auto"/>
            </w:tcBorders>
            <w:shd w:val="clear" w:color="auto" w:fill="auto"/>
            <w:vAlign w:val="center"/>
          </w:tcPr>
          <w:p w:rsidR="00F15B8F" w:rsidRPr="00AC4441" w:rsidRDefault="00F15B8F" w:rsidP="00C229FE">
            <w:pPr>
              <w:pStyle w:val="DipnotMetni"/>
              <w:jc w:val="center"/>
              <w:rPr>
                <w:rFonts w:ascii="Times New Roman" w:hAnsi="Times New Roman"/>
                <w:sz w:val="18"/>
                <w:szCs w:val="18"/>
                <w:lang w:val="tr-TR"/>
              </w:rPr>
            </w:pPr>
            <w:r>
              <w:rPr>
                <w:rFonts w:ascii="Times New Roman" w:hAnsi="Times New Roman"/>
                <w:sz w:val="18"/>
                <w:szCs w:val="18"/>
                <w:lang w:val="tr-TR"/>
              </w:rPr>
              <w:t>40</w:t>
            </w:r>
          </w:p>
        </w:tc>
        <w:tc>
          <w:tcPr>
            <w:tcW w:w="829" w:type="dxa"/>
            <w:tcBorders>
              <w:top w:val="single" w:sz="4" w:space="0" w:color="auto"/>
              <w:bottom w:val="single" w:sz="12" w:space="0" w:color="auto"/>
            </w:tcBorders>
            <w:vAlign w:val="center"/>
          </w:tcPr>
          <w:p w:rsidR="00F15B8F" w:rsidRPr="00AC4441" w:rsidRDefault="00F15B8F" w:rsidP="003C0999">
            <w:pPr>
              <w:pStyle w:val="DipnotMetni"/>
              <w:jc w:val="center"/>
              <w:rPr>
                <w:rFonts w:ascii="Times New Roman" w:hAnsi="Times New Roman"/>
                <w:sz w:val="18"/>
                <w:szCs w:val="18"/>
                <w:lang w:val="tr-TR"/>
              </w:rPr>
            </w:pPr>
            <w:r>
              <w:rPr>
                <w:rFonts w:ascii="Times New Roman" w:hAnsi="Times New Roman"/>
                <w:sz w:val="18"/>
                <w:szCs w:val="18"/>
                <w:lang w:val="tr-TR"/>
              </w:rPr>
              <w:t>SAY</w:t>
            </w:r>
          </w:p>
        </w:tc>
        <w:tc>
          <w:tcPr>
            <w:tcW w:w="1511" w:type="dxa"/>
            <w:tcBorders>
              <w:top w:val="single" w:sz="4" w:space="0" w:color="auto"/>
              <w:bottom w:val="single" w:sz="12" w:space="0" w:color="auto"/>
            </w:tcBorders>
            <w:shd w:val="clear" w:color="auto" w:fill="auto"/>
            <w:vAlign w:val="center"/>
          </w:tcPr>
          <w:p w:rsidR="00F15B8F" w:rsidRDefault="00F15B8F" w:rsidP="003C0999">
            <w:pPr>
              <w:jc w:val="center"/>
            </w:pPr>
            <w:r w:rsidRPr="002A5EE3">
              <w:rPr>
                <w:sz w:val="18"/>
                <w:szCs w:val="18"/>
              </w:rPr>
              <w:t>Bilim ve Mülakat</w:t>
            </w:r>
          </w:p>
        </w:tc>
        <w:tc>
          <w:tcPr>
            <w:tcW w:w="2464" w:type="dxa"/>
            <w:tcBorders>
              <w:top w:val="single" w:sz="4" w:space="0" w:color="auto"/>
              <w:left w:val="single" w:sz="4" w:space="0" w:color="auto"/>
              <w:bottom w:val="single" w:sz="12"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proofErr w:type="gramStart"/>
            <w:r w:rsidRPr="00AC4441">
              <w:rPr>
                <w:rFonts w:ascii="Times New Roman" w:hAnsi="Times New Roman"/>
                <w:sz w:val="18"/>
                <w:szCs w:val="18"/>
                <w:lang w:val="tr-TR"/>
              </w:rPr>
              <w:t xml:space="preserve">Fen Fakültesi Biyoloji veya Moleküler Biyoloji Lisans mezunu olmak. </w:t>
            </w:r>
            <w:proofErr w:type="gramEnd"/>
          </w:p>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lang w:val="tr-TR"/>
              </w:rPr>
              <w:t>Değerlendirme sınavında 60 baraj puanı uygulanacaktır</w:t>
            </w:r>
          </w:p>
        </w:tc>
      </w:tr>
      <w:tr w:rsidR="00F15B8F" w:rsidRPr="00AC4441" w:rsidTr="0010762C">
        <w:trPr>
          <w:trHeight w:val="822"/>
          <w:jc w:val="center"/>
        </w:trPr>
        <w:tc>
          <w:tcPr>
            <w:tcW w:w="2638" w:type="dxa"/>
            <w:tcBorders>
              <w:top w:val="single" w:sz="12" w:space="0" w:color="auto"/>
              <w:bottom w:val="single" w:sz="12" w:space="0" w:color="auto"/>
              <w:right w:val="single" w:sz="4" w:space="0" w:color="auto"/>
            </w:tcBorders>
            <w:shd w:val="clear" w:color="auto" w:fill="auto"/>
            <w:vAlign w:val="center"/>
          </w:tcPr>
          <w:p w:rsidR="00F15B8F" w:rsidRPr="00AC4441" w:rsidRDefault="00F15B8F" w:rsidP="003C0999">
            <w:pPr>
              <w:rPr>
                <w:b/>
                <w:sz w:val="18"/>
                <w:szCs w:val="18"/>
              </w:rPr>
            </w:pPr>
            <w:r w:rsidRPr="00AC4441">
              <w:rPr>
                <w:b/>
                <w:sz w:val="18"/>
                <w:szCs w:val="18"/>
                <w:lang w:bidi="tr-TR"/>
              </w:rPr>
              <w:t>Histoloji ve Embriyoloji</w:t>
            </w:r>
          </w:p>
        </w:tc>
        <w:tc>
          <w:tcPr>
            <w:tcW w:w="0" w:type="auto"/>
            <w:tcBorders>
              <w:top w:val="single" w:sz="12" w:space="0" w:color="auto"/>
              <w:bottom w:val="single" w:sz="12" w:space="0" w:color="auto"/>
              <w:right w:val="single" w:sz="4"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lang w:val="tr-TR"/>
              </w:rPr>
              <w:t>Yüksek Lisans</w:t>
            </w:r>
          </w:p>
        </w:tc>
        <w:tc>
          <w:tcPr>
            <w:tcW w:w="0" w:type="auto"/>
            <w:tcBorders>
              <w:top w:val="single" w:sz="12" w:space="0" w:color="auto"/>
              <w:bottom w:val="single" w:sz="12" w:space="0" w:color="auto"/>
              <w:right w:val="single" w:sz="4" w:space="0" w:color="auto"/>
            </w:tcBorders>
            <w:shd w:val="clear" w:color="auto" w:fill="auto"/>
            <w:vAlign w:val="center"/>
          </w:tcPr>
          <w:p w:rsidR="00F15B8F" w:rsidRPr="00AC4441" w:rsidRDefault="00F15B8F" w:rsidP="003C0999">
            <w:pPr>
              <w:pStyle w:val="DipnotMetni"/>
              <w:jc w:val="center"/>
              <w:rPr>
                <w:rFonts w:ascii="Times New Roman" w:hAnsi="Times New Roman"/>
                <w:sz w:val="18"/>
                <w:szCs w:val="18"/>
                <w:lang w:val="tr-TR"/>
              </w:rPr>
            </w:pPr>
            <w:r w:rsidRPr="00AC4441">
              <w:rPr>
                <w:rFonts w:ascii="Times New Roman" w:hAnsi="Times New Roman"/>
                <w:sz w:val="18"/>
                <w:szCs w:val="18"/>
                <w:lang w:val="tr-TR"/>
              </w:rPr>
              <w:t>4</w:t>
            </w:r>
          </w:p>
        </w:tc>
        <w:tc>
          <w:tcPr>
            <w:tcW w:w="0" w:type="auto"/>
            <w:tcBorders>
              <w:top w:val="single" w:sz="12" w:space="0" w:color="auto"/>
              <w:bottom w:val="single" w:sz="12" w:space="0" w:color="auto"/>
            </w:tcBorders>
            <w:shd w:val="clear" w:color="auto" w:fill="auto"/>
            <w:vAlign w:val="center"/>
          </w:tcPr>
          <w:p w:rsidR="00F15B8F" w:rsidRPr="00AC4441" w:rsidRDefault="00F15B8F" w:rsidP="00C229FE">
            <w:pPr>
              <w:pStyle w:val="DipnotMetni"/>
              <w:jc w:val="center"/>
              <w:rPr>
                <w:rFonts w:ascii="Times New Roman" w:hAnsi="Times New Roman"/>
                <w:sz w:val="18"/>
                <w:szCs w:val="18"/>
                <w:lang w:val="tr-TR"/>
              </w:rPr>
            </w:pPr>
            <w:r>
              <w:rPr>
                <w:rFonts w:ascii="Times New Roman" w:hAnsi="Times New Roman"/>
                <w:sz w:val="18"/>
                <w:szCs w:val="18"/>
                <w:lang w:val="tr-TR"/>
              </w:rPr>
              <w:t>40</w:t>
            </w:r>
          </w:p>
        </w:tc>
        <w:tc>
          <w:tcPr>
            <w:tcW w:w="829" w:type="dxa"/>
            <w:tcBorders>
              <w:top w:val="single" w:sz="12" w:space="0" w:color="auto"/>
              <w:bottom w:val="single" w:sz="12" w:space="0" w:color="auto"/>
            </w:tcBorders>
            <w:vAlign w:val="center"/>
          </w:tcPr>
          <w:p w:rsidR="00F15B8F" w:rsidRPr="00AC4441" w:rsidRDefault="00F15B8F" w:rsidP="003C0999">
            <w:pPr>
              <w:pStyle w:val="DipnotMetni"/>
              <w:jc w:val="center"/>
              <w:rPr>
                <w:rFonts w:ascii="Times New Roman" w:hAnsi="Times New Roman"/>
                <w:sz w:val="18"/>
                <w:szCs w:val="18"/>
                <w:lang w:val="tr-TR"/>
              </w:rPr>
            </w:pPr>
            <w:r>
              <w:rPr>
                <w:rFonts w:ascii="Times New Roman" w:hAnsi="Times New Roman"/>
                <w:sz w:val="18"/>
                <w:szCs w:val="18"/>
                <w:lang w:val="tr-TR"/>
              </w:rPr>
              <w:t>SAY</w:t>
            </w:r>
          </w:p>
        </w:tc>
        <w:tc>
          <w:tcPr>
            <w:tcW w:w="1511" w:type="dxa"/>
            <w:tcBorders>
              <w:top w:val="single" w:sz="12" w:space="0" w:color="auto"/>
              <w:bottom w:val="single" w:sz="12" w:space="0" w:color="auto"/>
            </w:tcBorders>
            <w:shd w:val="clear" w:color="auto" w:fill="auto"/>
            <w:vAlign w:val="center"/>
          </w:tcPr>
          <w:p w:rsidR="00F15B8F" w:rsidRDefault="00F15B8F" w:rsidP="003C0999">
            <w:pPr>
              <w:jc w:val="center"/>
            </w:pPr>
            <w:r w:rsidRPr="002A5EE3">
              <w:rPr>
                <w:sz w:val="18"/>
                <w:szCs w:val="18"/>
              </w:rPr>
              <w:t>Bilim ve Mülakat</w:t>
            </w:r>
          </w:p>
        </w:tc>
        <w:tc>
          <w:tcPr>
            <w:tcW w:w="2464" w:type="dxa"/>
            <w:tcBorders>
              <w:top w:val="single" w:sz="12" w:space="0" w:color="auto"/>
              <w:left w:val="single" w:sz="4" w:space="0" w:color="auto"/>
              <w:bottom w:val="single" w:sz="12"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r w:rsidRPr="000C56F2">
              <w:rPr>
                <w:rFonts w:ascii="Times New Roman" w:hAnsi="Times New Roman"/>
                <w:sz w:val="18"/>
                <w:szCs w:val="18"/>
                <w:lang w:val="tr-TR" w:bidi="tr-TR"/>
              </w:rPr>
              <w:t xml:space="preserve">Dört Yıllık Fakültelerin Biyoloji, Moleküler Biyoloji,  Moleküler </w:t>
            </w:r>
            <w:proofErr w:type="gramStart"/>
            <w:r w:rsidRPr="000C56F2">
              <w:rPr>
                <w:rFonts w:ascii="Times New Roman" w:hAnsi="Times New Roman"/>
                <w:sz w:val="18"/>
                <w:szCs w:val="18"/>
                <w:lang w:val="tr-TR" w:bidi="tr-TR"/>
              </w:rPr>
              <w:t>Biyoloji  ve</w:t>
            </w:r>
            <w:proofErr w:type="gramEnd"/>
            <w:r w:rsidRPr="000C56F2">
              <w:rPr>
                <w:rFonts w:ascii="Times New Roman" w:hAnsi="Times New Roman"/>
                <w:sz w:val="18"/>
                <w:szCs w:val="18"/>
                <w:lang w:val="tr-TR" w:bidi="tr-TR"/>
              </w:rPr>
              <w:t xml:space="preserve"> Genetik Mezunu olmak.</w:t>
            </w:r>
          </w:p>
        </w:tc>
      </w:tr>
      <w:tr w:rsidR="00F15B8F" w:rsidRPr="00AC4441" w:rsidTr="0010762C">
        <w:trPr>
          <w:trHeight w:val="822"/>
          <w:jc w:val="center"/>
        </w:trPr>
        <w:tc>
          <w:tcPr>
            <w:tcW w:w="2638" w:type="dxa"/>
            <w:tcBorders>
              <w:top w:val="single" w:sz="12" w:space="0" w:color="auto"/>
              <w:bottom w:val="single" w:sz="12" w:space="0" w:color="auto"/>
              <w:right w:val="single" w:sz="4" w:space="0" w:color="auto"/>
            </w:tcBorders>
            <w:shd w:val="clear" w:color="auto" w:fill="auto"/>
            <w:vAlign w:val="center"/>
          </w:tcPr>
          <w:p w:rsidR="00F15B8F" w:rsidRPr="00AC4441" w:rsidRDefault="00F15B8F" w:rsidP="003C0999">
            <w:pPr>
              <w:rPr>
                <w:b/>
                <w:sz w:val="18"/>
                <w:szCs w:val="18"/>
              </w:rPr>
            </w:pPr>
            <w:r w:rsidRPr="00AC4441">
              <w:rPr>
                <w:b/>
                <w:sz w:val="18"/>
                <w:szCs w:val="18"/>
              </w:rPr>
              <w:t>İş Sağlığı ve Güvenliği</w:t>
            </w:r>
          </w:p>
        </w:tc>
        <w:tc>
          <w:tcPr>
            <w:tcW w:w="0" w:type="auto"/>
            <w:tcBorders>
              <w:top w:val="single" w:sz="12" w:space="0" w:color="auto"/>
              <w:bottom w:val="single" w:sz="12" w:space="0" w:color="auto"/>
              <w:right w:val="single" w:sz="4"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lang w:val="tr-TR"/>
              </w:rPr>
              <w:t xml:space="preserve">Tezsiz </w:t>
            </w:r>
          </w:p>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lang w:val="tr-TR"/>
              </w:rPr>
              <w:t>Y. Lisans</w:t>
            </w:r>
          </w:p>
        </w:tc>
        <w:tc>
          <w:tcPr>
            <w:tcW w:w="0" w:type="auto"/>
            <w:tcBorders>
              <w:top w:val="single" w:sz="12" w:space="0" w:color="auto"/>
              <w:bottom w:val="single" w:sz="12" w:space="0" w:color="auto"/>
              <w:right w:val="single" w:sz="4" w:space="0" w:color="auto"/>
            </w:tcBorders>
            <w:shd w:val="clear" w:color="auto" w:fill="auto"/>
            <w:vAlign w:val="center"/>
          </w:tcPr>
          <w:p w:rsidR="00F15B8F" w:rsidRPr="00AC4441" w:rsidRDefault="00F15B8F" w:rsidP="003C0999">
            <w:pPr>
              <w:pStyle w:val="DipnotMetni"/>
              <w:jc w:val="center"/>
              <w:rPr>
                <w:rFonts w:ascii="Times New Roman" w:hAnsi="Times New Roman"/>
                <w:sz w:val="18"/>
                <w:szCs w:val="18"/>
                <w:lang w:val="tr-TR"/>
              </w:rPr>
            </w:pPr>
            <w:r w:rsidRPr="00AC4441">
              <w:rPr>
                <w:rFonts w:ascii="Times New Roman" w:hAnsi="Times New Roman"/>
                <w:sz w:val="18"/>
                <w:szCs w:val="18"/>
                <w:lang w:val="tr-TR"/>
              </w:rPr>
              <w:t>30</w:t>
            </w:r>
          </w:p>
        </w:tc>
        <w:tc>
          <w:tcPr>
            <w:tcW w:w="0" w:type="auto"/>
            <w:tcBorders>
              <w:top w:val="single" w:sz="12" w:space="0" w:color="auto"/>
              <w:bottom w:val="single" w:sz="12" w:space="0" w:color="auto"/>
            </w:tcBorders>
            <w:shd w:val="clear" w:color="auto" w:fill="auto"/>
            <w:vAlign w:val="center"/>
          </w:tcPr>
          <w:p w:rsidR="00F15B8F" w:rsidRPr="00AC4441" w:rsidRDefault="00F15B8F" w:rsidP="00C229FE">
            <w:pPr>
              <w:pStyle w:val="DipnotMetni"/>
              <w:jc w:val="center"/>
              <w:rPr>
                <w:rFonts w:ascii="Times New Roman" w:hAnsi="Times New Roman"/>
                <w:sz w:val="18"/>
                <w:szCs w:val="18"/>
                <w:lang w:val="tr-TR"/>
              </w:rPr>
            </w:pPr>
            <w:r w:rsidRPr="00D245F4">
              <w:rPr>
                <w:rFonts w:ascii="Times New Roman" w:hAnsi="Times New Roman"/>
                <w:sz w:val="18"/>
                <w:szCs w:val="18"/>
                <w:lang w:val="tr-TR"/>
              </w:rPr>
              <w:t>–</w:t>
            </w:r>
          </w:p>
        </w:tc>
        <w:tc>
          <w:tcPr>
            <w:tcW w:w="829" w:type="dxa"/>
            <w:tcBorders>
              <w:top w:val="single" w:sz="12" w:space="0" w:color="auto"/>
              <w:bottom w:val="single" w:sz="12" w:space="0" w:color="auto"/>
            </w:tcBorders>
            <w:vAlign w:val="center"/>
          </w:tcPr>
          <w:p w:rsidR="00F15B8F" w:rsidRPr="00AC4441" w:rsidRDefault="005E003A" w:rsidP="003C0999">
            <w:pPr>
              <w:pStyle w:val="DipnotMetni"/>
              <w:jc w:val="center"/>
              <w:rPr>
                <w:rFonts w:ascii="Times New Roman" w:hAnsi="Times New Roman"/>
                <w:sz w:val="18"/>
                <w:szCs w:val="18"/>
                <w:lang w:val="tr-TR"/>
              </w:rPr>
            </w:pPr>
            <w:r>
              <w:rPr>
                <w:rFonts w:ascii="Times New Roman" w:hAnsi="Times New Roman"/>
                <w:sz w:val="18"/>
                <w:szCs w:val="18"/>
                <w:lang w:val="tr-TR"/>
              </w:rPr>
              <w:t>-</w:t>
            </w:r>
          </w:p>
        </w:tc>
        <w:tc>
          <w:tcPr>
            <w:tcW w:w="1511" w:type="dxa"/>
            <w:tcBorders>
              <w:top w:val="single" w:sz="12" w:space="0" w:color="auto"/>
              <w:bottom w:val="single" w:sz="12" w:space="0" w:color="auto"/>
            </w:tcBorders>
            <w:shd w:val="clear" w:color="auto" w:fill="auto"/>
            <w:vAlign w:val="center"/>
          </w:tcPr>
          <w:p w:rsidR="00F15B8F" w:rsidRDefault="00F15B8F" w:rsidP="003C0999">
            <w:pPr>
              <w:jc w:val="center"/>
            </w:pPr>
            <w:r w:rsidRPr="002A5EE3">
              <w:rPr>
                <w:sz w:val="18"/>
                <w:szCs w:val="18"/>
              </w:rPr>
              <w:t>Bilim ve Mülakat</w:t>
            </w:r>
          </w:p>
        </w:tc>
        <w:tc>
          <w:tcPr>
            <w:tcW w:w="2464" w:type="dxa"/>
            <w:tcBorders>
              <w:top w:val="single" w:sz="12" w:space="0" w:color="auto"/>
              <w:left w:val="single" w:sz="4" w:space="0" w:color="auto"/>
              <w:bottom w:val="single" w:sz="12"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r w:rsidRPr="006D7783">
              <w:rPr>
                <w:rFonts w:ascii="Times New Roman" w:hAnsi="Times New Roman"/>
                <w:sz w:val="18"/>
                <w:szCs w:val="18"/>
                <w:lang w:val="tr-TR" w:bidi="tr-TR"/>
              </w:rPr>
              <w:t xml:space="preserve">Mühendislik, Mimarlık Fakültesi mezunları ile Teknik elemanlar(Teknik öğretmenler, Fizikçi, Kimyager ve Biyolog </w:t>
            </w:r>
            <w:proofErr w:type="spellStart"/>
            <w:r w:rsidRPr="006D7783">
              <w:rPr>
                <w:rFonts w:ascii="Times New Roman" w:hAnsi="Times New Roman"/>
                <w:sz w:val="18"/>
                <w:szCs w:val="18"/>
                <w:lang w:val="tr-TR" w:bidi="tr-TR"/>
              </w:rPr>
              <w:t>ünvanına</w:t>
            </w:r>
            <w:proofErr w:type="spellEnd"/>
            <w:r w:rsidRPr="006D7783">
              <w:rPr>
                <w:rFonts w:ascii="Times New Roman" w:hAnsi="Times New Roman"/>
                <w:sz w:val="18"/>
                <w:szCs w:val="18"/>
                <w:lang w:val="tr-TR" w:bidi="tr-TR"/>
              </w:rPr>
              <w:t xml:space="preserve"> sahip olanlar ile Üniversitelerin Meslek Yüksekokullarının İş Sağlığı ve Güvenliği Lisans veya Ön Lisans Programı mezunları), Tıp Doktoru, Hemşire, sağlık memurluğu Acil Tıp Teknisyeni veya Çevre Sağlığı Teknisyeni </w:t>
            </w:r>
            <w:proofErr w:type="spellStart"/>
            <w:r w:rsidRPr="006D7783">
              <w:rPr>
                <w:rFonts w:ascii="Times New Roman" w:hAnsi="Times New Roman"/>
                <w:sz w:val="18"/>
                <w:szCs w:val="18"/>
                <w:lang w:val="tr-TR" w:bidi="tr-TR"/>
              </w:rPr>
              <w:t>ünvanına</w:t>
            </w:r>
            <w:proofErr w:type="spellEnd"/>
            <w:r w:rsidRPr="006D7783">
              <w:rPr>
                <w:rFonts w:ascii="Times New Roman" w:hAnsi="Times New Roman"/>
                <w:sz w:val="18"/>
                <w:szCs w:val="18"/>
                <w:lang w:val="tr-TR" w:bidi="tr-TR"/>
              </w:rPr>
              <w:t xml:space="preserve"> sahip 4 yıllık Fakülte mezunu olmak.</w:t>
            </w:r>
          </w:p>
        </w:tc>
      </w:tr>
      <w:tr w:rsidR="00F15B8F" w:rsidRPr="00AC4441" w:rsidTr="0010762C">
        <w:trPr>
          <w:trHeight w:val="822"/>
          <w:jc w:val="center"/>
        </w:trPr>
        <w:tc>
          <w:tcPr>
            <w:tcW w:w="2638" w:type="dxa"/>
            <w:tcBorders>
              <w:top w:val="single" w:sz="12" w:space="0" w:color="auto"/>
              <w:bottom w:val="single" w:sz="12" w:space="0" w:color="auto"/>
              <w:right w:val="single" w:sz="4" w:space="0" w:color="auto"/>
            </w:tcBorders>
            <w:shd w:val="clear" w:color="auto" w:fill="auto"/>
            <w:vAlign w:val="center"/>
          </w:tcPr>
          <w:p w:rsidR="00F15B8F" w:rsidRPr="00AC4441" w:rsidRDefault="00F15B8F" w:rsidP="003C0999">
            <w:pPr>
              <w:rPr>
                <w:b/>
                <w:sz w:val="18"/>
                <w:szCs w:val="18"/>
              </w:rPr>
            </w:pPr>
            <w:r w:rsidRPr="00AC4441">
              <w:rPr>
                <w:b/>
                <w:sz w:val="18"/>
                <w:szCs w:val="18"/>
              </w:rPr>
              <w:t>Veteriner Besin Gıda Hijyeni ve Teknolojisi</w:t>
            </w:r>
          </w:p>
        </w:tc>
        <w:tc>
          <w:tcPr>
            <w:tcW w:w="0" w:type="auto"/>
            <w:tcBorders>
              <w:top w:val="single" w:sz="12" w:space="0" w:color="auto"/>
              <w:bottom w:val="single" w:sz="12" w:space="0" w:color="auto"/>
              <w:right w:val="single" w:sz="4"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lang w:val="tr-TR"/>
              </w:rPr>
              <w:t>Doktora</w:t>
            </w:r>
          </w:p>
        </w:tc>
        <w:tc>
          <w:tcPr>
            <w:tcW w:w="0" w:type="auto"/>
            <w:tcBorders>
              <w:top w:val="single" w:sz="12" w:space="0" w:color="auto"/>
              <w:bottom w:val="single" w:sz="12" w:space="0" w:color="auto"/>
              <w:right w:val="single" w:sz="4" w:space="0" w:color="auto"/>
            </w:tcBorders>
            <w:shd w:val="clear" w:color="auto" w:fill="auto"/>
            <w:vAlign w:val="center"/>
          </w:tcPr>
          <w:p w:rsidR="00F15B8F" w:rsidRPr="00AC4441" w:rsidRDefault="00F15B8F" w:rsidP="003C0999">
            <w:pPr>
              <w:pStyle w:val="DipnotMetni"/>
              <w:jc w:val="center"/>
              <w:rPr>
                <w:rFonts w:ascii="Times New Roman" w:hAnsi="Times New Roman"/>
                <w:sz w:val="18"/>
                <w:szCs w:val="18"/>
                <w:lang w:val="tr-TR"/>
              </w:rPr>
            </w:pPr>
            <w:r>
              <w:rPr>
                <w:rFonts w:ascii="Times New Roman" w:hAnsi="Times New Roman"/>
                <w:sz w:val="18"/>
                <w:szCs w:val="18"/>
                <w:lang w:val="tr-TR"/>
              </w:rPr>
              <w:t>2</w:t>
            </w:r>
          </w:p>
        </w:tc>
        <w:tc>
          <w:tcPr>
            <w:tcW w:w="0" w:type="auto"/>
            <w:tcBorders>
              <w:top w:val="single" w:sz="12" w:space="0" w:color="auto"/>
              <w:bottom w:val="single" w:sz="12" w:space="0" w:color="auto"/>
            </w:tcBorders>
            <w:shd w:val="clear" w:color="auto" w:fill="auto"/>
            <w:vAlign w:val="center"/>
          </w:tcPr>
          <w:p w:rsidR="00F15B8F" w:rsidRPr="00AC4441" w:rsidRDefault="00F15B8F" w:rsidP="00C229FE">
            <w:pPr>
              <w:pStyle w:val="DipnotMetni"/>
              <w:jc w:val="center"/>
              <w:rPr>
                <w:rFonts w:ascii="Times New Roman" w:hAnsi="Times New Roman"/>
                <w:sz w:val="18"/>
                <w:szCs w:val="18"/>
                <w:lang w:val="tr-TR"/>
              </w:rPr>
            </w:pPr>
            <w:r>
              <w:rPr>
                <w:rFonts w:ascii="Times New Roman" w:hAnsi="Times New Roman"/>
                <w:sz w:val="18"/>
                <w:szCs w:val="18"/>
                <w:lang w:val="tr-TR"/>
              </w:rPr>
              <w:t>55</w:t>
            </w:r>
          </w:p>
        </w:tc>
        <w:tc>
          <w:tcPr>
            <w:tcW w:w="829" w:type="dxa"/>
            <w:tcBorders>
              <w:top w:val="single" w:sz="12" w:space="0" w:color="auto"/>
              <w:bottom w:val="single" w:sz="12" w:space="0" w:color="auto"/>
            </w:tcBorders>
            <w:vAlign w:val="center"/>
          </w:tcPr>
          <w:p w:rsidR="00F15B8F" w:rsidRPr="00AC4441" w:rsidRDefault="00F15B8F" w:rsidP="003C0999">
            <w:pPr>
              <w:pStyle w:val="DipnotMetni"/>
              <w:jc w:val="center"/>
              <w:rPr>
                <w:rFonts w:ascii="Times New Roman" w:hAnsi="Times New Roman"/>
                <w:sz w:val="18"/>
                <w:szCs w:val="18"/>
                <w:lang w:val="tr-TR"/>
              </w:rPr>
            </w:pPr>
            <w:r>
              <w:rPr>
                <w:rFonts w:ascii="Times New Roman" w:hAnsi="Times New Roman"/>
                <w:sz w:val="18"/>
                <w:szCs w:val="18"/>
                <w:lang w:val="tr-TR"/>
              </w:rPr>
              <w:t>SAY</w:t>
            </w:r>
          </w:p>
        </w:tc>
        <w:tc>
          <w:tcPr>
            <w:tcW w:w="1511" w:type="dxa"/>
            <w:tcBorders>
              <w:top w:val="single" w:sz="12" w:space="0" w:color="auto"/>
              <w:bottom w:val="single" w:sz="12" w:space="0" w:color="auto"/>
            </w:tcBorders>
            <w:shd w:val="clear" w:color="auto" w:fill="auto"/>
            <w:vAlign w:val="center"/>
          </w:tcPr>
          <w:p w:rsidR="00F15B8F" w:rsidRDefault="00F15B8F" w:rsidP="003C0999">
            <w:pPr>
              <w:jc w:val="center"/>
            </w:pPr>
            <w:r w:rsidRPr="002A5EE3">
              <w:rPr>
                <w:sz w:val="18"/>
                <w:szCs w:val="18"/>
              </w:rPr>
              <w:t>Bilim ve Mülakat</w:t>
            </w:r>
          </w:p>
        </w:tc>
        <w:tc>
          <w:tcPr>
            <w:tcW w:w="2464" w:type="dxa"/>
            <w:tcBorders>
              <w:top w:val="single" w:sz="12" w:space="0" w:color="auto"/>
              <w:left w:val="single" w:sz="4" w:space="0" w:color="auto"/>
              <w:bottom w:val="single" w:sz="12"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rPr>
              <w:t>Besin/Gıda Hijyeni ve Teknolojisi alanında Yüksek Lisans yapmış olmak</w:t>
            </w:r>
          </w:p>
        </w:tc>
      </w:tr>
      <w:tr w:rsidR="00F15B8F" w:rsidRPr="00AC4441" w:rsidTr="0010762C">
        <w:trPr>
          <w:trHeight w:val="822"/>
          <w:jc w:val="center"/>
        </w:trPr>
        <w:tc>
          <w:tcPr>
            <w:tcW w:w="2638" w:type="dxa"/>
            <w:tcBorders>
              <w:top w:val="single" w:sz="12" w:space="0" w:color="auto"/>
              <w:bottom w:val="single" w:sz="12" w:space="0" w:color="auto"/>
              <w:right w:val="single" w:sz="4" w:space="0" w:color="auto"/>
            </w:tcBorders>
            <w:shd w:val="clear" w:color="auto" w:fill="auto"/>
            <w:vAlign w:val="center"/>
          </w:tcPr>
          <w:p w:rsidR="00F15B8F" w:rsidRPr="00AC4441" w:rsidRDefault="00F15B8F" w:rsidP="003C0999">
            <w:pPr>
              <w:rPr>
                <w:b/>
                <w:sz w:val="18"/>
                <w:szCs w:val="18"/>
              </w:rPr>
            </w:pPr>
            <w:r w:rsidRPr="00AC4441">
              <w:rPr>
                <w:b/>
                <w:sz w:val="18"/>
                <w:szCs w:val="18"/>
              </w:rPr>
              <w:t>Veteriner Biyokimya</w:t>
            </w:r>
          </w:p>
        </w:tc>
        <w:tc>
          <w:tcPr>
            <w:tcW w:w="0" w:type="auto"/>
            <w:tcBorders>
              <w:top w:val="single" w:sz="12" w:space="0" w:color="auto"/>
              <w:bottom w:val="single" w:sz="12" w:space="0" w:color="auto"/>
              <w:right w:val="single" w:sz="4"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lang w:val="tr-TR"/>
              </w:rPr>
              <w:t>Doktora</w:t>
            </w:r>
          </w:p>
        </w:tc>
        <w:tc>
          <w:tcPr>
            <w:tcW w:w="0" w:type="auto"/>
            <w:tcBorders>
              <w:top w:val="single" w:sz="12" w:space="0" w:color="auto"/>
              <w:bottom w:val="single" w:sz="12" w:space="0" w:color="auto"/>
              <w:right w:val="single" w:sz="4" w:space="0" w:color="auto"/>
            </w:tcBorders>
            <w:shd w:val="clear" w:color="auto" w:fill="auto"/>
            <w:vAlign w:val="center"/>
          </w:tcPr>
          <w:p w:rsidR="00F15B8F" w:rsidRPr="00AC4441" w:rsidRDefault="00F15B8F" w:rsidP="003C0999">
            <w:pPr>
              <w:pStyle w:val="DipnotMetni"/>
              <w:jc w:val="center"/>
              <w:rPr>
                <w:rFonts w:ascii="Times New Roman" w:hAnsi="Times New Roman"/>
                <w:sz w:val="18"/>
                <w:szCs w:val="18"/>
                <w:lang w:val="tr-TR"/>
              </w:rPr>
            </w:pPr>
            <w:r>
              <w:rPr>
                <w:rFonts w:ascii="Times New Roman" w:hAnsi="Times New Roman"/>
                <w:sz w:val="18"/>
                <w:szCs w:val="18"/>
                <w:lang w:val="tr-TR"/>
              </w:rPr>
              <w:t>2</w:t>
            </w:r>
          </w:p>
        </w:tc>
        <w:tc>
          <w:tcPr>
            <w:tcW w:w="0" w:type="auto"/>
            <w:tcBorders>
              <w:top w:val="single" w:sz="12" w:space="0" w:color="auto"/>
              <w:bottom w:val="single" w:sz="12" w:space="0" w:color="auto"/>
            </w:tcBorders>
            <w:shd w:val="clear" w:color="auto" w:fill="auto"/>
            <w:vAlign w:val="center"/>
          </w:tcPr>
          <w:p w:rsidR="00F15B8F" w:rsidRPr="00AC4441" w:rsidRDefault="00F15B8F" w:rsidP="00C229FE">
            <w:pPr>
              <w:pStyle w:val="DipnotMetni"/>
              <w:jc w:val="center"/>
              <w:rPr>
                <w:rFonts w:ascii="Times New Roman" w:hAnsi="Times New Roman"/>
                <w:sz w:val="18"/>
                <w:szCs w:val="18"/>
                <w:lang w:val="tr-TR"/>
              </w:rPr>
            </w:pPr>
            <w:r>
              <w:rPr>
                <w:rFonts w:ascii="Times New Roman" w:hAnsi="Times New Roman"/>
                <w:sz w:val="18"/>
                <w:szCs w:val="18"/>
                <w:lang w:val="tr-TR"/>
              </w:rPr>
              <w:t>55</w:t>
            </w:r>
          </w:p>
        </w:tc>
        <w:tc>
          <w:tcPr>
            <w:tcW w:w="829" w:type="dxa"/>
            <w:tcBorders>
              <w:top w:val="single" w:sz="12" w:space="0" w:color="auto"/>
              <w:bottom w:val="single" w:sz="12" w:space="0" w:color="auto"/>
            </w:tcBorders>
            <w:vAlign w:val="center"/>
          </w:tcPr>
          <w:p w:rsidR="00F15B8F" w:rsidRPr="00AC4441" w:rsidRDefault="00F15B8F" w:rsidP="003C0999">
            <w:pPr>
              <w:pStyle w:val="DipnotMetni"/>
              <w:jc w:val="center"/>
              <w:rPr>
                <w:rFonts w:ascii="Times New Roman" w:hAnsi="Times New Roman"/>
                <w:sz w:val="18"/>
                <w:szCs w:val="18"/>
                <w:lang w:val="tr-TR"/>
              </w:rPr>
            </w:pPr>
            <w:r>
              <w:rPr>
                <w:rFonts w:ascii="Times New Roman" w:hAnsi="Times New Roman"/>
                <w:sz w:val="18"/>
                <w:szCs w:val="18"/>
                <w:lang w:val="tr-TR"/>
              </w:rPr>
              <w:t>SAY</w:t>
            </w:r>
          </w:p>
        </w:tc>
        <w:tc>
          <w:tcPr>
            <w:tcW w:w="1511" w:type="dxa"/>
            <w:tcBorders>
              <w:top w:val="single" w:sz="12" w:space="0" w:color="auto"/>
              <w:bottom w:val="single" w:sz="12" w:space="0" w:color="auto"/>
            </w:tcBorders>
            <w:shd w:val="clear" w:color="auto" w:fill="auto"/>
            <w:vAlign w:val="center"/>
          </w:tcPr>
          <w:p w:rsidR="00F15B8F" w:rsidRDefault="00F15B8F" w:rsidP="003C0999">
            <w:pPr>
              <w:jc w:val="center"/>
            </w:pPr>
            <w:r w:rsidRPr="002A5EE3">
              <w:rPr>
                <w:sz w:val="18"/>
                <w:szCs w:val="18"/>
              </w:rPr>
              <w:t>Bilim ve Mülakat</w:t>
            </w:r>
          </w:p>
        </w:tc>
        <w:tc>
          <w:tcPr>
            <w:tcW w:w="2464" w:type="dxa"/>
            <w:tcBorders>
              <w:top w:val="single" w:sz="12" w:space="0" w:color="auto"/>
              <w:left w:val="single" w:sz="4" w:space="0" w:color="auto"/>
              <w:bottom w:val="single" w:sz="12" w:space="0" w:color="auto"/>
            </w:tcBorders>
            <w:shd w:val="clear" w:color="auto" w:fill="auto"/>
            <w:vAlign w:val="center"/>
          </w:tcPr>
          <w:p w:rsidR="00F15B8F" w:rsidRDefault="00F15B8F" w:rsidP="003C0999">
            <w:pPr>
              <w:pStyle w:val="DipnotMetni"/>
              <w:rPr>
                <w:rFonts w:ascii="Times New Roman" w:hAnsi="Times New Roman"/>
                <w:sz w:val="18"/>
                <w:szCs w:val="18"/>
                <w:lang w:val="tr-TR"/>
              </w:rPr>
            </w:pPr>
            <w:proofErr w:type="gramStart"/>
            <w:r w:rsidRPr="00017765">
              <w:rPr>
                <w:rFonts w:ascii="Times New Roman" w:hAnsi="Times New Roman"/>
                <w:sz w:val="18"/>
                <w:szCs w:val="18"/>
                <w:lang w:val="tr-TR"/>
              </w:rPr>
              <w:t>Veteriner Fakültesi</w:t>
            </w:r>
            <w:r>
              <w:rPr>
                <w:rFonts w:ascii="Times New Roman" w:hAnsi="Times New Roman"/>
                <w:sz w:val="18"/>
                <w:szCs w:val="18"/>
                <w:lang w:val="tr-TR"/>
              </w:rPr>
              <w:t xml:space="preserve"> mezunu olmak. </w:t>
            </w:r>
            <w:proofErr w:type="gramEnd"/>
          </w:p>
          <w:p w:rsidR="00F15B8F" w:rsidRPr="00AC4441" w:rsidRDefault="00F15B8F" w:rsidP="003C0999">
            <w:pPr>
              <w:pStyle w:val="DipnotMetni"/>
              <w:rPr>
                <w:rFonts w:ascii="Times New Roman" w:hAnsi="Times New Roman"/>
                <w:sz w:val="18"/>
                <w:szCs w:val="18"/>
                <w:lang w:val="tr-TR"/>
              </w:rPr>
            </w:pPr>
            <w:r>
              <w:rPr>
                <w:rFonts w:ascii="Times New Roman" w:hAnsi="Times New Roman"/>
                <w:sz w:val="18"/>
                <w:szCs w:val="18"/>
                <w:lang w:val="tr-TR"/>
              </w:rPr>
              <w:t xml:space="preserve">Veya Fen ve Eğitim Fakülteleri (Kimya, Biyoloji, Biyokimya Bölümleri), Eczacılık Fakültesi; Diş </w:t>
            </w:r>
            <w:proofErr w:type="spellStart"/>
            <w:r>
              <w:rPr>
                <w:rFonts w:ascii="Times New Roman" w:hAnsi="Times New Roman"/>
                <w:sz w:val="18"/>
                <w:szCs w:val="18"/>
                <w:lang w:val="tr-TR"/>
              </w:rPr>
              <w:t>Hekinliği</w:t>
            </w:r>
            <w:proofErr w:type="spellEnd"/>
            <w:r>
              <w:rPr>
                <w:rFonts w:ascii="Times New Roman" w:hAnsi="Times New Roman"/>
                <w:sz w:val="18"/>
                <w:szCs w:val="18"/>
                <w:lang w:val="tr-TR"/>
              </w:rPr>
              <w:t xml:space="preserve"> Fakültesi, Sağlık Yüksek Okulları (Hemşirelik, Ebelik) Yüksek Lisans mezun olmak.</w:t>
            </w:r>
          </w:p>
        </w:tc>
      </w:tr>
      <w:tr w:rsidR="00F15B8F" w:rsidRPr="00AC4441" w:rsidTr="0010762C">
        <w:trPr>
          <w:trHeight w:val="822"/>
          <w:jc w:val="center"/>
        </w:trPr>
        <w:tc>
          <w:tcPr>
            <w:tcW w:w="2638" w:type="dxa"/>
            <w:vMerge w:val="restart"/>
            <w:tcBorders>
              <w:top w:val="single" w:sz="12" w:space="0" w:color="auto"/>
              <w:right w:val="single" w:sz="4" w:space="0" w:color="auto"/>
            </w:tcBorders>
            <w:shd w:val="clear" w:color="auto" w:fill="auto"/>
            <w:vAlign w:val="center"/>
          </w:tcPr>
          <w:p w:rsidR="00F15B8F" w:rsidRPr="00AC4441" w:rsidRDefault="00F15B8F" w:rsidP="003C0999">
            <w:pPr>
              <w:rPr>
                <w:b/>
                <w:sz w:val="18"/>
                <w:szCs w:val="18"/>
              </w:rPr>
            </w:pPr>
            <w:r w:rsidRPr="00AC4441">
              <w:rPr>
                <w:b/>
                <w:sz w:val="18"/>
                <w:szCs w:val="18"/>
              </w:rPr>
              <w:t>Veteriner Cerrahi</w:t>
            </w:r>
          </w:p>
        </w:tc>
        <w:tc>
          <w:tcPr>
            <w:tcW w:w="0" w:type="auto"/>
            <w:tcBorders>
              <w:top w:val="single" w:sz="12" w:space="0" w:color="auto"/>
              <w:bottom w:val="single" w:sz="4" w:space="0" w:color="auto"/>
              <w:right w:val="single" w:sz="4"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lang w:val="tr-TR"/>
              </w:rPr>
              <w:t>Doktora</w:t>
            </w:r>
          </w:p>
        </w:tc>
        <w:tc>
          <w:tcPr>
            <w:tcW w:w="0" w:type="auto"/>
            <w:tcBorders>
              <w:top w:val="single" w:sz="12" w:space="0" w:color="auto"/>
              <w:bottom w:val="single" w:sz="4" w:space="0" w:color="auto"/>
              <w:right w:val="single" w:sz="4" w:space="0" w:color="auto"/>
            </w:tcBorders>
            <w:shd w:val="clear" w:color="auto" w:fill="auto"/>
            <w:vAlign w:val="center"/>
          </w:tcPr>
          <w:p w:rsidR="00F15B8F" w:rsidRPr="00AC4441" w:rsidRDefault="00F15B8F" w:rsidP="003C0999">
            <w:pPr>
              <w:pStyle w:val="DipnotMetni"/>
              <w:jc w:val="center"/>
              <w:rPr>
                <w:rFonts w:ascii="Times New Roman" w:hAnsi="Times New Roman"/>
                <w:sz w:val="18"/>
                <w:szCs w:val="18"/>
                <w:lang w:val="tr-TR"/>
              </w:rPr>
            </w:pPr>
            <w:r w:rsidRPr="00AC4441">
              <w:rPr>
                <w:rFonts w:ascii="Times New Roman" w:hAnsi="Times New Roman"/>
                <w:sz w:val="18"/>
                <w:szCs w:val="18"/>
                <w:lang w:val="tr-TR"/>
              </w:rPr>
              <w:t>5</w:t>
            </w:r>
          </w:p>
        </w:tc>
        <w:tc>
          <w:tcPr>
            <w:tcW w:w="0" w:type="auto"/>
            <w:tcBorders>
              <w:top w:val="single" w:sz="12" w:space="0" w:color="auto"/>
              <w:bottom w:val="single" w:sz="4" w:space="0" w:color="auto"/>
            </w:tcBorders>
            <w:shd w:val="clear" w:color="auto" w:fill="auto"/>
            <w:vAlign w:val="center"/>
          </w:tcPr>
          <w:p w:rsidR="00F15B8F" w:rsidRPr="00AC4441" w:rsidRDefault="00F15B8F" w:rsidP="00C229FE">
            <w:pPr>
              <w:pStyle w:val="DipnotMetni"/>
              <w:jc w:val="center"/>
              <w:rPr>
                <w:rFonts w:ascii="Times New Roman" w:hAnsi="Times New Roman"/>
                <w:sz w:val="18"/>
                <w:szCs w:val="18"/>
                <w:lang w:val="tr-TR"/>
              </w:rPr>
            </w:pPr>
            <w:r>
              <w:rPr>
                <w:rFonts w:ascii="Times New Roman" w:hAnsi="Times New Roman"/>
                <w:sz w:val="18"/>
                <w:szCs w:val="18"/>
                <w:lang w:val="tr-TR"/>
              </w:rPr>
              <w:t>55</w:t>
            </w:r>
          </w:p>
        </w:tc>
        <w:tc>
          <w:tcPr>
            <w:tcW w:w="829" w:type="dxa"/>
            <w:tcBorders>
              <w:top w:val="single" w:sz="12" w:space="0" w:color="auto"/>
              <w:bottom w:val="single" w:sz="4" w:space="0" w:color="auto"/>
            </w:tcBorders>
            <w:vAlign w:val="center"/>
          </w:tcPr>
          <w:p w:rsidR="00F15B8F" w:rsidRPr="00AC4441" w:rsidRDefault="00F15B8F" w:rsidP="003C0999">
            <w:pPr>
              <w:pStyle w:val="DipnotMetni"/>
              <w:jc w:val="center"/>
              <w:rPr>
                <w:rFonts w:ascii="Times New Roman" w:hAnsi="Times New Roman"/>
                <w:sz w:val="18"/>
                <w:szCs w:val="18"/>
                <w:lang w:val="tr-TR"/>
              </w:rPr>
            </w:pPr>
            <w:r>
              <w:rPr>
                <w:rFonts w:ascii="Times New Roman" w:hAnsi="Times New Roman"/>
                <w:sz w:val="18"/>
                <w:szCs w:val="18"/>
                <w:lang w:val="tr-TR"/>
              </w:rPr>
              <w:t>SAY</w:t>
            </w:r>
          </w:p>
        </w:tc>
        <w:tc>
          <w:tcPr>
            <w:tcW w:w="1511" w:type="dxa"/>
            <w:tcBorders>
              <w:top w:val="single" w:sz="12" w:space="0" w:color="auto"/>
              <w:bottom w:val="single" w:sz="4" w:space="0" w:color="auto"/>
            </w:tcBorders>
            <w:shd w:val="clear" w:color="auto" w:fill="auto"/>
            <w:vAlign w:val="center"/>
          </w:tcPr>
          <w:p w:rsidR="00F15B8F" w:rsidRDefault="00F15B8F" w:rsidP="003C0999">
            <w:pPr>
              <w:jc w:val="center"/>
            </w:pPr>
            <w:r w:rsidRPr="002A5EE3">
              <w:rPr>
                <w:sz w:val="18"/>
                <w:szCs w:val="18"/>
              </w:rPr>
              <w:t>Bilim ve Mülakat</w:t>
            </w:r>
          </w:p>
        </w:tc>
        <w:tc>
          <w:tcPr>
            <w:tcW w:w="2464" w:type="dxa"/>
            <w:tcBorders>
              <w:top w:val="single" w:sz="12" w:space="0" w:color="auto"/>
              <w:left w:val="single" w:sz="4" w:space="0" w:color="auto"/>
              <w:bottom w:val="single" w:sz="4" w:space="0" w:color="auto"/>
            </w:tcBorders>
            <w:shd w:val="clear" w:color="auto" w:fill="auto"/>
            <w:vAlign w:val="center"/>
          </w:tcPr>
          <w:p w:rsidR="00F15B8F" w:rsidRPr="002D3651" w:rsidRDefault="00F15B8F" w:rsidP="003C0999">
            <w:pPr>
              <w:pStyle w:val="DipnotMetni"/>
              <w:rPr>
                <w:sz w:val="18"/>
                <w:szCs w:val="18"/>
                <w:lang w:val="tr-TR" w:bidi="tr-TR"/>
              </w:rPr>
            </w:pPr>
            <w:r w:rsidRPr="002D3651">
              <w:rPr>
                <w:sz w:val="18"/>
                <w:szCs w:val="18"/>
                <w:lang w:bidi="tr-TR"/>
              </w:rPr>
              <w:t>Veteriner Fakültesi mezunu olmak</w:t>
            </w:r>
            <w:r>
              <w:rPr>
                <w:sz w:val="18"/>
                <w:szCs w:val="18"/>
                <w:lang w:val="tr-TR" w:bidi="tr-TR"/>
              </w:rPr>
              <w:t>.</w:t>
            </w:r>
          </w:p>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lang w:val="tr-TR" w:bidi="tr-TR"/>
              </w:rPr>
              <w:t>Bilim sınavından en az 60 almak</w:t>
            </w:r>
          </w:p>
        </w:tc>
      </w:tr>
      <w:tr w:rsidR="00F15B8F" w:rsidRPr="00AC4441" w:rsidTr="0010762C">
        <w:trPr>
          <w:trHeight w:val="822"/>
          <w:jc w:val="center"/>
        </w:trPr>
        <w:tc>
          <w:tcPr>
            <w:tcW w:w="2638" w:type="dxa"/>
            <w:vMerge/>
            <w:tcBorders>
              <w:bottom w:val="single" w:sz="12" w:space="0" w:color="auto"/>
              <w:right w:val="single" w:sz="4" w:space="0" w:color="auto"/>
            </w:tcBorders>
            <w:shd w:val="clear" w:color="auto" w:fill="auto"/>
            <w:vAlign w:val="center"/>
          </w:tcPr>
          <w:p w:rsidR="00F15B8F" w:rsidRPr="00AC4441" w:rsidRDefault="00F15B8F" w:rsidP="003C0999">
            <w:pPr>
              <w:rPr>
                <w:b/>
                <w:sz w:val="18"/>
                <w:szCs w:val="18"/>
              </w:rPr>
            </w:pPr>
          </w:p>
        </w:tc>
        <w:tc>
          <w:tcPr>
            <w:tcW w:w="0" w:type="auto"/>
            <w:tcBorders>
              <w:top w:val="single" w:sz="4" w:space="0" w:color="auto"/>
              <w:bottom w:val="single" w:sz="12" w:space="0" w:color="auto"/>
              <w:right w:val="single" w:sz="4"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lang w:val="tr-TR"/>
              </w:rPr>
              <w:t>Yüksek Lisans</w:t>
            </w:r>
          </w:p>
        </w:tc>
        <w:tc>
          <w:tcPr>
            <w:tcW w:w="0" w:type="auto"/>
            <w:tcBorders>
              <w:top w:val="single" w:sz="4" w:space="0" w:color="auto"/>
              <w:bottom w:val="single" w:sz="12" w:space="0" w:color="auto"/>
              <w:right w:val="single" w:sz="4" w:space="0" w:color="auto"/>
            </w:tcBorders>
            <w:shd w:val="clear" w:color="auto" w:fill="auto"/>
            <w:vAlign w:val="center"/>
          </w:tcPr>
          <w:p w:rsidR="00F15B8F" w:rsidRPr="00AC4441" w:rsidRDefault="00F15B8F" w:rsidP="003C0999">
            <w:pPr>
              <w:pStyle w:val="DipnotMetni"/>
              <w:jc w:val="center"/>
              <w:rPr>
                <w:rFonts w:ascii="Times New Roman" w:hAnsi="Times New Roman"/>
                <w:sz w:val="18"/>
                <w:szCs w:val="18"/>
                <w:lang w:val="tr-TR"/>
              </w:rPr>
            </w:pPr>
            <w:r w:rsidRPr="00AC4441">
              <w:rPr>
                <w:rFonts w:ascii="Times New Roman" w:hAnsi="Times New Roman"/>
                <w:sz w:val="18"/>
                <w:szCs w:val="18"/>
                <w:lang w:val="tr-TR"/>
              </w:rPr>
              <w:t>5</w:t>
            </w:r>
          </w:p>
        </w:tc>
        <w:tc>
          <w:tcPr>
            <w:tcW w:w="0" w:type="auto"/>
            <w:tcBorders>
              <w:top w:val="single" w:sz="4" w:space="0" w:color="auto"/>
              <w:bottom w:val="single" w:sz="12" w:space="0" w:color="auto"/>
            </w:tcBorders>
            <w:shd w:val="clear" w:color="auto" w:fill="auto"/>
            <w:vAlign w:val="center"/>
          </w:tcPr>
          <w:p w:rsidR="00F15B8F" w:rsidRPr="00AC4441" w:rsidRDefault="00F15B8F" w:rsidP="003C0999">
            <w:pPr>
              <w:pStyle w:val="DipnotMetni"/>
              <w:jc w:val="center"/>
              <w:rPr>
                <w:rFonts w:ascii="Times New Roman" w:hAnsi="Times New Roman"/>
                <w:sz w:val="18"/>
                <w:szCs w:val="18"/>
                <w:lang w:val="tr-TR"/>
              </w:rPr>
            </w:pPr>
            <w:r>
              <w:rPr>
                <w:rFonts w:ascii="Times New Roman" w:hAnsi="Times New Roman"/>
                <w:sz w:val="18"/>
                <w:szCs w:val="18"/>
                <w:lang w:val="tr-TR"/>
              </w:rPr>
              <w:t>40</w:t>
            </w:r>
          </w:p>
        </w:tc>
        <w:tc>
          <w:tcPr>
            <w:tcW w:w="829" w:type="dxa"/>
            <w:tcBorders>
              <w:top w:val="single" w:sz="4" w:space="0" w:color="auto"/>
              <w:bottom w:val="single" w:sz="12" w:space="0" w:color="auto"/>
            </w:tcBorders>
            <w:vAlign w:val="center"/>
          </w:tcPr>
          <w:p w:rsidR="00F15B8F" w:rsidRPr="00AC4441" w:rsidRDefault="00F15B8F" w:rsidP="003C0999">
            <w:pPr>
              <w:pStyle w:val="DipnotMetni"/>
              <w:jc w:val="center"/>
              <w:rPr>
                <w:rFonts w:ascii="Times New Roman" w:hAnsi="Times New Roman"/>
                <w:sz w:val="18"/>
                <w:szCs w:val="18"/>
                <w:lang w:val="tr-TR"/>
              </w:rPr>
            </w:pPr>
            <w:r>
              <w:rPr>
                <w:rFonts w:ascii="Times New Roman" w:hAnsi="Times New Roman"/>
                <w:sz w:val="18"/>
                <w:szCs w:val="18"/>
                <w:lang w:val="tr-TR"/>
              </w:rPr>
              <w:t>SAY</w:t>
            </w:r>
          </w:p>
        </w:tc>
        <w:tc>
          <w:tcPr>
            <w:tcW w:w="1511" w:type="dxa"/>
            <w:tcBorders>
              <w:top w:val="single" w:sz="4" w:space="0" w:color="auto"/>
              <w:bottom w:val="single" w:sz="12" w:space="0" w:color="auto"/>
            </w:tcBorders>
            <w:shd w:val="clear" w:color="auto" w:fill="auto"/>
            <w:vAlign w:val="center"/>
          </w:tcPr>
          <w:p w:rsidR="00F15B8F" w:rsidRDefault="00F15B8F" w:rsidP="003C0999">
            <w:pPr>
              <w:jc w:val="center"/>
            </w:pPr>
            <w:r w:rsidRPr="002A5EE3">
              <w:rPr>
                <w:sz w:val="18"/>
                <w:szCs w:val="18"/>
              </w:rPr>
              <w:t>Bilim ve Mülakat</w:t>
            </w:r>
          </w:p>
        </w:tc>
        <w:tc>
          <w:tcPr>
            <w:tcW w:w="2464" w:type="dxa"/>
            <w:tcBorders>
              <w:top w:val="single" w:sz="4" w:space="0" w:color="auto"/>
              <w:left w:val="single" w:sz="4" w:space="0" w:color="auto"/>
              <w:bottom w:val="single" w:sz="12" w:space="0" w:color="auto"/>
            </w:tcBorders>
            <w:shd w:val="clear" w:color="auto" w:fill="auto"/>
            <w:vAlign w:val="center"/>
          </w:tcPr>
          <w:p w:rsidR="00F15B8F" w:rsidRPr="002F5ACE" w:rsidRDefault="00F15B8F" w:rsidP="003C0999">
            <w:pPr>
              <w:pStyle w:val="DipnotMetni"/>
              <w:rPr>
                <w:sz w:val="18"/>
                <w:szCs w:val="18"/>
                <w:lang w:bidi="tr-TR"/>
              </w:rPr>
            </w:pPr>
            <w:r w:rsidRPr="002F5ACE">
              <w:rPr>
                <w:sz w:val="18"/>
                <w:szCs w:val="18"/>
                <w:lang w:bidi="tr-TR"/>
              </w:rPr>
              <w:t>Veteriner Fakültesi mezunu olmak.</w:t>
            </w:r>
          </w:p>
          <w:p w:rsidR="00F15B8F" w:rsidRPr="00AC4441" w:rsidRDefault="00F15B8F" w:rsidP="003C0999">
            <w:pPr>
              <w:pStyle w:val="DipnotMetni"/>
              <w:rPr>
                <w:rFonts w:ascii="Times New Roman" w:hAnsi="Times New Roman"/>
                <w:sz w:val="18"/>
                <w:szCs w:val="18"/>
                <w:lang w:val="tr-TR" w:bidi="tr-TR"/>
              </w:rPr>
            </w:pPr>
            <w:r w:rsidRPr="00AC4441">
              <w:rPr>
                <w:rFonts w:ascii="Times New Roman" w:hAnsi="Times New Roman"/>
                <w:sz w:val="18"/>
                <w:szCs w:val="18"/>
                <w:lang w:val="tr-TR" w:bidi="tr-TR"/>
              </w:rPr>
              <w:t>Bilim sınavından en az 60 almak</w:t>
            </w:r>
            <w:r>
              <w:rPr>
                <w:rFonts w:ascii="Times New Roman" w:hAnsi="Times New Roman"/>
                <w:sz w:val="18"/>
                <w:szCs w:val="18"/>
                <w:lang w:val="tr-TR" w:bidi="tr-TR"/>
              </w:rPr>
              <w:t>.</w:t>
            </w:r>
          </w:p>
        </w:tc>
      </w:tr>
      <w:tr w:rsidR="00F15B8F" w:rsidRPr="00AC4441" w:rsidTr="0010762C">
        <w:trPr>
          <w:trHeight w:val="822"/>
          <w:jc w:val="center"/>
        </w:trPr>
        <w:tc>
          <w:tcPr>
            <w:tcW w:w="2638" w:type="dxa"/>
            <w:vMerge w:val="restart"/>
            <w:tcBorders>
              <w:top w:val="single" w:sz="12" w:space="0" w:color="auto"/>
              <w:right w:val="single" w:sz="4" w:space="0" w:color="auto"/>
            </w:tcBorders>
            <w:shd w:val="clear" w:color="auto" w:fill="auto"/>
            <w:vAlign w:val="center"/>
          </w:tcPr>
          <w:p w:rsidR="00F15B8F" w:rsidRPr="00AC4441" w:rsidRDefault="00F15B8F" w:rsidP="003C0999">
            <w:pPr>
              <w:rPr>
                <w:b/>
                <w:sz w:val="18"/>
                <w:szCs w:val="18"/>
              </w:rPr>
            </w:pPr>
            <w:r w:rsidRPr="00AC4441">
              <w:rPr>
                <w:b/>
                <w:sz w:val="18"/>
                <w:szCs w:val="18"/>
              </w:rPr>
              <w:t>Veteriner Doğum ve Jinekoloji</w:t>
            </w:r>
          </w:p>
        </w:tc>
        <w:tc>
          <w:tcPr>
            <w:tcW w:w="0" w:type="auto"/>
            <w:tcBorders>
              <w:top w:val="single" w:sz="12" w:space="0" w:color="auto"/>
              <w:bottom w:val="single" w:sz="4" w:space="0" w:color="auto"/>
              <w:right w:val="single" w:sz="4"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lang w:val="tr-TR"/>
              </w:rPr>
              <w:t>Doktora</w:t>
            </w:r>
          </w:p>
        </w:tc>
        <w:tc>
          <w:tcPr>
            <w:tcW w:w="0" w:type="auto"/>
            <w:tcBorders>
              <w:top w:val="single" w:sz="12" w:space="0" w:color="auto"/>
              <w:bottom w:val="single" w:sz="4" w:space="0" w:color="auto"/>
              <w:right w:val="single" w:sz="4" w:space="0" w:color="auto"/>
            </w:tcBorders>
            <w:shd w:val="clear" w:color="auto" w:fill="auto"/>
            <w:vAlign w:val="center"/>
          </w:tcPr>
          <w:p w:rsidR="00F15B8F" w:rsidRPr="00AC4441" w:rsidRDefault="00F15B8F" w:rsidP="003C0999">
            <w:pPr>
              <w:pStyle w:val="DipnotMetni"/>
              <w:jc w:val="center"/>
              <w:rPr>
                <w:rFonts w:ascii="Times New Roman" w:hAnsi="Times New Roman"/>
                <w:sz w:val="18"/>
                <w:szCs w:val="18"/>
                <w:lang w:val="tr-TR"/>
              </w:rPr>
            </w:pPr>
            <w:r w:rsidRPr="00AC4441">
              <w:rPr>
                <w:rFonts w:ascii="Times New Roman" w:hAnsi="Times New Roman"/>
                <w:sz w:val="18"/>
                <w:szCs w:val="18"/>
                <w:lang w:val="tr-TR"/>
              </w:rPr>
              <w:t>3</w:t>
            </w:r>
          </w:p>
        </w:tc>
        <w:tc>
          <w:tcPr>
            <w:tcW w:w="0" w:type="auto"/>
            <w:tcBorders>
              <w:top w:val="single" w:sz="12" w:space="0" w:color="auto"/>
              <w:bottom w:val="single" w:sz="4" w:space="0" w:color="auto"/>
            </w:tcBorders>
            <w:shd w:val="clear" w:color="auto" w:fill="auto"/>
            <w:vAlign w:val="center"/>
          </w:tcPr>
          <w:p w:rsidR="00F15B8F" w:rsidRPr="00AC4441" w:rsidRDefault="00F15B8F" w:rsidP="00C229FE">
            <w:pPr>
              <w:pStyle w:val="DipnotMetni"/>
              <w:jc w:val="center"/>
              <w:rPr>
                <w:rFonts w:ascii="Times New Roman" w:hAnsi="Times New Roman"/>
                <w:sz w:val="18"/>
                <w:szCs w:val="18"/>
                <w:lang w:val="tr-TR"/>
              </w:rPr>
            </w:pPr>
            <w:r>
              <w:rPr>
                <w:rFonts w:ascii="Times New Roman" w:hAnsi="Times New Roman"/>
                <w:sz w:val="18"/>
                <w:szCs w:val="18"/>
                <w:lang w:val="tr-TR"/>
              </w:rPr>
              <w:t>55</w:t>
            </w:r>
          </w:p>
        </w:tc>
        <w:tc>
          <w:tcPr>
            <w:tcW w:w="829" w:type="dxa"/>
            <w:tcBorders>
              <w:top w:val="single" w:sz="12" w:space="0" w:color="auto"/>
              <w:bottom w:val="single" w:sz="4" w:space="0" w:color="auto"/>
            </w:tcBorders>
            <w:vAlign w:val="center"/>
          </w:tcPr>
          <w:p w:rsidR="00F15B8F" w:rsidRPr="00AC4441" w:rsidRDefault="00F15B8F" w:rsidP="003C0999">
            <w:pPr>
              <w:pStyle w:val="DipnotMetni"/>
              <w:jc w:val="center"/>
              <w:rPr>
                <w:rFonts w:ascii="Times New Roman" w:hAnsi="Times New Roman"/>
                <w:sz w:val="18"/>
                <w:szCs w:val="18"/>
                <w:lang w:val="tr-TR"/>
              </w:rPr>
            </w:pPr>
            <w:r>
              <w:rPr>
                <w:rFonts w:ascii="Times New Roman" w:hAnsi="Times New Roman"/>
                <w:sz w:val="18"/>
                <w:szCs w:val="18"/>
                <w:lang w:val="tr-TR"/>
              </w:rPr>
              <w:t>SAY</w:t>
            </w:r>
          </w:p>
        </w:tc>
        <w:tc>
          <w:tcPr>
            <w:tcW w:w="1511" w:type="dxa"/>
            <w:tcBorders>
              <w:top w:val="single" w:sz="12" w:space="0" w:color="auto"/>
              <w:bottom w:val="single" w:sz="4" w:space="0" w:color="auto"/>
            </w:tcBorders>
            <w:shd w:val="clear" w:color="auto" w:fill="auto"/>
            <w:vAlign w:val="center"/>
          </w:tcPr>
          <w:p w:rsidR="00F15B8F" w:rsidRDefault="00F15B8F" w:rsidP="003C0999">
            <w:pPr>
              <w:jc w:val="center"/>
            </w:pPr>
            <w:r w:rsidRPr="002A5EE3">
              <w:rPr>
                <w:sz w:val="18"/>
                <w:szCs w:val="18"/>
              </w:rPr>
              <w:t>Bilim ve Mülakat</w:t>
            </w:r>
          </w:p>
        </w:tc>
        <w:tc>
          <w:tcPr>
            <w:tcW w:w="2464" w:type="dxa"/>
            <w:tcBorders>
              <w:top w:val="single" w:sz="12" w:space="0" w:color="auto"/>
              <w:left w:val="single" w:sz="4" w:space="0" w:color="auto"/>
              <w:bottom w:val="single" w:sz="4"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lang w:val="tr-TR"/>
              </w:rPr>
              <w:t>Veteriner Fakültesi mezunu olmak</w:t>
            </w:r>
          </w:p>
          <w:p w:rsidR="00F15B8F" w:rsidRPr="00AC4441" w:rsidRDefault="00F15B8F" w:rsidP="003C0999">
            <w:pPr>
              <w:pStyle w:val="DipnotMetni"/>
              <w:rPr>
                <w:rFonts w:ascii="Times New Roman" w:hAnsi="Times New Roman"/>
                <w:color w:val="C00000"/>
                <w:sz w:val="18"/>
                <w:szCs w:val="18"/>
                <w:lang w:val="tr-TR"/>
              </w:rPr>
            </w:pPr>
            <w:r w:rsidRPr="00AC4441">
              <w:rPr>
                <w:rFonts w:ascii="Times New Roman" w:hAnsi="Times New Roman"/>
                <w:sz w:val="18"/>
                <w:szCs w:val="18"/>
                <w:lang w:val="tr-TR"/>
              </w:rPr>
              <w:t>Bilim sınavından en az 60 puan almak</w:t>
            </w:r>
          </w:p>
        </w:tc>
      </w:tr>
      <w:tr w:rsidR="00F15B8F" w:rsidRPr="00AC4441" w:rsidTr="0010762C">
        <w:trPr>
          <w:trHeight w:val="822"/>
          <w:jc w:val="center"/>
        </w:trPr>
        <w:tc>
          <w:tcPr>
            <w:tcW w:w="2638" w:type="dxa"/>
            <w:vMerge/>
            <w:tcBorders>
              <w:right w:val="single" w:sz="4" w:space="0" w:color="auto"/>
            </w:tcBorders>
            <w:shd w:val="clear" w:color="auto" w:fill="auto"/>
            <w:vAlign w:val="center"/>
          </w:tcPr>
          <w:p w:rsidR="00F15B8F" w:rsidRPr="00AC4441" w:rsidRDefault="00F15B8F" w:rsidP="003C0999">
            <w:pPr>
              <w:rPr>
                <w:b/>
                <w:sz w:val="18"/>
                <w:szCs w:val="18"/>
              </w:rPr>
            </w:pPr>
          </w:p>
        </w:tc>
        <w:tc>
          <w:tcPr>
            <w:tcW w:w="0" w:type="auto"/>
            <w:tcBorders>
              <w:top w:val="single" w:sz="4" w:space="0" w:color="auto"/>
              <w:bottom w:val="single" w:sz="4" w:space="0" w:color="auto"/>
              <w:right w:val="single" w:sz="4"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lang w:val="tr-TR"/>
              </w:rPr>
              <w:t>Yüksek Lisans</w:t>
            </w:r>
          </w:p>
        </w:tc>
        <w:tc>
          <w:tcPr>
            <w:tcW w:w="0" w:type="auto"/>
            <w:tcBorders>
              <w:top w:val="single" w:sz="4" w:space="0" w:color="auto"/>
              <w:bottom w:val="single" w:sz="4" w:space="0" w:color="auto"/>
              <w:right w:val="single" w:sz="4" w:space="0" w:color="auto"/>
            </w:tcBorders>
            <w:shd w:val="clear" w:color="auto" w:fill="auto"/>
            <w:vAlign w:val="center"/>
          </w:tcPr>
          <w:p w:rsidR="00F15B8F" w:rsidRPr="00AC4441" w:rsidRDefault="00F15B8F" w:rsidP="003C0999">
            <w:pPr>
              <w:pStyle w:val="DipnotMetni"/>
              <w:jc w:val="center"/>
              <w:rPr>
                <w:rFonts w:ascii="Times New Roman" w:hAnsi="Times New Roman"/>
                <w:sz w:val="18"/>
                <w:szCs w:val="18"/>
                <w:lang w:val="tr-TR"/>
              </w:rPr>
            </w:pPr>
            <w:r w:rsidRPr="00AC4441">
              <w:rPr>
                <w:rFonts w:ascii="Times New Roman" w:hAnsi="Times New Roman"/>
                <w:sz w:val="18"/>
                <w:szCs w:val="18"/>
                <w:lang w:val="tr-TR"/>
              </w:rPr>
              <w:t>3</w:t>
            </w:r>
          </w:p>
        </w:tc>
        <w:tc>
          <w:tcPr>
            <w:tcW w:w="0" w:type="auto"/>
            <w:tcBorders>
              <w:top w:val="single" w:sz="4" w:space="0" w:color="auto"/>
              <w:bottom w:val="single" w:sz="4" w:space="0" w:color="auto"/>
            </w:tcBorders>
            <w:shd w:val="clear" w:color="auto" w:fill="auto"/>
            <w:vAlign w:val="center"/>
          </w:tcPr>
          <w:p w:rsidR="00F15B8F" w:rsidRPr="00AC4441" w:rsidRDefault="00F15B8F" w:rsidP="00C229FE">
            <w:pPr>
              <w:pStyle w:val="DipnotMetni"/>
              <w:jc w:val="center"/>
              <w:rPr>
                <w:rFonts w:ascii="Times New Roman" w:hAnsi="Times New Roman"/>
                <w:sz w:val="18"/>
                <w:szCs w:val="18"/>
                <w:lang w:val="tr-TR"/>
              </w:rPr>
            </w:pPr>
            <w:r>
              <w:rPr>
                <w:rFonts w:ascii="Times New Roman" w:hAnsi="Times New Roman"/>
                <w:sz w:val="18"/>
                <w:szCs w:val="18"/>
                <w:lang w:val="tr-TR"/>
              </w:rPr>
              <w:t>40</w:t>
            </w:r>
          </w:p>
        </w:tc>
        <w:tc>
          <w:tcPr>
            <w:tcW w:w="829" w:type="dxa"/>
            <w:tcBorders>
              <w:top w:val="single" w:sz="4" w:space="0" w:color="auto"/>
              <w:bottom w:val="single" w:sz="4" w:space="0" w:color="auto"/>
            </w:tcBorders>
            <w:vAlign w:val="center"/>
          </w:tcPr>
          <w:p w:rsidR="00F15B8F" w:rsidRPr="00AC4441" w:rsidRDefault="00F15B8F" w:rsidP="003C0999">
            <w:pPr>
              <w:pStyle w:val="DipnotMetni"/>
              <w:jc w:val="center"/>
              <w:rPr>
                <w:rFonts w:ascii="Times New Roman" w:hAnsi="Times New Roman"/>
                <w:sz w:val="18"/>
                <w:szCs w:val="18"/>
                <w:lang w:val="tr-TR"/>
              </w:rPr>
            </w:pPr>
            <w:r>
              <w:rPr>
                <w:rFonts w:ascii="Times New Roman" w:hAnsi="Times New Roman"/>
                <w:sz w:val="18"/>
                <w:szCs w:val="18"/>
                <w:lang w:val="tr-TR"/>
              </w:rPr>
              <w:t>SAY</w:t>
            </w:r>
          </w:p>
        </w:tc>
        <w:tc>
          <w:tcPr>
            <w:tcW w:w="1511" w:type="dxa"/>
            <w:tcBorders>
              <w:top w:val="single" w:sz="4" w:space="0" w:color="auto"/>
              <w:bottom w:val="single" w:sz="4" w:space="0" w:color="auto"/>
            </w:tcBorders>
            <w:shd w:val="clear" w:color="auto" w:fill="auto"/>
            <w:vAlign w:val="center"/>
          </w:tcPr>
          <w:p w:rsidR="00F15B8F" w:rsidRDefault="00F15B8F" w:rsidP="003C0999">
            <w:pPr>
              <w:jc w:val="center"/>
            </w:pPr>
            <w:r w:rsidRPr="002A5EE3">
              <w:rPr>
                <w:sz w:val="18"/>
                <w:szCs w:val="18"/>
              </w:rPr>
              <w:t>Bilim ve Mülakat</w:t>
            </w:r>
          </w:p>
        </w:tc>
        <w:tc>
          <w:tcPr>
            <w:tcW w:w="2464" w:type="dxa"/>
            <w:tcBorders>
              <w:top w:val="single" w:sz="4" w:space="0" w:color="auto"/>
              <w:left w:val="single" w:sz="4" w:space="0" w:color="auto"/>
              <w:bottom w:val="single" w:sz="4"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lang w:val="tr-TR"/>
              </w:rPr>
              <w:t>Veteriner Fakültesi mezunu olmak</w:t>
            </w:r>
          </w:p>
          <w:p w:rsidR="00F15B8F" w:rsidRPr="00AC4441" w:rsidRDefault="00F15B8F" w:rsidP="003C0999">
            <w:pPr>
              <w:pStyle w:val="DipnotMetni"/>
              <w:rPr>
                <w:rFonts w:ascii="Times New Roman" w:hAnsi="Times New Roman"/>
                <w:color w:val="C00000"/>
                <w:sz w:val="18"/>
                <w:szCs w:val="18"/>
                <w:lang w:val="tr-TR"/>
              </w:rPr>
            </w:pPr>
            <w:r w:rsidRPr="00AC4441">
              <w:rPr>
                <w:rFonts w:ascii="Times New Roman" w:hAnsi="Times New Roman"/>
                <w:sz w:val="18"/>
                <w:szCs w:val="18"/>
                <w:lang w:val="tr-TR"/>
              </w:rPr>
              <w:t>Bilim sınavından en az 60 puan almak</w:t>
            </w:r>
          </w:p>
        </w:tc>
      </w:tr>
      <w:tr w:rsidR="00F15B8F" w:rsidRPr="00AC4441" w:rsidTr="0010762C">
        <w:trPr>
          <w:trHeight w:val="822"/>
          <w:jc w:val="center"/>
        </w:trPr>
        <w:tc>
          <w:tcPr>
            <w:tcW w:w="2638" w:type="dxa"/>
            <w:vMerge w:val="restart"/>
            <w:tcBorders>
              <w:top w:val="single" w:sz="12" w:space="0" w:color="auto"/>
              <w:right w:val="single" w:sz="4" w:space="0" w:color="auto"/>
            </w:tcBorders>
            <w:shd w:val="clear" w:color="auto" w:fill="auto"/>
            <w:vAlign w:val="center"/>
          </w:tcPr>
          <w:p w:rsidR="00F15B8F" w:rsidRPr="00AC4441" w:rsidRDefault="00F15B8F" w:rsidP="003C0999">
            <w:pPr>
              <w:rPr>
                <w:b/>
                <w:sz w:val="18"/>
                <w:szCs w:val="18"/>
              </w:rPr>
            </w:pPr>
            <w:r w:rsidRPr="00AC4441">
              <w:rPr>
                <w:b/>
                <w:sz w:val="18"/>
                <w:szCs w:val="18"/>
                <w:lang w:bidi="tr-TR"/>
              </w:rPr>
              <w:t>Veteriner İç Hastalıklar</w:t>
            </w:r>
          </w:p>
        </w:tc>
        <w:tc>
          <w:tcPr>
            <w:tcW w:w="0" w:type="auto"/>
            <w:tcBorders>
              <w:top w:val="single" w:sz="12" w:space="0" w:color="auto"/>
              <w:bottom w:val="single" w:sz="4" w:space="0" w:color="auto"/>
              <w:right w:val="single" w:sz="4"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lang w:val="tr-TR"/>
              </w:rPr>
              <w:t>Doktora</w:t>
            </w:r>
          </w:p>
        </w:tc>
        <w:tc>
          <w:tcPr>
            <w:tcW w:w="0" w:type="auto"/>
            <w:tcBorders>
              <w:top w:val="single" w:sz="12" w:space="0" w:color="auto"/>
              <w:bottom w:val="single" w:sz="4" w:space="0" w:color="auto"/>
              <w:right w:val="single" w:sz="4" w:space="0" w:color="auto"/>
            </w:tcBorders>
            <w:shd w:val="clear" w:color="auto" w:fill="auto"/>
            <w:vAlign w:val="center"/>
          </w:tcPr>
          <w:p w:rsidR="00F15B8F" w:rsidRPr="00AC4441" w:rsidRDefault="00F15B8F" w:rsidP="003C0999">
            <w:pPr>
              <w:pStyle w:val="DipnotMetni"/>
              <w:jc w:val="center"/>
              <w:rPr>
                <w:rFonts w:ascii="Times New Roman" w:hAnsi="Times New Roman"/>
                <w:sz w:val="18"/>
                <w:szCs w:val="18"/>
                <w:lang w:val="tr-TR"/>
              </w:rPr>
            </w:pPr>
            <w:r>
              <w:rPr>
                <w:rFonts w:ascii="Times New Roman" w:hAnsi="Times New Roman"/>
                <w:sz w:val="18"/>
                <w:szCs w:val="18"/>
                <w:lang w:val="tr-TR"/>
              </w:rPr>
              <w:t>3</w:t>
            </w:r>
          </w:p>
        </w:tc>
        <w:tc>
          <w:tcPr>
            <w:tcW w:w="0" w:type="auto"/>
            <w:tcBorders>
              <w:top w:val="single" w:sz="12" w:space="0" w:color="auto"/>
              <w:bottom w:val="single" w:sz="4" w:space="0" w:color="auto"/>
            </w:tcBorders>
            <w:shd w:val="clear" w:color="auto" w:fill="auto"/>
            <w:vAlign w:val="center"/>
          </w:tcPr>
          <w:p w:rsidR="00F15B8F" w:rsidRPr="00AC4441" w:rsidRDefault="00F15B8F" w:rsidP="00C229FE">
            <w:pPr>
              <w:pStyle w:val="DipnotMetni"/>
              <w:jc w:val="center"/>
              <w:rPr>
                <w:rFonts w:ascii="Times New Roman" w:hAnsi="Times New Roman"/>
                <w:sz w:val="18"/>
                <w:szCs w:val="18"/>
                <w:lang w:val="tr-TR"/>
              </w:rPr>
            </w:pPr>
            <w:r>
              <w:rPr>
                <w:rFonts w:ascii="Times New Roman" w:hAnsi="Times New Roman"/>
                <w:sz w:val="18"/>
                <w:szCs w:val="18"/>
                <w:lang w:val="tr-TR"/>
              </w:rPr>
              <w:t>55</w:t>
            </w:r>
          </w:p>
        </w:tc>
        <w:tc>
          <w:tcPr>
            <w:tcW w:w="829" w:type="dxa"/>
            <w:tcBorders>
              <w:top w:val="single" w:sz="12" w:space="0" w:color="auto"/>
              <w:bottom w:val="single" w:sz="4" w:space="0" w:color="auto"/>
            </w:tcBorders>
            <w:vAlign w:val="center"/>
          </w:tcPr>
          <w:p w:rsidR="00F15B8F" w:rsidRPr="00AC4441" w:rsidRDefault="00F15B8F" w:rsidP="003C0999">
            <w:pPr>
              <w:pStyle w:val="DipnotMetni"/>
              <w:jc w:val="center"/>
              <w:rPr>
                <w:rFonts w:ascii="Times New Roman" w:hAnsi="Times New Roman"/>
                <w:sz w:val="18"/>
                <w:szCs w:val="18"/>
                <w:lang w:val="tr-TR"/>
              </w:rPr>
            </w:pPr>
            <w:r>
              <w:rPr>
                <w:rFonts w:ascii="Times New Roman" w:hAnsi="Times New Roman"/>
                <w:sz w:val="18"/>
                <w:szCs w:val="18"/>
                <w:lang w:val="tr-TR"/>
              </w:rPr>
              <w:t>SAY</w:t>
            </w:r>
          </w:p>
        </w:tc>
        <w:tc>
          <w:tcPr>
            <w:tcW w:w="1511" w:type="dxa"/>
            <w:tcBorders>
              <w:top w:val="single" w:sz="12" w:space="0" w:color="auto"/>
              <w:bottom w:val="single" w:sz="4" w:space="0" w:color="auto"/>
            </w:tcBorders>
            <w:shd w:val="clear" w:color="auto" w:fill="auto"/>
            <w:vAlign w:val="center"/>
          </w:tcPr>
          <w:p w:rsidR="00F15B8F" w:rsidRDefault="00F15B8F" w:rsidP="003C0999">
            <w:pPr>
              <w:jc w:val="center"/>
            </w:pPr>
            <w:r w:rsidRPr="002A5EE3">
              <w:rPr>
                <w:sz w:val="18"/>
                <w:szCs w:val="18"/>
              </w:rPr>
              <w:t>Bilim ve Mülakat</w:t>
            </w:r>
          </w:p>
        </w:tc>
        <w:tc>
          <w:tcPr>
            <w:tcW w:w="2464" w:type="dxa"/>
            <w:tcBorders>
              <w:top w:val="single" w:sz="12" w:space="0" w:color="auto"/>
              <w:left w:val="single" w:sz="4" w:space="0" w:color="auto"/>
              <w:bottom w:val="single" w:sz="4" w:space="0" w:color="auto"/>
            </w:tcBorders>
            <w:shd w:val="clear" w:color="auto" w:fill="auto"/>
            <w:vAlign w:val="center"/>
          </w:tcPr>
          <w:p w:rsidR="00F15B8F" w:rsidRPr="00B74E3D" w:rsidRDefault="00F15B8F" w:rsidP="003C0999">
            <w:pPr>
              <w:pStyle w:val="DipnotMetni"/>
              <w:rPr>
                <w:sz w:val="18"/>
                <w:szCs w:val="18"/>
                <w:lang w:bidi="tr-TR"/>
              </w:rPr>
            </w:pPr>
            <w:r w:rsidRPr="00B74E3D">
              <w:rPr>
                <w:sz w:val="18"/>
                <w:szCs w:val="18"/>
              </w:rPr>
              <w:t>Veteriner Fakültesi mezunu olmak</w:t>
            </w:r>
            <w:r w:rsidRPr="00B74E3D">
              <w:rPr>
                <w:sz w:val="18"/>
                <w:szCs w:val="18"/>
                <w:lang w:bidi="tr-TR"/>
              </w:rPr>
              <w:t>.</w:t>
            </w:r>
          </w:p>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lang w:val="tr-TR"/>
              </w:rPr>
              <w:t>Bilim sınavından en az 60 puan almak</w:t>
            </w:r>
          </w:p>
        </w:tc>
      </w:tr>
      <w:tr w:rsidR="00F15B8F" w:rsidRPr="00AC4441" w:rsidTr="0010762C">
        <w:trPr>
          <w:trHeight w:val="822"/>
          <w:jc w:val="center"/>
        </w:trPr>
        <w:tc>
          <w:tcPr>
            <w:tcW w:w="2638" w:type="dxa"/>
            <w:vMerge/>
            <w:tcBorders>
              <w:bottom w:val="single" w:sz="12" w:space="0" w:color="auto"/>
              <w:right w:val="single" w:sz="4" w:space="0" w:color="auto"/>
            </w:tcBorders>
            <w:shd w:val="clear" w:color="auto" w:fill="auto"/>
            <w:vAlign w:val="center"/>
          </w:tcPr>
          <w:p w:rsidR="00F15B8F" w:rsidRPr="00AC4441" w:rsidRDefault="00F15B8F" w:rsidP="003C0999">
            <w:pPr>
              <w:pStyle w:val="DipnotMetni"/>
              <w:rPr>
                <w:rFonts w:ascii="Times New Roman" w:hAnsi="Times New Roman"/>
                <w:b/>
                <w:sz w:val="18"/>
                <w:szCs w:val="18"/>
              </w:rPr>
            </w:pPr>
          </w:p>
        </w:tc>
        <w:tc>
          <w:tcPr>
            <w:tcW w:w="0" w:type="auto"/>
            <w:tcBorders>
              <w:top w:val="single" w:sz="4" w:space="0" w:color="auto"/>
              <w:bottom w:val="single" w:sz="12" w:space="0" w:color="auto"/>
              <w:right w:val="single" w:sz="4"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lang w:val="tr-TR"/>
              </w:rPr>
              <w:t>Yüksek Lisans</w:t>
            </w:r>
          </w:p>
        </w:tc>
        <w:tc>
          <w:tcPr>
            <w:tcW w:w="0" w:type="auto"/>
            <w:tcBorders>
              <w:top w:val="single" w:sz="4" w:space="0" w:color="auto"/>
              <w:bottom w:val="single" w:sz="12" w:space="0" w:color="auto"/>
              <w:right w:val="single" w:sz="4" w:space="0" w:color="auto"/>
            </w:tcBorders>
            <w:shd w:val="clear" w:color="auto" w:fill="auto"/>
            <w:vAlign w:val="center"/>
          </w:tcPr>
          <w:p w:rsidR="00F15B8F" w:rsidRPr="00AC4441" w:rsidRDefault="00F15B8F" w:rsidP="003C0999">
            <w:pPr>
              <w:pStyle w:val="DipnotMetni"/>
              <w:jc w:val="center"/>
              <w:rPr>
                <w:rFonts w:ascii="Times New Roman" w:hAnsi="Times New Roman"/>
                <w:sz w:val="18"/>
                <w:szCs w:val="18"/>
                <w:lang w:val="tr-TR"/>
              </w:rPr>
            </w:pPr>
            <w:r>
              <w:rPr>
                <w:rFonts w:ascii="Times New Roman" w:hAnsi="Times New Roman"/>
                <w:sz w:val="18"/>
                <w:szCs w:val="18"/>
                <w:lang w:val="tr-TR"/>
              </w:rPr>
              <w:t>3</w:t>
            </w:r>
          </w:p>
        </w:tc>
        <w:tc>
          <w:tcPr>
            <w:tcW w:w="0" w:type="auto"/>
            <w:tcBorders>
              <w:top w:val="single" w:sz="4" w:space="0" w:color="auto"/>
              <w:bottom w:val="single" w:sz="12" w:space="0" w:color="auto"/>
            </w:tcBorders>
            <w:shd w:val="clear" w:color="auto" w:fill="auto"/>
            <w:vAlign w:val="center"/>
          </w:tcPr>
          <w:p w:rsidR="00F15B8F" w:rsidRPr="00AC4441" w:rsidRDefault="00F15B8F" w:rsidP="00C229FE">
            <w:pPr>
              <w:pStyle w:val="DipnotMetni"/>
              <w:jc w:val="center"/>
              <w:rPr>
                <w:rFonts w:ascii="Times New Roman" w:hAnsi="Times New Roman"/>
                <w:sz w:val="18"/>
                <w:szCs w:val="18"/>
                <w:lang w:val="tr-TR"/>
              </w:rPr>
            </w:pPr>
            <w:r>
              <w:rPr>
                <w:rFonts w:ascii="Times New Roman" w:hAnsi="Times New Roman"/>
                <w:sz w:val="18"/>
                <w:szCs w:val="18"/>
                <w:lang w:val="tr-TR"/>
              </w:rPr>
              <w:t>40</w:t>
            </w:r>
          </w:p>
        </w:tc>
        <w:tc>
          <w:tcPr>
            <w:tcW w:w="829" w:type="dxa"/>
            <w:tcBorders>
              <w:top w:val="single" w:sz="4" w:space="0" w:color="auto"/>
              <w:bottom w:val="single" w:sz="12" w:space="0" w:color="auto"/>
            </w:tcBorders>
            <w:vAlign w:val="center"/>
          </w:tcPr>
          <w:p w:rsidR="00F15B8F" w:rsidRPr="00AC4441" w:rsidRDefault="00F15B8F" w:rsidP="003C0999">
            <w:pPr>
              <w:pStyle w:val="DipnotMetni"/>
              <w:jc w:val="center"/>
              <w:rPr>
                <w:rFonts w:ascii="Times New Roman" w:hAnsi="Times New Roman"/>
                <w:sz w:val="18"/>
                <w:szCs w:val="18"/>
                <w:lang w:val="tr-TR"/>
              </w:rPr>
            </w:pPr>
            <w:r>
              <w:rPr>
                <w:rFonts w:ascii="Times New Roman" w:hAnsi="Times New Roman"/>
                <w:sz w:val="18"/>
                <w:szCs w:val="18"/>
                <w:lang w:val="tr-TR"/>
              </w:rPr>
              <w:t>SAY</w:t>
            </w:r>
          </w:p>
        </w:tc>
        <w:tc>
          <w:tcPr>
            <w:tcW w:w="1511" w:type="dxa"/>
            <w:tcBorders>
              <w:top w:val="single" w:sz="4" w:space="0" w:color="auto"/>
              <w:bottom w:val="single" w:sz="12" w:space="0" w:color="auto"/>
            </w:tcBorders>
            <w:shd w:val="clear" w:color="auto" w:fill="auto"/>
            <w:vAlign w:val="center"/>
          </w:tcPr>
          <w:p w:rsidR="00F15B8F" w:rsidRDefault="00F15B8F" w:rsidP="003C0999">
            <w:pPr>
              <w:jc w:val="center"/>
            </w:pPr>
            <w:r w:rsidRPr="002A5EE3">
              <w:rPr>
                <w:sz w:val="18"/>
                <w:szCs w:val="18"/>
              </w:rPr>
              <w:t>Bilim ve Mülakat</w:t>
            </w:r>
          </w:p>
        </w:tc>
        <w:tc>
          <w:tcPr>
            <w:tcW w:w="2464" w:type="dxa"/>
            <w:tcBorders>
              <w:top w:val="single" w:sz="4" w:space="0" w:color="auto"/>
              <w:left w:val="single" w:sz="4" w:space="0" w:color="auto"/>
              <w:bottom w:val="single" w:sz="12" w:space="0" w:color="auto"/>
            </w:tcBorders>
            <w:shd w:val="clear" w:color="auto" w:fill="auto"/>
            <w:vAlign w:val="center"/>
          </w:tcPr>
          <w:p w:rsidR="00F15B8F" w:rsidRPr="00B74E3D" w:rsidRDefault="00F15B8F" w:rsidP="003C0999">
            <w:pPr>
              <w:pStyle w:val="DipnotMetni"/>
              <w:rPr>
                <w:sz w:val="18"/>
                <w:szCs w:val="18"/>
                <w:lang w:bidi="tr-TR"/>
              </w:rPr>
            </w:pPr>
            <w:r w:rsidRPr="00B74E3D">
              <w:rPr>
                <w:sz w:val="18"/>
                <w:szCs w:val="18"/>
              </w:rPr>
              <w:t>Veteriner Fakültesi mezunu olmak</w:t>
            </w:r>
            <w:r w:rsidRPr="00B74E3D">
              <w:rPr>
                <w:sz w:val="18"/>
                <w:szCs w:val="18"/>
                <w:lang w:bidi="tr-TR"/>
              </w:rPr>
              <w:t>.</w:t>
            </w:r>
          </w:p>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lang w:val="tr-TR"/>
              </w:rPr>
              <w:t>Bilim sınavından en az 60 puan almak</w:t>
            </w:r>
          </w:p>
        </w:tc>
      </w:tr>
      <w:tr w:rsidR="00F15B8F" w:rsidRPr="00AC4441" w:rsidTr="0010762C">
        <w:trPr>
          <w:trHeight w:val="822"/>
          <w:jc w:val="center"/>
        </w:trPr>
        <w:tc>
          <w:tcPr>
            <w:tcW w:w="2638" w:type="dxa"/>
            <w:vMerge w:val="restart"/>
            <w:tcBorders>
              <w:top w:val="single" w:sz="12" w:space="0" w:color="auto"/>
              <w:right w:val="single" w:sz="4" w:space="0" w:color="auto"/>
            </w:tcBorders>
            <w:shd w:val="clear" w:color="auto" w:fill="auto"/>
            <w:vAlign w:val="center"/>
          </w:tcPr>
          <w:p w:rsidR="00F15B8F" w:rsidRPr="00AC4441" w:rsidRDefault="00F15B8F" w:rsidP="003C0999">
            <w:pPr>
              <w:pStyle w:val="DipnotMetni"/>
              <w:rPr>
                <w:rFonts w:ascii="Times New Roman" w:hAnsi="Times New Roman"/>
                <w:b/>
                <w:sz w:val="18"/>
                <w:szCs w:val="18"/>
                <w:lang w:val="tr-TR"/>
              </w:rPr>
            </w:pPr>
            <w:r w:rsidRPr="00AC4441">
              <w:rPr>
                <w:rFonts w:ascii="Times New Roman" w:hAnsi="Times New Roman"/>
                <w:b/>
                <w:sz w:val="18"/>
                <w:szCs w:val="18"/>
                <w:lang w:val="tr-TR"/>
              </w:rPr>
              <w:t>Tıbbi Biyoloji</w:t>
            </w:r>
          </w:p>
        </w:tc>
        <w:tc>
          <w:tcPr>
            <w:tcW w:w="0" w:type="auto"/>
            <w:tcBorders>
              <w:top w:val="single" w:sz="12" w:space="0" w:color="auto"/>
              <w:bottom w:val="single" w:sz="4" w:space="0" w:color="auto"/>
              <w:right w:val="single" w:sz="4"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lang w:val="tr-TR"/>
              </w:rPr>
              <w:t>Doktora</w:t>
            </w:r>
          </w:p>
        </w:tc>
        <w:tc>
          <w:tcPr>
            <w:tcW w:w="0" w:type="auto"/>
            <w:tcBorders>
              <w:top w:val="single" w:sz="12" w:space="0" w:color="auto"/>
              <w:bottom w:val="single" w:sz="4" w:space="0" w:color="auto"/>
              <w:right w:val="single" w:sz="4" w:space="0" w:color="auto"/>
            </w:tcBorders>
            <w:shd w:val="clear" w:color="auto" w:fill="auto"/>
            <w:vAlign w:val="center"/>
          </w:tcPr>
          <w:p w:rsidR="00F15B8F" w:rsidRPr="00AC4441" w:rsidRDefault="00F15B8F" w:rsidP="003C0999">
            <w:pPr>
              <w:pStyle w:val="DipnotMetni"/>
              <w:jc w:val="center"/>
              <w:rPr>
                <w:rFonts w:ascii="Times New Roman" w:hAnsi="Times New Roman"/>
                <w:sz w:val="18"/>
                <w:szCs w:val="18"/>
                <w:lang w:val="tr-TR"/>
              </w:rPr>
            </w:pPr>
            <w:r w:rsidRPr="00AC4441">
              <w:rPr>
                <w:rFonts w:ascii="Times New Roman" w:hAnsi="Times New Roman"/>
                <w:sz w:val="18"/>
                <w:szCs w:val="18"/>
                <w:lang w:val="tr-TR"/>
              </w:rPr>
              <w:t>4</w:t>
            </w:r>
          </w:p>
        </w:tc>
        <w:tc>
          <w:tcPr>
            <w:tcW w:w="0" w:type="auto"/>
            <w:tcBorders>
              <w:top w:val="single" w:sz="12" w:space="0" w:color="auto"/>
              <w:bottom w:val="single" w:sz="4" w:space="0" w:color="auto"/>
            </w:tcBorders>
            <w:shd w:val="clear" w:color="auto" w:fill="auto"/>
            <w:vAlign w:val="center"/>
          </w:tcPr>
          <w:p w:rsidR="00F15B8F" w:rsidRPr="00AC4441" w:rsidRDefault="00F15B8F" w:rsidP="00C229FE">
            <w:pPr>
              <w:pStyle w:val="DipnotMetni"/>
              <w:jc w:val="center"/>
              <w:rPr>
                <w:rFonts w:ascii="Times New Roman" w:hAnsi="Times New Roman"/>
                <w:sz w:val="18"/>
                <w:szCs w:val="18"/>
                <w:lang w:val="tr-TR"/>
              </w:rPr>
            </w:pPr>
            <w:r>
              <w:rPr>
                <w:rFonts w:ascii="Times New Roman" w:hAnsi="Times New Roman"/>
                <w:sz w:val="18"/>
                <w:szCs w:val="18"/>
                <w:lang w:val="tr-TR"/>
              </w:rPr>
              <w:t>55</w:t>
            </w:r>
          </w:p>
        </w:tc>
        <w:tc>
          <w:tcPr>
            <w:tcW w:w="829" w:type="dxa"/>
            <w:tcBorders>
              <w:top w:val="single" w:sz="12" w:space="0" w:color="auto"/>
              <w:bottom w:val="single" w:sz="4" w:space="0" w:color="auto"/>
            </w:tcBorders>
            <w:vAlign w:val="center"/>
          </w:tcPr>
          <w:p w:rsidR="00F15B8F" w:rsidRPr="00AC4441" w:rsidRDefault="00F15B8F" w:rsidP="003C0999">
            <w:pPr>
              <w:pStyle w:val="DipnotMetni"/>
              <w:jc w:val="center"/>
              <w:rPr>
                <w:rFonts w:ascii="Times New Roman" w:hAnsi="Times New Roman"/>
                <w:sz w:val="18"/>
                <w:szCs w:val="18"/>
                <w:lang w:val="tr-TR"/>
              </w:rPr>
            </w:pPr>
            <w:r>
              <w:rPr>
                <w:rFonts w:ascii="Times New Roman" w:hAnsi="Times New Roman"/>
                <w:sz w:val="18"/>
                <w:szCs w:val="18"/>
                <w:lang w:val="tr-TR"/>
              </w:rPr>
              <w:t>SAY</w:t>
            </w:r>
          </w:p>
        </w:tc>
        <w:tc>
          <w:tcPr>
            <w:tcW w:w="1511" w:type="dxa"/>
            <w:tcBorders>
              <w:top w:val="single" w:sz="12" w:space="0" w:color="auto"/>
              <w:bottom w:val="single" w:sz="4" w:space="0" w:color="auto"/>
            </w:tcBorders>
            <w:shd w:val="clear" w:color="auto" w:fill="auto"/>
            <w:vAlign w:val="center"/>
          </w:tcPr>
          <w:p w:rsidR="00F15B8F" w:rsidRDefault="00F15B8F" w:rsidP="003C0999">
            <w:pPr>
              <w:jc w:val="center"/>
            </w:pPr>
            <w:r w:rsidRPr="002A5EE3">
              <w:rPr>
                <w:sz w:val="18"/>
                <w:szCs w:val="18"/>
              </w:rPr>
              <w:t>Bilim ve Mülakat</w:t>
            </w:r>
          </w:p>
        </w:tc>
        <w:tc>
          <w:tcPr>
            <w:tcW w:w="2464" w:type="dxa"/>
            <w:tcBorders>
              <w:top w:val="single" w:sz="12" w:space="0" w:color="auto"/>
              <w:left w:val="single" w:sz="4" w:space="0" w:color="auto"/>
              <w:bottom w:val="single" w:sz="4"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rPr>
              <w:t xml:space="preserve">Sağlık Bilimleri Enstitüsünde Tıbbi Biyoloji Anabilim Dalında Yüksek Lisans yapmış olmak. </w:t>
            </w:r>
          </w:p>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rPr>
              <w:t>Bilim Sınavında 70 ve üstü almak koşuluyla</w:t>
            </w:r>
          </w:p>
        </w:tc>
      </w:tr>
      <w:tr w:rsidR="00F15B8F" w:rsidRPr="00AC4441" w:rsidTr="0010762C">
        <w:trPr>
          <w:trHeight w:val="822"/>
          <w:jc w:val="center"/>
        </w:trPr>
        <w:tc>
          <w:tcPr>
            <w:tcW w:w="2638" w:type="dxa"/>
            <w:vMerge/>
            <w:tcBorders>
              <w:bottom w:val="single" w:sz="12" w:space="0" w:color="auto"/>
              <w:right w:val="single" w:sz="4" w:space="0" w:color="auto"/>
            </w:tcBorders>
            <w:shd w:val="clear" w:color="auto" w:fill="auto"/>
            <w:vAlign w:val="center"/>
          </w:tcPr>
          <w:p w:rsidR="00F15B8F" w:rsidRPr="00AC4441" w:rsidRDefault="00F15B8F" w:rsidP="003C0999">
            <w:pPr>
              <w:pStyle w:val="DipnotMetni"/>
              <w:rPr>
                <w:rFonts w:ascii="Times New Roman" w:hAnsi="Times New Roman"/>
                <w:b/>
                <w:sz w:val="18"/>
                <w:szCs w:val="18"/>
                <w:lang w:val="tr-TR"/>
              </w:rPr>
            </w:pPr>
          </w:p>
        </w:tc>
        <w:tc>
          <w:tcPr>
            <w:tcW w:w="0" w:type="auto"/>
            <w:tcBorders>
              <w:top w:val="single" w:sz="4" w:space="0" w:color="auto"/>
              <w:bottom w:val="single" w:sz="12" w:space="0" w:color="auto"/>
              <w:right w:val="single" w:sz="4"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lang w:val="tr-TR"/>
              </w:rPr>
              <w:t>Yüksek Lisans</w:t>
            </w:r>
          </w:p>
        </w:tc>
        <w:tc>
          <w:tcPr>
            <w:tcW w:w="0" w:type="auto"/>
            <w:tcBorders>
              <w:top w:val="single" w:sz="4" w:space="0" w:color="auto"/>
              <w:bottom w:val="single" w:sz="12" w:space="0" w:color="auto"/>
              <w:right w:val="single" w:sz="4" w:space="0" w:color="auto"/>
            </w:tcBorders>
            <w:shd w:val="clear" w:color="auto" w:fill="auto"/>
            <w:vAlign w:val="center"/>
          </w:tcPr>
          <w:p w:rsidR="00F15B8F" w:rsidRPr="00AC4441" w:rsidRDefault="00F15B8F" w:rsidP="003C0999">
            <w:pPr>
              <w:pStyle w:val="DipnotMetni"/>
              <w:jc w:val="center"/>
              <w:rPr>
                <w:rFonts w:ascii="Times New Roman" w:hAnsi="Times New Roman"/>
                <w:sz w:val="18"/>
                <w:szCs w:val="18"/>
                <w:lang w:val="tr-TR"/>
              </w:rPr>
            </w:pPr>
            <w:r w:rsidRPr="00AC4441">
              <w:rPr>
                <w:rFonts w:ascii="Times New Roman" w:hAnsi="Times New Roman"/>
                <w:sz w:val="18"/>
                <w:szCs w:val="18"/>
                <w:lang w:val="tr-TR"/>
              </w:rPr>
              <w:t>4</w:t>
            </w:r>
          </w:p>
        </w:tc>
        <w:tc>
          <w:tcPr>
            <w:tcW w:w="0" w:type="auto"/>
            <w:tcBorders>
              <w:top w:val="single" w:sz="4" w:space="0" w:color="auto"/>
              <w:bottom w:val="single" w:sz="12" w:space="0" w:color="auto"/>
            </w:tcBorders>
            <w:shd w:val="clear" w:color="auto" w:fill="auto"/>
            <w:vAlign w:val="center"/>
          </w:tcPr>
          <w:p w:rsidR="00F15B8F" w:rsidRPr="00AC4441" w:rsidRDefault="00F15B8F" w:rsidP="00C229FE">
            <w:pPr>
              <w:pStyle w:val="DipnotMetni"/>
              <w:jc w:val="center"/>
              <w:rPr>
                <w:rFonts w:ascii="Times New Roman" w:hAnsi="Times New Roman"/>
                <w:sz w:val="18"/>
                <w:szCs w:val="18"/>
                <w:lang w:val="tr-TR"/>
              </w:rPr>
            </w:pPr>
            <w:r>
              <w:rPr>
                <w:rFonts w:ascii="Times New Roman" w:hAnsi="Times New Roman"/>
                <w:sz w:val="18"/>
                <w:szCs w:val="18"/>
                <w:lang w:val="tr-TR"/>
              </w:rPr>
              <w:t>40</w:t>
            </w:r>
          </w:p>
        </w:tc>
        <w:tc>
          <w:tcPr>
            <w:tcW w:w="829" w:type="dxa"/>
            <w:tcBorders>
              <w:top w:val="single" w:sz="4" w:space="0" w:color="auto"/>
              <w:bottom w:val="single" w:sz="12" w:space="0" w:color="auto"/>
            </w:tcBorders>
            <w:vAlign w:val="center"/>
          </w:tcPr>
          <w:p w:rsidR="00F15B8F" w:rsidRPr="00AC4441" w:rsidRDefault="00F15B8F" w:rsidP="003C0999">
            <w:pPr>
              <w:pStyle w:val="DipnotMetni"/>
              <w:jc w:val="center"/>
              <w:rPr>
                <w:rFonts w:ascii="Times New Roman" w:hAnsi="Times New Roman"/>
                <w:sz w:val="18"/>
                <w:szCs w:val="18"/>
                <w:lang w:val="tr-TR"/>
              </w:rPr>
            </w:pPr>
            <w:r>
              <w:rPr>
                <w:rFonts w:ascii="Times New Roman" w:hAnsi="Times New Roman"/>
                <w:sz w:val="18"/>
                <w:szCs w:val="18"/>
                <w:lang w:val="tr-TR"/>
              </w:rPr>
              <w:t>SAY</w:t>
            </w:r>
          </w:p>
        </w:tc>
        <w:tc>
          <w:tcPr>
            <w:tcW w:w="1511" w:type="dxa"/>
            <w:tcBorders>
              <w:top w:val="single" w:sz="4" w:space="0" w:color="auto"/>
              <w:bottom w:val="single" w:sz="12" w:space="0" w:color="auto"/>
            </w:tcBorders>
            <w:shd w:val="clear" w:color="auto" w:fill="auto"/>
            <w:vAlign w:val="center"/>
          </w:tcPr>
          <w:p w:rsidR="00F15B8F" w:rsidRDefault="00F15B8F" w:rsidP="003C0999">
            <w:pPr>
              <w:jc w:val="center"/>
            </w:pPr>
            <w:r w:rsidRPr="002A5EE3">
              <w:rPr>
                <w:sz w:val="18"/>
                <w:szCs w:val="18"/>
              </w:rPr>
              <w:t>Bilim ve Mülakat</w:t>
            </w:r>
          </w:p>
        </w:tc>
        <w:tc>
          <w:tcPr>
            <w:tcW w:w="2464" w:type="dxa"/>
            <w:tcBorders>
              <w:top w:val="single" w:sz="4" w:space="0" w:color="auto"/>
              <w:left w:val="single" w:sz="4" w:space="0" w:color="auto"/>
              <w:bottom w:val="single" w:sz="12"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rPr>
              <w:t xml:space="preserve">Dört Yıllık Fakültelerin Biyoloji, Moleküler Biyoloji, </w:t>
            </w:r>
            <w:r>
              <w:rPr>
                <w:rFonts w:ascii="Times New Roman" w:hAnsi="Times New Roman"/>
                <w:sz w:val="18"/>
                <w:szCs w:val="18"/>
              </w:rPr>
              <w:t xml:space="preserve"> Moleküler Biyoloji  ve Genetik</w:t>
            </w:r>
            <w:r>
              <w:rPr>
                <w:rFonts w:ascii="Times New Roman" w:hAnsi="Times New Roman"/>
                <w:sz w:val="18"/>
                <w:szCs w:val="18"/>
                <w:lang w:val="tr-TR"/>
              </w:rPr>
              <w:t xml:space="preserve"> </w:t>
            </w:r>
            <w:r w:rsidRPr="00AC4441">
              <w:rPr>
                <w:rFonts w:ascii="Times New Roman" w:hAnsi="Times New Roman"/>
                <w:sz w:val="18"/>
                <w:szCs w:val="18"/>
              </w:rPr>
              <w:t>Mezunu olmak.</w:t>
            </w:r>
          </w:p>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rPr>
              <w:t xml:space="preserve">Bilim Sınavında 70 ve üstü </w:t>
            </w:r>
            <w:r w:rsidRPr="00AC4441">
              <w:rPr>
                <w:rFonts w:ascii="Times New Roman" w:hAnsi="Times New Roman"/>
                <w:sz w:val="18"/>
                <w:szCs w:val="18"/>
              </w:rPr>
              <w:lastRenderedPageBreak/>
              <w:t>almak koşuluyla</w:t>
            </w:r>
          </w:p>
        </w:tc>
      </w:tr>
      <w:tr w:rsidR="00F15B8F" w:rsidRPr="00AC4441" w:rsidTr="0010762C">
        <w:trPr>
          <w:trHeight w:val="822"/>
          <w:jc w:val="center"/>
        </w:trPr>
        <w:tc>
          <w:tcPr>
            <w:tcW w:w="2638" w:type="dxa"/>
            <w:vMerge w:val="restart"/>
            <w:tcBorders>
              <w:top w:val="single" w:sz="12" w:space="0" w:color="auto"/>
              <w:right w:val="single" w:sz="4" w:space="0" w:color="auto"/>
            </w:tcBorders>
            <w:shd w:val="clear" w:color="auto" w:fill="auto"/>
            <w:vAlign w:val="center"/>
          </w:tcPr>
          <w:p w:rsidR="00F15B8F" w:rsidRPr="00AC4441" w:rsidRDefault="00F15B8F" w:rsidP="003C0999">
            <w:pPr>
              <w:rPr>
                <w:b/>
                <w:sz w:val="18"/>
                <w:szCs w:val="18"/>
              </w:rPr>
            </w:pPr>
            <w:r w:rsidRPr="00AC4441">
              <w:rPr>
                <w:b/>
                <w:sz w:val="18"/>
                <w:szCs w:val="18"/>
                <w:lang w:bidi="tr-TR"/>
              </w:rPr>
              <w:lastRenderedPageBreak/>
              <w:t>Tıbbi Mikrobiyoloji</w:t>
            </w:r>
          </w:p>
        </w:tc>
        <w:tc>
          <w:tcPr>
            <w:tcW w:w="0" w:type="auto"/>
            <w:tcBorders>
              <w:top w:val="single" w:sz="12" w:space="0" w:color="auto"/>
              <w:bottom w:val="single" w:sz="4" w:space="0" w:color="auto"/>
              <w:right w:val="single" w:sz="4"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lang w:val="tr-TR"/>
              </w:rPr>
              <w:t>Doktora</w:t>
            </w:r>
          </w:p>
        </w:tc>
        <w:tc>
          <w:tcPr>
            <w:tcW w:w="0" w:type="auto"/>
            <w:tcBorders>
              <w:top w:val="single" w:sz="12" w:space="0" w:color="auto"/>
              <w:bottom w:val="single" w:sz="4" w:space="0" w:color="auto"/>
              <w:right w:val="single" w:sz="4" w:space="0" w:color="auto"/>
            </w:tcBorders>
            <w:shd w:val="clear" w:color="auto" w:fill="auto"/>
            <w:vAlign w:val="center"/>
          </w:tcPr>
          <w:p w:rsidR="00F15B8F" w:rsidRPr="00AC4441" w:rsidRDefault="00F15B8F" w:rsidP="003C0999">
            <w:pPr>
              <w:pStyle w:val="DipnotMetni"/>
              <w:jc w:val="center"/>
              <w:rPr>
                <w:rFonts w:ascii="Times New Roman" w:hAnsi="Times New Roman"/>
                <w:sz w:val="18"/>
                <w:szCs w:val="18"/>
                <w:lang w:val="tr-TR"/>
              </w:rPr>
            </w:pPr>
            <w:r w:rsidRPr="00AC4441">
              <w:rPr>
                <w:rFonts w:ascii="Times New Roman" w:hAnsi="Times New Roman"/>
                <w:sz w:val="18"/>
                <w:szCs w:val="18"/>
                <w:lang w:val="tr-TR"/>
              </w:rPr>
              <w:t>3</w:t>
            </w:r>
          </w:p>
        </w:tc>
        <w:tc>
          <w:tcPr>
            <w:tcW w:w="0" w:type="auto"/>
            <w:tcBorders>
              <w:top w:val="single" w:sz="12" w:space="0" w:color="auto"/>
              <w:bottom w:val="single" w:sz="4" w:space="0" w:color="auto"/>
            </w:tcBorders>
            <w:shd w:val="clear" w:color="auto" w:fill="auto"/>
            <w:vAlign w:val="center"/>
          </w:tcPr>
          <w:p w:rsidR="00F15B8F" w:rsidRPr="00AC4441" w:rsidRDefault="00F15B8F" w:rsidP="00C229FE">
            <w:pPr>
              <w:pStyle w:val="DipnotMetni"/>
              <w:jc w:val="center"/>
              <w:rPr>
                <w:rFonts w:ascii="Times New Roman" w:hAnsi="Times New Roman"/>
                <w:sz w:val="18"/>
                <w:szCs w:val="18"/>
                <w:lang w:val="tr-TR"/>
              </w:rPr>
            </w:pPr>
            <w:r>
              <w:rPr>
                <w:rFonts w:ascii="Times New Roman" w:hAnsi="Times New Roman"/>
                <w:sz w:val="18"/>
                <w:szCs w:val="18"/>
                <w:lang w:val="tr-TR"/>
              </w:rPr>
              <w:t>55</w:t>
            </w:r>
          </w:p>
        </w:tc>
        <w:tc>
          <w:tcPr>
            <w:tcW w:w="829" w:type="dxa"/>
            <w:tcBorders>
              <w:top w:val="single" w:sz="12" w:space="0" w:color="auto"/>
              <w:bottom w:val="single" w:sz="4" w:space="0" w:color="auto"/>
            </w:tcBorders>
            <w:vAlign w:val="center"/>
          </w:tcPr>
          <w:p w:rsidR="00F15B8F" w:rsidRPr="00AC4441" w:rsidRDefault="00F15B8F" w:rsidP="003C0999">
            <w:pPr>
              <w:pStyle w:val="DipnotMetni"/>
              <w:jc w:val="center"/>
              <w:rPr>
                <w:rFonts w:ascii="Times New Roman" w:hAnsi="Times New Roman"/>
                <w:sz w:val="18"/>
                <w:szCs w:val="18"/>
                <w:lang w:val="tr-TR"/>
              </w:rPr>
            </w:pPr>
            <w:r>
              <w:rPr>
                <w:rFonts w:ascii="Times New Roman" w:hAnsi="Times New Roman"/>
                <w:sz w:val="18"/>
                <w:szCs w:val="18"/>
                <w:lang w:val="tr-TR"/>
              </w:rPr>
              <w:t>SAY</w:t>
            </w:r>
          </w:p>
        </w:tc>
        <w:tc>
          <w:tcPr>
            <w:tcW w:w="1511" w:type="dxa"/>
            <w:tcBorders>
              <w:top w:val="single" w:sz="12" w:space="0" w:color="auto"/>
              <w:bottom w:val="single" w:sz="4" w:space="0" w:color="auto"/>
            </w:tcBorders>
            <w:shd w:val="clear" w:color="auto" w:fill="auto"/>
            <w:vAlign w:val="center"/>
          </w:tcPr>
          <w:p w:rsidR="00F15B8F" w:rsidRDefault="00F15B8F" w:rsidP="003C0999">
            <w:pPr>
              <w:jc w:val="center"/>
            </w:pPr>
            <w:r w:rsidRPr="002A5EE3">
              <w:rPr>
                <w:sz w:val="18"/>
                <w:szCs w:val="18"/>
              </w:rPr>
              <w:t>Bilim ve Mülakat</w:t>
            </w:r>
          </w:p>
        </w:tc>
        <w:tc>
          <w:tcPr>
            <w:tcW w:w="2464" w:type="dxa"/>
            <w:tcBorders>
              <w:top w:val="single" w:sz="12" w:space="0" w:color="auto"/>
              <w:left w:val="single" w:sz="4" w:space="0" w:color="auto"/>
              <w:bottom w:val="single" w:sz="4"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lang w:val="tr-TR"/>
              </w:rPr>
              <w:t xml:space="preserve">Tıbbi Mikrobiyoloji alanında Yüksek Lisans yapmış olmak veya Tıp Fakültesi Mezunu olmak. </w:t>
            </w:r>
          </w:p>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lang w:val="tr-TR"/>
              </w:rPr>
              <w:t>Adayların Bilim sınavında başarılı olabilmeleri için en az 75 puan almaları gerekmektedir</w:t>
            </w:r>
          </w:p>
        </w:tc>
      </w:tr>
      <w:tr w:rsidR="00F15B8F" w:rsidRPr="00AC4441" w:rsidTr="0010762C">
        <w:trPr>
          <w:trHeight w:val="822"/>
          <w:jc w:val="center"/>
        </w:trPr>
        <w:tc>
          <w:tcPr>
            <w:tcW w:w="2638" w:type="dxa"/>
            <w:vMerge/>
            <w:tcBorders>
              <w:bottom w:val="single" w:sz="12" w:space="0" w:color="auto"/>
              <w:right w:val="single" w:sz="4" w:space="0" w:color="auto"/>
            </w:tcBorders>
            <w:shd w:val="clear" w:color="auto" w:fill="auto"/>
            <w:vAlign w:val="center"/>
          </w:tcPr>
          <w:p w:rsidR="00F15B8F" w:rsidRPr="00AC4441" w:rsidRDefault="00F15B8F" w:rsidP="003C0999">
            <w:pPr>
              <w:rPr>
                <w:b/>
                <w:sz w:val="18"/>
                <w:szCs w:val="18"/>
              </w:rPr>
            </w:pPr>
          </w:p>
        </w:tc>
        <w:tc>
          <w:tcPr>
            <w:tcW w:w="0" w:type="auto"/>
            <w:tcBorders>
              <w:top w:val="single" w:sz="4" w:space="0" w:color="auto"/>
              <w:bottom w:val="single" w:sz="12" w:space="0" w:color="auto"/>
              <w:right w:val="single" w:sz="4"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lang w:val="tr-TR"/>
              </w:rPr>
              <w:t>Yüksek Lisans</w:t>
            </w:r>
          </w:p>
        </w:tc>
        <w:tc>
          <w:tcPr>
            <w:tcW w:w="0" w:type="auto"/>
            <w:tcBorders>
              <w:top w:val="single" w:sz="4" w:space="0" w:color="auto"/>
              <w:bottom w:val="single" w:sz="12" w:space="0" w:color="auto"/>
              <w:right w:val="single" w:sz="4" w:space="0" w:color="auto"/>
            </w:tcBorders>
            <w:shd w:val="clear" w:color="auto" w:fill="auto"/>
            <w:vAlign w:val="center"/>
          </w:tcPr>
          <w:p w:rsidR="00F15B8F" w:rsidRPr="00AC4441" w:rsidRDefault="00F15B8F" w:rsidP="003C0999">
            <w:pPr>
              <w:pStyle w:val="DipnotMetni"/>
              <w:jc w:val="center"/>
              <w:rPr>
                <w:rFonts w:ascii="Times New Roman" w:hAnsi="Times New Roman"/>
                <w:sz w:val="18"/>
                <w:szCs w:val="18"/>
                <w:lang w:val="tr-TR"/>
              </w:rPr>
            </w:pPr>
            <w:r>
              <w:rPr>
                <w:rFonts w:ascii="Times New Roman" w:hAnsi="Times New Roman"/>
                <w:sz w:val="18"/>
                <w:szCs w:val="18"/>
                <w:lang w:val="tr-TR"/>
              </w:rPr>
              <w:t>3</w:t>
            </w:r>
          </w:p>
        </w:tc>
        <w:tc>
          <w:tcPr>
            <w:tcW w:w="0" w:type="auto"/>
            <w:tcBorders>
              <w:top w:val="single" w:sz="4" w:space="0" w:color="auto"/>
              <w:bottom w:val="single" w:sz="12" w:space="0" w:color="auto"/>
            </w:tcBorders>
            <w:shd w:val="clear" w:color="auto" w:fill="auto"/>
            <w:vAlign w:val="center"/>
          </w:tcPr>
          <w:p w:rsidR="00F15B8F" w:rsidRPr="00AC4441" w:rsidRDefault="00F15B8F" w:rsidP="00C229FE">
            <w:pPr>
              <w:pStyle w:val="DipnotMetni"/>
              <w:jc w:val="center"/>
              <w:rPr>
                <w:rFonts w:ascii="Times New Roman" w:hAnsi="Times New Roman"/>
                <w:sz w:val="18"/>
                <w:szCs w:val="18"/>
                <w:lang w:val="tr-TR"/>
              </w:rPr>
            </w:pPr>
            <w:r>
              <w:rPr>
                <w:rFonts w:ascii="Times New Roman" w:hAnsi="Times New Roman"/>
                <w:sz w:val="18"/>
                <w:szCs w:val="18"/>
                <w:lang w:val="tr-TR"/>
              </w:rPr>
              <w:t>40</w:t>
            </w:r>
          </w:p>
        </w:tc>
        <w:tc>
          <w:tcPr>
            <w:tcW w:w="829" w:type="dxa"/>
            <w:tcBorders>
              <w:top w:val="single" w:sz="4" w:space="0" w:color="auto"/>
              <w:bottom w:val="single" w:sz="12" w:space="0" w:color="auto"/>
            </w:tcBorders>
            <w:vAlign w:val="center"/>
          </w:tcPr>
          <w:p w:rsidR="00F15B8F" w:rsidRPr="00AC4441" w:rsidRDefault="00F15B8F" w:rsidP="003C0999">
            <w:pPr>
              <w:pStyle w:val="DipnotMetni"/>
              <w:jc w:val="center"/>
              <w:rPr>
                <w:rFonts w:ascii="Times New Roman" w:hAnsi="Times New Roman"/>
                <w:sz w:val="18"/>
                <w:szCs w:val="18"/>
                <w:lang w:val="tr-TR"/>
              </w:rPr>
            </w:pPr>
            <w:r>
              <w:rPr>
                <w:rFonts w:ascii="Times New Roman" w:hAnsi="Times New Roman"/>
                <w:sz w:val="18"/>
                <w:szCs w:val="18"/>
                <w:lang w:val="tr-TR"/>
              </w:rPr>
              <w:t>SAY</w:t>
            </w:r>
          </w:p>
        </w:tc>
        <w:tc>
          <w:tcPr>
            <w:tcW w:w="1511" w:type="dxa"/>
            <w:tcBorders>
              <w:top w:val="single" w:sz="4" w:space="0" w:color="auto"/>
              <w:bottom w:val="single" w:sz="12" w:space="0" w:color="auto"/>
            </w:tcBorders>
            <w:shd w:val="clear" w:color="auto" w:fill="auto"/>
            <w:vAlign w:val="center"/>
          </w:tcPr>
          <w:p w:rsidR="00F15B8F" w:rsidRDefault="00F15B8F" w:rsidP="003C0999">
            <w:pPr>
              <w:jc w:val="center"/>
            </w:pPr>
            <w:r w:rsidRPr="002A5EE3">
              <w:rPr>
                <w:sz w:val="18"/>
                <w:szCs w:val="18"/>
              </w:rPr>
              <w:t>Bilim ve Mülakat</w:t>
            </w:r>
          </w:p>
        </w:tc>
        <w:tc>
          <w:tcPr>
            <w:tcW w:w="2464" w:type="dxa"/>
            <w:tcBorders>
              <w:top w:val="single" w:sz="4" w:space="0" w:color="auto"/>
              <w:left w:val="single" w:sz="4" w:space="0" w:color="auto"/>
              <w:bottom w:val="single" w:sz="12" w:space="0" w:color="auto"/>
            </w:tcBorders>
            <w:shd w:val="clear" w:color="auto" w:fill="auto"/>
            <w:vAlign w:val="center"/>
          </w:tcPr>
          <w:p w:rsidR="00F15B8F" w:rsidRPr="00AC4441" w:rsidRDefault="00F15B8F" w:rsidP="003C0999">
            <w:pPr>
              <w:pStyle w:val="DipnotMetni"/>
              <w:rPr>
                <w:rFonts w:ascii="Times New Roman" w:hAnsi="Times New Roman"/>
                <w:sz w:val="18"/>
                <w:szCs w:val="18"/>
                <w:lang w:val="tr-TR"/>
              </w:rPr>
            </w:pPr>
            <w:proofErr w:type="gramStart"/>
            <w:r w:rsidRPr="00AC4441">
              <w:rPr>
                <w:rFonts w:ascii="Times New Roman" w:hAnsi="Times New Roman"/>
                <w:sz w:val="18"/>
                <w:szCs w:val="18"/>
                <w:lang w:val="tr-TR"/>
              </w:rPr>
              <w:t>Eczacılık Fakültesi, Fen Fakültesi Biyoloji Bölümü, Veterinerlik Fakültesi mezunu olmak.</w:t>
            </w:r>
            <w:proofErr w:type="gramEnd"/>
          </w:p>
          <w:p w:rsidR="00F15B8F" w:rsidRPr="00AC4441" w:rsidRDefault="00F15B8F" w:rsidP="003C0999">
            <w:pPr>
              <w:pStyle w:val="DipnotMetni"/>
              <w:rPr>
                <w:rFonts w:ascii="Times New Roman" w:hAnsi="Times New Roman"/>
                <w:sz w:val="18"/>
                <w:szCs w:val="18"/>
                <w:lang w:val="tr-TR"/>
              </w:rPr>
            </w:pPr>
            <w:r w:rsidRPr="00AC4441">
              <w:rPr>
                <w:rFonts w:ascii="Times New Roman" w:hAnsi="Times New Roman"/>
                <w:sz w:val="18"/>
                <w:szCs w:val="18"/>
                <w:lang w:val="tr-TR"/>
              </w:rPr>
              <w:t>Adayların Bilim sınavında başarılı olabilmeleri için en az 75 puan almaları gerekmektedir.</w:t>
            </w:r>
          </w:p>
        </w:tc>
      </w:tr>
    </w:tbl>
    <w:p w:rsidR="00F15B8F" w:rsidRDefault="00F15B8F" w:rsidP="0064608B">
      <w:pPr>
        <w:spacing w:line="360" w:lineRule="auto"/>
        <w:ind w:firstLine="708"/>
        <w:jc w:val="both"/>
        <w:rPr>
          <w:sz w:val="20"/>
          <w:szCs w:val="20"/>
        </w:rPr>
      </w:pPr>
    </w:p>
    <w:p w:rsidR="00A1471E" w:rsidRPr="00A1471E" w:rsidRDefault="00A1471E" w:rsidP="00A1471E">
      <w:pPr>
        <w:rPr>
          <w:rFonts w:eastAsia="Tahoma"/>
          <w:b/>
          <w:bCs/>
          <w:color w:val="FF0000"/>
          <w:w w:val="95"/>
          <w:sz w:val="20"/>
          <w:szCs w:val="20"/>
          <w:u w:val="single"/>
        </w:rPr>
      </w:pPr>
      <w:r w:rsidRPr="00A1471E">
        <w:rPr>
          <w:rFonts w:eastAsia="Tahoma"/>
          <w:b/>
          <w:bCs/>
          <w:color w:val="FF0000"/>
          <w:w w:val="95"/>
          <w:sz w:val="20"/>
          <w:szCs w:val="20"/>
          <w:u w:val="single"/>
        </w:rPr>
        <w:t>Başvuru Esnasında Online Başvuru Sistemine Yüklenmesi Gereken Belgeler</w:t>
      </w:r>
    </w:p>
    <w:p w:rsidR="00A1471E" w:rsidRPr="00C2572B" w:rsidRDefault="00A1471E" w:rsidP="00A1471E">
      <w:pPr>
        <w:jc w:val="both"/>
        <w:rPr>
          <w:sz w:val="20"/>
          <w:szCs w:val="20"/>
        </w:rPr>
      </w:pPr>
      <w:r w:rsidRPr="00C2572B">
        <w:rPr>
          <w:sz w:val="20"/>
          <w:szCs w:val="20"/>
        </w:rPr>
        <w:t xml:space="preserve">1-Adayın Mezuniyet Bilgileri ve Sınav Bilgileri Web Servisleri İle YÖK Ve ÖSYM’den </w:t>
      </w:r>
      <w:r w:rsidR="00C229FE">
        <w:rPr>
          <w:sz w:val="20"/>
          <w:szCs w:val="20"/>
        </w:rPr>
        <w:t>a</w:t>
      </w:r>
      <w:r w:rsidRPr="00C2572B">
        <w:rPr>
          <w:sz w:val="20"/>
          <w:szCs w:val="20"/>
        </w:rPr>
        <w:t xml:space="preserve">lındığından </w:t>
      </w:r>
      <w:r w:rsidR="00C229FE">
        <w:rPr>
          <w:sz w:val="20"/>
          <w:szCs w:val="20"/>
        </w:rPr>
        <w:t>b</w:t>
      </w:r>
      <w:r w:rsidRPr="00C2572B">
        <w:rPr>
          <w:sz w:val="20"/>
          <w:szCs w:val="20"/>
        </w:rPr>
        <w:t xml:space="preserve">u </w:t>
      </w:r>
      <w:r w:rsidR="00C229FE">
        <w:rPr>
          <w:sz w:val="20"/>
          <w:szCs w:val="20"/>
        </w:rPr>
        <w:t>b</w:t>
      </w:r>
      <w:r w:rsidR="00E31464">
        <w:rPr>
          <w:sz w:val="20"/>
          <w:szCs w:val="20"/>
        </w:rPr>
        <w:t>elgelerin y</w:t>
      </w:r>
      <w:r w:rsidRPr="00C2572B">
        <w:rPr>
          <w:sz w:val="20"/>
          <w:szCs w:val="20"/>
        </w:rPr>
        <w:t xml:space="preserve">üklenmesine </w:t>
      </w:r>
      <w:r w:rsidR="00C229FE">
        <w:rPr>
          <w:sz w:val="20"/>
          <w:szCs w:val="20"/>
        </w:rPr>
        <w:t>i</w:t>
      </w:r>
      <w:r w:rsidRPr="00C2572B">
        <w:rPr>
          <w:sz w:val="20"/>
          <w:szCs w:val="20"/>
        </w:rPr>
        <w:t xml:space="preserve">htiyaç </w:t>
      </w:r>
      <w:r w:rsidR="00C229FE">
        <w:rPr>
          <w:sz w:val="20"/>
          <w:szCs w:val="20"/>
        </w:rPr>
        <w:t>b</w:t>
      </w:r>
      <w:r w:rsidRPr="00C2572B">
        <w:rPr>
          <w:sz w:val="20"/>
          <w:szCs w:val="20"/>
        </w:rPr>
        <w:t>ulunmamaktadır. Ancak, eğitimlerini yurt dışında tamamlayanlar mezuniyet belgelerini ve denklik belgelerini sisteme yükleyeceklerdir. Yabancı uyruklu öğrenciler ayrıca dil yeterlilik belgelerini de yükleyeceklerdir.</w:t>
      </w:r>
    </w:p>
    <w:p w:rsidR="00A1471E" w:rsidRPr="00C2572B" w:rsidRDefault="00A1471E" w:rsidP="00A1471E">
      <w:pPr>
        <w:jc w:val="both"/>
        <w:rPr>
          <w:sz w:val="20"/>
          <w:szCs w:val="20"/>
        </w:rPr>
      </w:pPr>
      <w:r w:rsidRPr="00C2572B">
        <w:rPr>
          <w:sz w:val="20"/>
          <w:szCs w:val="20"/>
        </w:rPr>
        <w:t>2-Türkiye Cumhuriyeti Uyruklu Erkek Adayların Askerlik Durum Belgesi (</w:t>
      </w:r>
      <w:r w:rsidR="00E31464">
        <w:rPr>
          <w:sz w:val="20"/>
          <w:szCs w:val="20"/>
        </w:rPr>
        <w:t>e-devlet ortamında alınan belgeler de geçerlidir)</w:t>
      </w:r>
    </w:p>
    <w:p w:rsidR="00A1471E" w:rsidRPr="00C2572B" w:rsidRDefault="00A1471E" w:rsidP="00A1471E">
      <w:pPr>
        <w:jc w:val="both"/>
        <w:rPr>
          <w:sz w:val="20"/>
          <w:szCs w:val="20"/>
        </w:rPr>
      </w:pPr>
      <w:r w:rsidRPr="00C2572B">
        <w:rPr>
          <w:sz w:val="20"/>
          <w:szCs w:val="20"/>
        </w:rPr>
        <w:t xml:space="preserve">3-Vesikalık </w:t>
      </w:r>
      <w:r w:rsidR="00E31464">
        <w:rPr>
          <w:sz w:val="20"/>
          <w:szCs w:val="20"/>
        </w:rPr>
        <w:t>f</w:t>
      </w:r>
      <w:r w:rsidRPr="00C2572B">
        <w:rPr>
          <w:sz w:val="20"/>
          <w:szCs w:val="20"/>
        </w:rPr>
        <w:t xml:space="preserve">otoğraf </w:t>
      </w:r>
      <w:bookmarkStart w:id="0" w:name="_GoBack"/>
      <w:bookmarkEnd w:id="0"/>
    </w:p>
    <w:p w:rsidR="00A1471E" w:rsidRPr="00C2572B" w:rsidRDefault="00A1471E" w:rsidP="00A1471E">
      <w:pPr>
        <w:jc w:val="both"/>
        <w:rPr>
          <w:b/>
          <w:color w:val="FF0000"/>
          <w:u w:val="single"/>
        </w:rPr>
      </w:pPr>
      <w:r w:rsidRPr="00C2572B">
        <w:rPr>
          <w:b/>
          <w:color w:val="FF0000"/>
          <w:u w:val="single"/>
        </w:rPr>
        <w:t>Başvuru Koşulları</w:t>
      </w:r>
    </w:p>
    <w:p w:rsidR="00A1471E" w:rsidRDefault="00A1471E" w:rsidP="00A1471E">
      <w:pPr>
        <w:jc w:val="both"/>
        <w:rPr>
          <w:sz w:val="20"/>
          <w:szCs w:val="20"/>
        </w:rPr>
      </w:pPr>
      <w:r w:rsidRPr="00C2572B">
        <w:rPr>
          <w:sz w:val="20"/>
          <w:szCs w:val="20"/>
        </w:rPr>
        <w:t>1-Belirtilen ilgili programdan mezun olmak,</w:t>
      </w:r>
    </w:p>
    <w:p w:rsidR="005E003A" w:rsidRDefault="00C229FE" w:rsidP="005E003A">
      <w:pPr>
        <w:spacing w:before="40" w:afterLines="40" w:after="96" w:line="276" w:lineRule="auto"/>
        <w:jc w:val="both"/>
        <w:rPr>
          <w:bCs/>
          <w:sz w:val="20"/>
          <w:szCs w:val="20"/>
        </w:rPr>
      </w:pPr>
      <w:r>
        <w:rPr>
          <w:sz w:val="20"/>
          <w:szCs w:val="20"/>
        </w:rPr>
        <w:t xml:space="preserve">2- </w:t>
      </w:r>
      <w:r w:rsidR="003D0176">
        <w:rPr>
          <w:color w:val="00B050"/>
          <w:sz w:val="20"/>
          <w:szCs w:val="20"/>
          <w:highlight w:val="yellow"/>
        </w:rPr>
        <w:t>Tezli /</w:t>
      </w:r>
      <w:r w:rsidR="002700C5" w:rsidRPr="002700C5">
        <w:rPr>
          <w:color w:val="00B050"/>
          <w:sz w:val="20"/>
          <w:szCs w:val="20"/>
          <w:highlight w:val="yellow"/>
        </w:rPr>
        <w:t>Doktora</w:t>
      </w:r>
      <w:r w:rsidRPr="002700C5">
        <w:rPr>
          <w:color w:val="00B050"/>
          <w:sz w:val="20"/>
          <w:szCs w:val="20"/>
          <w:highlight w:val="yellow"/>
        </w:rPr>
        <w:t xml:space="preserve"> programları </w:t>
      </w:r>
      <w:r w:rsidR="002700C5" w:rsidRPr="002700C5">
        <w:rPr>
          <w:color w:val="00B050"/>
          <w:sz w:val="20"/>
          <w:szCs w:val="20"/>
          <w:highlight w:val="yellow"/>
        </w:rPr>
        <w:t>için</w:t>
      </w:r>
      <w:r w:rsidRPr="002700C5">
        <w:rPr>
          <w:color w:val="00B050"/>
          <w:sz w:val="20"/>
          <w:szCs w:val="20"/>
          <w:highlight w:val="yellow"/>
        </w:rPr>
        <w:t>,</w:t>
      </w:r>
      <w:r w:rsidRPr="002700C5">
        <w:rPr>
          <w:color w:val="00B050"/>
          <w:sz w:val="20"/>
          <w:szCs w:val="20"/>
        </w:rPr>
        <w:t xml:space="preserve"> </w:t>
      </w:r>
      <w:r w:rsidRPr="00C229FE">
        <w:rPr>
          <w:sz w:val="20"/>
          <w:szCs w:val="20"/>
        </w:rPr>
        <w:t xml:space="preserve">ALES sayısal puan türünde en az 60 puan veya GRE veya GMAT sınavlarından Senato tarafından belirlenen eşdeğer puan almış olmak. Tıp fakültesi mezunlarının Temel tıp bilimlerinde doktora programlarına başvurabilmeleri için TUS’tan alınmış en az 50 temel tıp puanına veya </w:t>
      </w:r>
      <w:proofErr w:type="spellStart"/>
      <w:r w:rsidRPr="00C229FE">
        <w:rPr>
          <w:sz w:val="20"/>
          <w:szCs w:val="20"/>
        </w:rPr>
        <w:t>ALES’in</w:t>
      </w:r>
      <w:proofErr w:type="spellEnd"/>
      <w:r w:rsidRPr="00C229FE">
        <w:rPr>
          <w:sz w:val="20"/>
          <w:szCs w:val="20"/>
        </w:rPr>
        <w:t xml:space="preserve"> sayısal kısmından 60 puana veya GRE ya da GMAT sınavlarından Senato tarafından belirlenen eşdeğer bir puana sahip olmaları gerekmektedir. (ALES ve TUS belgelerinin geçerlilik süreleri 5 yıldır).</w:t>
      </w:r>
      <w:r w:rsidR="005E003A">
        <w:rPr>
          <w:sz w:val="20"/>
          <w:szCs w:val="20"/>
        </w:rPr>
        <w:t xml:space="preserve"> (</w:t>
      </w:r>
      <w:r w:rsidR="005E003A">
        <w:rPr>
          <w:bCs/>
          <w:sz w:val="20"/>
          <w:szCs w:val="20"/>
        </w:rPr>
        <w:t>Tezsiz Yüksek Lisans programlarında ALES istenmeyecektir)</w:t>
      </w:r>
    </w:p>
    <w:p w:rsidR="00A1471E" w:rsidRPr="00752048" w:rsidRDefault="00A1471E" w:rsidP="00752048">
      <w:pPr>
        <w:jc w:val="both"/>
        <w:rPr>
          <w:sz w:val="20"/>
          <w:szCs w:val="20"/>
        </w:rPr>
      </w:pPr>
      <w:proofErr w:type="gramStart"/>
      <w:r w:rsidRPr="00C2572B">
        <w:rPr>
          <w:sz w:val="20"/>
          <w:szCs w:val="20"/>
        </w:rPr>
        <w:t xml:space="preserve">3-Yabancı dil puanı istenilen programlar için, yabancı dil sınavından (anadili hariç YDS, YÖKDİL veya ÖSYM ya da YÖK tarafından eşdeğerliği kabul edilen sınavlar) </w:t>
      </w:r>
      <w:r w:rsidR="004704D9" w:rsidRPr="004704D9">
        <w:rPr>
          <w:color w:val="00B050"/>
          <w:sz w:val="20"/>
          <w:szCs w:val="20"/>
          <w:highlight w:val="yellow"/>
        </w:rPr>
        <w:t xml:space="preserve">yüksek lisans programı için </w:t>
      </w:r>
      <w:r w:rsidRPr="004704D9">
        <w:rPr>
          <w:sz w:val="20"/>
          <w:szCs w:val="20"/>
          <w:highlight w:val="yellow"/>
        </w:rPr>
        <w:t xml:space="preserve">en </w:t>
      </w:r>
      <w:r w:rsidR="004704D9">
        <w:rPr>
          <w:sz w:val="20"/>
          <w:szCs w:val="20"/>
          <w:highlight w:val="yellow"/>
        </w:rPr>
        <w:t>az 40 ve üzeri puan almış olmak</w:t>
      </w:r>
      <w:r w:rsidR="005E003A" w:rsidRPr="004704D9">
        <w:rPr>
          <w:sz w:val="20"/>
          <w:szCs w:val="20"/>
          <w:highlight w:val="yellow"/>
        </w:rPr>
        <w:t xml:space="preserve"> (Tezsiz Yüksek Lisans için </w:t>
      </w:r>
      <w:r w:rsidR="005E003A" w:rsidRPr="004704D9">
        <w:rPr>
          <w:bCs/>
          <w:sz w:val="20"/>
          <w:szCs w:val="20"/>
          <w:highlight w:val="yellow"/>
        </w:rPr>
        <w:t>yabancı dil koşulu aranmamaktadır.)</w:t>
      </w:r>
      <w:r w:rsidR="004704D9" w:rsidRPr="004704D9">
        <w:rPr>
          <w:bCs/>
          <w:sz w:val="20"/>
          <w:szCs w:val="20"/>
          <w:highlight w:val="yellow"/>
        </w:rPr>
        <w:t xml:space="preserve">, </w:t>
      </w:r>
      <w:r w:rsidRPr="004704D9">
        <w:rPr>
          <w:sz w:val="20"/>
          <w:szCs w:val="20"/>
          <w:highlight w:val="yellow"/>
        </w:rPr>
        <w:t>Doktora programı için ise en az 55 yabancı dil puanına sahip olmak.</w:t>
      </w:r>
      <w:proofErr w:type="gramEnd"/>
    </w:p>
    <w:p w:rsidR="00A1471E" w:rsidRPr="00C2572B" w:rsidRDefault="00A1471E" w:rsidP="00A1471E">
      <w:pPr>
        <w:spacing w:before="40" w:afterLines="40" w:after="96" w:line="276" w:lineRule="auto"/>
        <w:jc w:val="both"/>
        <w:rPr>
          <w:b/>
          <w:bCs/>
          <w:color w:val="FF0000"/>
          <w:sz w:val="20"/>
          <w:szCs w:val="20"/>
          <w:u w:val="single"/>
        </w:rPr>
      </w:pPr>
      <w:r w:rsidRPr="00C2572B">
        <w:rPr>
          <w:b/>
          <w:bCs/>
          <w:color w:val="FF0000"/>
          <w:sz w:val="20"/>
          <w:szCs w:val="20"/>
          <w:u w:val="single"/>
        </w:rPr>
        <w:t>Değerlendirme Ölçütü</w:t>
      </w:r>
    </w:p>
    <w:p w:rsidR="005962BE" w:rsidRDefault="00A1471E" w:rsidP="00A1471E">
      <w:pPr>
        <w:spacing w:before="40" w:afterLines="40" w:after="96" w:line="276" w:lineRule="auto"/>
        <w:jc w:val="both"/>
        <w:rPr>
          <w:b/>
          <w:bCs/>
          <w:color w:val="FF0000"/>
          <w:sz w:val="20"/>
          <w:szCs w:val="20"/>
          <w:u w:val="single"/>
        </w:rPr>
      </w:pPr>
      <w:r w:rsidRPr="00C2572B">
        <w:rPr>
          <w:b/>
          <w:bCs/>
          <w:color w:val="FF0000"/>
          <w:sz w:val="20"/>
          <w:szCs w:val="20"/>
          <w:u w:val="single"/>
        </w:rPr>
        <w:t>1-Tezsiz Yüksek Lisans:</w:t>
      </w:r>
    </w:p>
    <w:p w:rsidR="00A1471E" w:rsidRPr="005962BE" w:rsidRDefault="00EE7D27" w:rsidP="00A1471E">
      <w:pPr>
        <w:spacing w:before="40" w:afterLines="40" w:after="96" w:line="276" w:lineRule="auto"/>
        <w:jc w:val="both"/>
        <w:rPr>
          <w:bCs/>
          <w:sz w:val="20"/>
          <w:szCs w:val="20"/>
        </w:rPr>
      </w:pPr>
      <w:r w:rsidRPr="00C2572B">
        <w:rPr>
          <w:b/>
          <w:bCs/>
          <w:sz w:val="20"/>
          <w:szCs w:val="20"/>
          <w:u w:val="single"/>
        </w:rPr>
        <w:t>a)</w:t>
      </w:r>
      <w:r w:rsidR="005962BE">
        <w:rPr>
          <w:bCs/>
          <w:sz w:val="20"/>
          <w:szCs w:val="20"/>
        </w:rPr>
        <w:t xml:space="preserve">Tezsiz Yüksek Lisans Başarı notu </w:t>
      </w:r>
      <w:r w:rsidR="005962BE" w:rsidRPr="00C2572B">
        <w:rPr>
          <w:bCs/>
          <w:sz w:val="20"/>
          <w:szCs w:val="20"/>
        </w:rPr>
        <w:t>%</w:t>
      </w:r>
      <w:r w:rsidR="005962BE">
        <w:rPr>
          <w:bCs/>
          <w:sz w:val="20"/>
          <w:szCs w:val="20"/>
        </w:rPr>
        <w:t xml:space="preserve">50 AGNO/Lisans ve </w:t>
      </w:r>
      <w:r w:rsidR="005962BE" w:rsidRPr="00C2572B">
        <w:rPr>
          <w:bCs/>
          <w:sz w:val="20"/>
          <w:szCs w:val="20"/>
        </w:rPr>
        <w:t>%</w:t>
      </w:r>
      <w:r>
        <w:rPr>
          <w:bCs/>
          <w:sz w:val="20"/>
          <w:szCs w:val="20"/>
        </w:rPr>
        <w:t xml:space="preserve">50 </w:t>
      </w:r>
      <w:r w:rsidR="009B68C3">
        <w:rPr>
          <w:bCs/>
          <w:sz w:val="20"/>
          <w:szCs w:val="20"/>
        </w:rPr>
        <w:t>Bilim-Test sınavı puanlarının toplamından oluşur.</w:t>
      </w:r>
      <w:r w:rsidR="005E003A">
        <w:rPr>
          <w:bCs/>
          <w:sz w:val="20"/>
          <w:szCs w:val="20"/>
        </w:rPr>
        <w:t xml:space="preserve"> </w:t>
      </w:r>
      <w:r w:rsidR="009B68C3">
        <w:rPr>
          <w:bCs/>
          <w:sz w:val="20"/>
          <w:szCs w:val="20"/>
        </w:rPr>
        <w:t xml:space="preserve">Adayın başarılı sayılması için başarı notunun en az </w:t>
      </w:r>
      <w:r w:rsidR="005E003A">
        <w:rPr>
          <w:bCs/>
          <w:sz w:val="20"/>
          <w:szCs w:val="20"/>
        </w:rPr>
        <w:t>50</w:t>
      </w:r>
      <w:r w:rsidR="009B68C3">
        <w:rPr>
          <w:bCs/>
          <w:sz w:val="20"/>
          <w:szCs w:val="20"/>
        </w:rPr>
        <w:t>/100 olması gerekir.</w:t>
      </w:r>
    </w:p>
    <w:p w:rsidR="00A1471E" w:rsidRPr="00C2572B" w:rsidRDefault="00A1471E" w:rsidP="00A1471E">
      <w:pPr>
        <w:spacing w:before="40" w:afterLines="40" w:after="96" w:line="276" w:lineRule="auto"/>
        <w:jc w:val="both"/>
        <w:rPr>
          <w:b/>
          <w:bCs/>
          <w:color w:val="FF0000"/>
          <w:sz w:val="20"/>
          <w:szCs w:val="20"/>
          <w:u w:val="single"/>
        </w:rPr>
      </w:pPr>
      <w:r w:rsidRPr="00C2572B">
        <w:rPr>
          <w:b/>
          <w:bCs/>
          <w:color w:val="FF0000"/>
          <w:sz w:val="20"/>
          <w:szCs w:val="20"/>
          <w:u w:val="single"/>
        </w:rPr>
        <w:t xml:space="preserve">2-Tezli Yüksek Lisans: </w:t>
      </w:r>
    </w:p>
    <w:p w:rsidR="00A1471E" w:rsidRPr="00C2572B" w:rsidRDefault="00A1471E" w:rsidP="00A1471E">
      <w:pPr>
        <w:spacing w:before="40" w:afterLines="40" w:after="96" w:line="276" w:lineRule="auto"/>
        <w:jc w:val="both"/>
        <w:rPr>
          <w:bCs/>
          <w:sz w:val="20"/>
          <w:szCs w:val="20"/>
        </w:rPr>
      </w:pPr>
      <w:r w:rsidRPr="00C2572B">
        <w:rPr>
          <w:b/>
          <w:bCs/>
          <w:sz w:val="20"/>
          <w:szCs w:val="20"/>
          <w:u w:val="single"/>
        </w:rPr>
        <w:t>a)</w:t>
      </w:r>
      <w:r w:rsidRPr="00C2572B">
        <w:rPr>
          <w:bCs/>
          <w:sz w:val="20"/>
          <w:szCs w:val="20"/>
        </w:rPr>
        <w:t xml:space="preserve">Tezli Yüksek Lisans Başarı notu %50 ALES, %20 AGNO/lisans, %20 Değerlendirme (bilim ve/veya mülakat) Sınav Sonucu ve %10 yabancı dil puanlarının toplamından oluşur </w:t>
      </w:r>
    </w:p>
    <w:p w:rsidR="00A1471E" w:rsidRPr="00C2572B" w:rsidRDefault="00A1471E" w:rsidP="00A1471E">
      <w:pPr>
        <w:spacing w:before="40" w:afterLines="40" w:after="96" w:line="276" w:lineRule="auto"/>
        <w:jc w:val="both"/>
        <w:rPr>
          <w:bCs/>
          <w:sz w:val="20"/>
          <w:szCs w:val="20"/>
        </w:rPr>
      </w:pPr>
      <w:r w:rsidRPr="00C2572B">
        <w:rPr>
          <w:b/>
          <w:bCs/>
          <w:sz w:val="20"/>
          <w:szCs w:val="20"/>
        </w:rPr>
        <w:t>b)</w:t>
      </w:r>
      <w:r w:rsidRPr="00C2572B">
        <w:rPr>
          <w:bCs/>
          <w:sz w:val="20"/>
          <w:szCs w:val="20"/>
        </w:rPr>
        <w:t xml:space="preserve">Adayın başarılı sayılması için başarı notunun en az 60/100 olması gerekir. </w:t>
      </w:r>
    </w:p>
    <w:p w:rsidR="00A1471E" w:rsidRPr="00C2572B" w:rsidRDefault="00A1471E" w:rsidP="00A1471E">
      <w:pPr>
        <w:spacing w:before="40" w:afterLines="40" w:after="96" w:line="276" w:lineRule="auto"/>
        <w:jc w:val="both"/>
        <w:rPr>
          <w:bCs/>
          <w:sz w:val="20"/>
          <w:szCs w:val="20"/>
        </w:rPr>
      </w:pPr>
      <w:r w:rsidRPr="00C2572B">
        <w:rPr>
          <w:b/>
          <w:bCs/>
          <w:sz w:val="20"/>
          <w:szCs w:val="20"/>
        </w:rPr>
        <w:t>c)</w:t>
      </w:r>
      <w:r w:rsidRPr="00C2572B">
        <w:rPr>
          <w:bCs/>
          <w:sz w:val="20"/>
          <w:szCs w:val="20"/>
        </w:rPr>
        <w:t xml:space="preserve"> Adayların başarı notu en yüksek nottan başlamak üzere sıralanır ve ilan edilmiş kontenjan kadar asil ve yedek aday belirlenir. Eşit başarı notuna sahip olan adaylar arasından, sırasıyla, AGNO/lisans, Bilim sınavı, yabancı dil puanı yüksek olanlar tercih edilir.</w:t>
      </w:r>
    </w:p>
    <w:p w:rsidR="00A1471E" w:rsidRPr="00C2572B" w:rsidRDefault="00A1471E" w:rsidP="00A1471E">
      <w:pPr>
        <w:spacing w:before="40" w:afterLines="40" w:after="96" w:line="276" w:lineRule="auto"/>
        <w:jc w:val="both"/>
        <w:rPr>
          <w:bCs/>
          <w:color w:val="FF0000"/>
          <w:sz w:val="20"/>
          <w:szCs w:val="20"/>
        </w:rPr>
      </w:pPr>
      <w:r w:rsidRPr="00C2572B">
        <w:rPr>
          <w:b/>
          <w:bCs/>
          <w:color w:val="FF0000"/>
          <w:sz w:val="20"/>
          <w:szCs w:val="20"/>
          <w:u w:val="single"/>
        </w:rPr>
        <w:t>3-Doktora:</w:t>
      </w:r>
      <w:r w:rsidRPr="00C2572B">
        <w:rPr>
          <w:bCs/>
          <w:color w:val="FF0000"/>
          <w:sz w:val="20"/>
          <w:szCs w:val="20"/>
        </w:rPr>
        <w:t xml:space="preserve"> </w:t>
      </w:r>
    </w:p>
    <w:p w:rsidR="00A1471E" w:rsidRDefault="00C229FE" w:rsidP="00C229FE">
      <w:pPr>
        <w:jc w:val="both"/>
        <w:rPr>
          <w:bCs/>
          <w:sz w:val="20"/>
          <w:szCs w:val="20"/>
        </w:rPr>
      </w:pPr>
      <w:r w:rsidRPr="00C229FE">
        <w:rPr>
          <w:bCs/>
          <w:sz w:val="20"/>
          <w:szCs w:val="20"/>
        </w:rPr>
        <w:t>Doktora Başarı notu %50 ALES, %10 AGNO/lisans, %10 AGNO/yüksek lisans, %20 Bilim Test Sınav Sonucu ve  %10 yabancı dil puanlarının toplamından oluşur. Adayların başarı notu en yüksek nottan başlamak üzere sıralanır ve ilan edilmiş kontenjan kadar asil ve yedek aday belirlenir. Eşit başarı notuna sahip olan adaylar arasından, sırasıyla, AGNO/lisans, Bilim sınavı, yabancı dil puanı yüksek olanlar tercih edilir.</w:t>
      </w:r>
    </w:p>
    <w:p w:rsidR="00E26142" w:rsidRDefault="00E26142" w:rsidP="00C229FE">
      <w:pPr>
        <w:jc w:val="both"/>
        <w:rPr>
          <w:bCs/>
          <w:sz w:val="20"/>
          <w:szCs w:val="20"/>
        </w:rPr>
      </w:pPr>
    </w:p>
    <w:p w:rsidR="00E26142" w:rsidRDefault="00E26142" w:rsidP="00E26142">
      <w:pPr>
        <w:pStyle w:val="GvdeMetni"/>
        <w:ind w:left="2627" w:right="2501" w:firstLine="0"/>
        <w:jc w:val="center"/>
        <w:rPr>
          <w:sz w:val="18"/>
          <w:szCs w:val="18"/>
        </w:rPr>
      </w:pPr>
      <w:r>
        <w:rPr>
          <w:sz w:val="18"/>
          <w:szCs w:val="18"/>
        </w:rPr>
        <w:t>BAŞVURU ADRESİ</w:t>
      </w:r>
    </w:p>
    <w:p w:rsidR="00E26142" w:rsidRDefault="006D6F56" w:rsidP="00E26142">
      <w:pPr>
        <w:pStyle w:val="GvdeMetni"/>
        <w:spacing w:before="10"/>
        <w:ind w:left="0" w:firstLine="0"/>
        <w:jc w:val="center"/>
        <w:rPr>
          <w:sz w:val="18"/>
          <w:szCs w:val="18"/>
        </w:rPr>
      </w:pPr>
      <w:hyperlink r:id="rId10" w:history="1">
        <w:r w:rsidR="00E26142">
          <w:rPr>
            <w:rStyle w:val="Kpr"/>
            <w:sz w:val="18"/>
            <w:szCs w:val="18"/>
          </w:rPr>
          <w:t>https://obs.dicle.edu.tr/oibs/ina_app/</w:t>
        </w:r>
      </w:hyperlink>
    </w:p>
    <w:p w:rsidR="00E26142" w:rsidRDefault="00E26142" w:rsidP="00E26142">
      <w:pPr>
        <w:pStyle w:val="GvdeMetni"/>
        <w:spacing w:before="6"/>
        <w:ind w:left="0" w:firstLine="0"/>
        <w:jc w:val="center"/>
        <w:rPr>
          <w:sz w:val="18"/>
          <w:szCs w:val="18"/>
        </w:rPr>
      </w:pPr>
      <w:r>
        <w:rPr>
          <w:sz w:val="18"/>
          <w:szCs w:val="18"/>
        </w:rPr>
        <w:t>Şahsen, posta veya kargo ile başvuru alınmayacaktır.</w:t>
      </w:r>
    </w:p>
    <w:p w:rsidR="00E26142" w:rsidRDefault="00E26142" w:rsidP="00E26142">
      <w:pPr>
        <w:pStyle w:val="GvdeMetni"/>
        <w:ind w:left="2629" w:right="1388" w:firstLine="0"/>
        <w:jc w:val="center"/>
        <w:rPr>
          <w:color w:val="0000FF"/>
          <w:sz w:val="18"/>
          <w:szCs w:val="18"/>
        </w:rPr>
      </w:pPr>
      <w:r>
        <w:rPr>
          <w:sz w:val="18"/>
          <w:szCs w:val="18"/>
        </w:rPr>
        <w:t xml:space="preserve">Enstitü web adresi : </w:t>
      </w:r>
      <w:hyperlink r:id="rId11" w:history="1">
        <w:r>
          <w:rPr>
            <w:rStyle w:val="Kpr"/>
            <w:sz w:val="18"/>
            <w:szCs w:val="18"/>
          </w:rPr>
          <w:t>http://www.dicle.edu.tr/birimler/saglik-bilimleri-enstitusu</w:t>
        </w:r>
      </w:hyperlink>
      <w:r>
        <w:rPr>
          <w:color w:val="0000FF"/>
          <w:sz w:val="18"/>
          <w:szCs w:val="18"/>
        </w:rPr>
        <w:t xml:space="preserve"> </w:t>
      </w:r>
    </w:p>
    <w:p w:rsidR="00E26142" w:rsidRPr="00E26142" w:rsidRDefault="00E26142" w:rsidP="00E26142">
      <w:pPr>
        <w:pStyle w:val="GvdeMetni"/>
        <w:ind w:left="2629" w:right="2501" w:firstLine="0"/>
        <w:jc w:val="center"/>
        <w:rPr>
          <w:sz w:val="18"/>
          <w:szCs w:val="18"/>
        </w:rPr>
      </w:pPr>
      <w:r>
        <w:rPr>
          <w:sz w:val="18"/>
          <w:szCs w:val="18"/>
        </w:rPr>
        <w:t xml:space="preserve">0412 241 10 10- </w:t>
      </w:r>
      <w:r w:rsidR="004D3FA6">
        <w:rPr>
          <w:sz w:val="18"/>
          <w:szCs w:val="18"/>
        </w:rPr>
        <w:t xml:space="preserve">8777 / </w:t>
      </w:r>
      <w:r w:rsidR="00FB0681">
        <w:rPr>
          <w:sz w:val="18"/>
          <w:szCs w:val="18"/>
        </w:rPr>
        <w:t>8456</w:t>
      </w:r>
    </w:p>
    <w:sectPr w:rsidR="00E26142" w:rsidRPr="00E26142" w:rsidSect="00D1480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F56" w:rsidRDefault="006D6F56" w:rsidP="00FB239F">
      <w:r>
        <w:separator/>
      </w:r>
    </w:p>
  </w:endnote>
  <w:endnote w:type="continuationSeparator" w:id="0">
    <w:p w:rsidR="006D6F56" w:rsidRDefault="006D6F56" w:rsidP="00FB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F56" w:rsidRDefault="006D6F56" w:rsidP="00FB239F">
      <w:r>
        <w:separator/>
      </w:r>
    </w:p>
  </w:footnote>
  <w:footnote w:type="continuationSeparator" w:id="0">
    <w:p w:rsidR="006D6F56" w:rsidRDefault="006D6F56" w:rsidP="00FB2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1EE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C4B7E"/>
    <w:multiLevelType w:val="hybridMultilevel"/>
    <w:tmpl w:val="C5224C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36124D"/>
    <w:multiLevelType w:val="hybridMultilevel"/>
    <w:tmpl w:val="8A6CDE96"/>
    <w:lvl w:ilvl="0" w:tplc="A21CA77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842480"/>
    <w:multiLevelType w:val="hybridMultilevel"/>
    <w:tmpl w:val="03B2FB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D048B7"/>
    <w:multiLevelType w:val="hybridMultilevel"/>
    <w:tmpl w:val="BCC460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9B04D07"/>
    <w:multiLevelType w:val="hybridMultilevel"/>
    <w:tmpl w:val="A9FA7C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C677571"/>
    <w:multiLevelType w:val="hybridMultilevel"/>
    <w:tmpl w:val="5F8E2E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3178BE"/>
    <w:multiLevelType w:val="hybridMultilevel"/>
    <w:tmpl w:val="42DA122A"/>
    <w:lvl w:ilvl="0" w:tplc="0E368A5A">
      <w:start w:val="2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242AB2"/>
    <w:multiLevelType w:val="hybridMultilevel"/>
    <w:tmpl w:val="6BB467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902056B"/>
    <w:multiLevelType w:val="multilevel"/>
    <w:tmpl w:val="E29653F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4905BFC"/>
    <w:multiLevelType w:val="hybridMultilevel"/>
    <w:tmpl w:val="AE707C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B0359CC"/>
    <w:multiLevelType w:val="hybridMultilevel"/>
    <w:tmpl w:val="3E6C23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EF7CF2"/>
    <w:multiLevelType w:val="hybridMultilevel"/>
    <w:tmpl w:val="19F6580A"/>
    <w:lvl w:ilvl="0" w:tplc="05F25A32">
      <w:start w:val="1"/>
      <w:numFmt w:val="decimal"/>
      <w:lvlText w:val="%1."/>
      <w:lvlJc w:val="left"/>
      <w:pPr>
        <w:tabs>
          <w:tab w:val="num" w:pos="360"/>
        </w:tabs>
        <w:ind w:left="36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3096146E"/>
    <w:multiLevelType w:val="hybridMultilevel"/>
    <w:tmpl w:val="9754FAE0"/>
    <w:lvl w:ilvl="0" w:tplc="1EE80AE6">
      <w:start w:val="1"/>
      <w:numFmt w:val="decimal"/>
      <w:lvlText w:val="%1."/>
      <w:lvlJc w:val="left"/>
      <w:pPr>
        <w:ind w:left="360" w:hanging="360"/>
      </w:pPr>
      <w:rPr>
        <w:b w:val="0"/>
        <w:bCs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1704137"/>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4FF5398"/>
    <w:multiLevelType w:val="hybridMultilevel"/>
    <w:tmpl w:val="72AEF4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C9D02F5"/>
    <w:multiLevelType w:val="hybridMultilevel"/>
    <w:tmpl w:val="58DEC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FBB1A63"/>
    <w:multiLevelType w:val="hybridMultilevel"/>
    <w:tmpl w:val="CFD491F0"/>
    <w:lvl w:ilvl="0" w:tplc="041F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720"/>
        </w:tabs>
        <w:ind w:left="72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nsid w:val="43AD0524"/>
    <w:multiLevelType w:val="hybridMultilevel"/>
    <w:tmpl w:val="622488D0"/>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45F34145"/>
    <w:multiLevelType w:val="hybridMultilevel"/>
    <w:tmpl w:val="4CF01B6E"/>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nsid w:val="49AF7705"/>
    <w:multiLevelType w:val="hybridMultilevel"/>
    <w:tmpl w:val="2A486E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87726F"/>
    <w:multiLevelType w:val="hybridMultilevel"/>
    <w:tmpl w:val="A97EC8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04B7660"/>
    <w:multiLevelType w:val="hybridMultilevel"/>
    <w:tmpl w:val="274C0E9C"/>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3">
    <w:nsid w:val="63D351FF"/>
    <w:multiLevelType w:val="hybridMultilevel"/>
    <w:tmpl w:val="6C12847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60F12A5"/>
    <w:multiLevelType w:val="hybridMultilevel"/>
    <w:tmpl w:val="ED0EDBA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66A51573"/>
    <w:multiLevelType w:val="hybridMultilevel"/>
    <w:tmpl w:val="07189F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71E3F9D"/>
    <w:multiLevelType w:val="hybridMultilevel"/>
    <w:tmpl w:val="199AA296"/>
    <w:lvl w:ilvl="0" w:tplc="041F000F">
      <w:start w:val="1"/>
      <w:numFmt w:val="decimal"/>
      <w:lvlText w:val="%1."/>
      <w:lvlJc w:val="left"/>
      <w:pPr>
        <w:ind w:left="720" w:hanging="360"/>
      </w:pPr>
    </w:lvl>
    <w:lvl w:ilvl="1" w:tplc="041F000F">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nsid w:val="67696844"/>
    <w:multiLevelType w:val="hybridMultilevel"/>
    <w:tmpl w:val="38743C1C"/>
    <w:lvl w:ilvl="0" w:tplc="048E0CB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1613FF"/>
    <w:multiLevelType w:val="multilevel"/>
    <w:tmpl w:val="E29653F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BCC3A89"/>
    <w:multiLevelType w:val="hybridMultilevel"/>
    <w:tmpl w:val="F5BCB732"/>
    <w:lvl w:ilvl="0" w:tplc="041F000F">
      <w:start w:val="1"/>
      <w:numFmt w:val="decimal"/>
      <w:lvlText w:val="%1."/>
      <w:lvlJc w:val="left"/>
      <w:pPr>
        <w:tabs>
          <w:tab w:val="num" w:pos="360"/>
        </w:tabs>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0">
    <w:nsid w:val="6C4C779F"/>
    <w:multiLevelType w:val="hybridMultilevel"/>
    <w:tmpl w:val="9C7EFB5C"/>
    <w:lvl w:ilvl="0" w:tplc="041F000F">
      <w:start w:val="1"/>
      <w:numFmt w:val="decimal"/>
      <w:lvlText w:val="%1."/>
      <w:lvlJc w:val="left"/>
      <w:pPr>
        <w:tabs>
          <w:tab w:val="num" w:pos="360"/>
        </w:tabs>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nsid w:val="6E05055C"/>
    <w:multiLevelType w:val="hybridMultilevel"/>
    <w:tmpl w:val="94B69662"/>
    <w:lvl w:ilvl="0" w:tplc="041F0001">
      <w:start w:val="1"/>
      <w:numFmt w:val="bullet"/>
      <w:lvlText w:val=""/>
      <w:lvlJc w:val="left"/>
      <w:pPr>
        <w:ind w:left="1185" w:hanging="360"/>
      </w:pPr>
      <w:rPr>
        <w:rFonts w:ascii="Symbol" w:hAnsi="Symbol" w:hint="default"/>
      </w:rPr>
    </w:lvl>
    <w:lvl w:ilvl="1" w:tplc="041F0003" w:tentative="1">
      <w:start w:val="1"/>
      <w:numFmt w:val="bullet"/>
      <w:lvlText w:val="o"/>
      <w:lvlJc w:val="left"/>
      <w:pPr>
        <w:ind w:left="1905" w:hanging="360"/>
      </w:pPr>
      <w:rPr>
        <w:rFonts w:ascii="Courier New" w:hAnsi="Courier New" w:cs="Courier New" w:hint="default"/>
      </w:rPr>
    </w:lvl>
    <w:lvl w:ilvl="2" w:tplc="041F0005" w:tentative="1">
      <w:start w:val="1"/>
      <w:numFmt w:val="bullet"/>
      <w:lvlText w:val=""/>
      <w:lvlJc w:val="left"/>
      <w:pPr>
        <w:ind w:left="2625" w:hanging="360"/>
      </w:pPr>
      <w:rPr>
        <w:rFonts w:ascii="Wingdings" w:hAnsi="Wingdings" w:hint="default"/>
      </w:rPr>
    </w:lvl>
    <w:lvl w:ilvl="3" w:tplc="041F0001" w:tentative="1">
      <w:start w:val="1"/>
      <w:numFmt w:val="bullet"/>
      <w:lvlText w:val=""/>
      <w:lvlJc w:val="left"/>
      <w:pPr>
        <w:ind w:left="3345" w:hanging="360"/>
      </w:pPr>
      <w:rPr>
        <w:rFonts w:ascii="Symbol" w:hAnsi="Symbol" w:hint="default"/>
      </w:rPr>
    </w:lvl>
    <w:lvl w:ilvl="4" w:tplc="041F0003" w:tentative="1">
      <w:start w:val="1"/>
      <w:numFmt w:val="bullet"/>
      <w:lvlText w:val="o"/>
      <w:lvlJc w:val="left"/>
      <w:pPr>
        <w:ind w:left="4065" w:hanging="360"/>
      </w:pPr>
      <w:rPr>
        <w:rFonts w:ascii="Courier New" w:hAnsi="Courier New" w:cs="Courier New" w:hint="default"/>
      </w:rPr>
    </w:lvl>
    <w:lvl w:ilvl="5" w:tplc="041F0005" w:tentative="1">
      <w:start w:val="1"/>
      <w:numFmt w:val="bullet"/>
      <w:lvlText w:val=""/>
      <w:lvlJc w:val="left"/>
      <w:pPr>
        <w:ind w:left="4785" w:hanging="360"/>
      </w:pPr>
      <w:rPr>
        <w:rFonts w:ascii="Wingdings" w:hAnsi="Wingdings" w:hint="default"/>
      </w:rPr>
    </w:lvl>
    <w:lvl w:ilvl="6" w:tplc="041F0001" w:tentative="1">
      <w:start w:val="1"/>
      <w:numFmt w:val="bullet"/>
      <w:lvlText w:val=""/>
      <w:lvlJc w:val="left"/>
      <w:pPr>
        <w:ind w:left="5505" w:hanging="360"/>
      </w:pPr>
      <w:rPr>
        <w:rFonts w:ascii="Symbol" w:hAnsi="Symbol" w:hint="default"/>
      </w:rPr>
    </w:lvl>
    <w:lvl w:ilvl="7" w:tplc="041F0003" w:tentative="1">
      <w:start w:val="1"/>
      <w:numFmt w:val="bullet"/>
      <w:lvlText w:val="o"/>
      <w:lvlJc w:val="left"/>
      <w:pPr>
        <w:ind w:left="6225" w:hanging="360"/>
      </w:pPr>
      <w:rPr>
        <w:rFonts w:ascii="Courier New" w:hAnsi="Courier New" w:cs="Courier New" w:hint="default"/>
      </w:rPr>
    </w:lvl>
    <w:lvl w:ilvl="8" w:tplc="041F0005" w:tentative="1">
      <w:start w:val="1"/>
      <w:numFmt w:val="bullet"/>
      <w:lvlText w:val=""/>
      <w:lvlJc w:val="left"/>
      <w:pPr>
        <w:ind w:left="6945" w:hanging="360"/>
      </w:pPr>
      <w:rPr>
        <w:rFonts w:ascii="Wingdings" w:hAnsi="Wingdings" w:hint="default"/>
      </w:rPr>
    </w:lvl>
  </w:abstractNum>
  <w:abstractNum w:abstractNumId="32">
    <w:nsid w:val="709F5574"/>
    <w:multiLevelType w:val="multilevel"/>
    <w:tmpl w:val="D6169BFE"/>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17D1597"/>
    <w:multiLevelType w:val="hybridMultilevel"/>
    <w:tmpl w:val="D5CA657C"/>
    <w:lvl w:ilvl="0" w:tplc="041F000F">
      <w:start w:val="1"/>
      <w:numFmt w:val="decimal"/>
      <w:lvlText w:val="%1."/>
      <w:lvlJc w:val="left"/>
      <w:pPr>
        <w:tabs>
          <w:tab w:val="num" w:pos="360"/>
        </w:tabs>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CD953C5"/>
    <w:multiLevelType w:val="hybridMultilevel"/>
    <w:tmpl w:val="F9E437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F37364B"/>
    <w:multiLevelType w:val="multilevel"/>
    <w:tmpl w:val="622488D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num>
  <w:num w:numId="2">
    <w:abstractNumId w:val="26"/>
  </w:num>
  <w:num w:numId="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27"/>
  </w:num>
  <w:num w:numId="11">
    <w:abstractNumId w:val="9"/>
  </w:num>
  <w:num w:numId="12">
    <w:abstractNumId w:val="12"/>
  </w:num>
  <w:num w:numId="13">
    <w:abstractNumId w:val="28"/>
  </w:num>
  <w:num w:numId="14">
    <w:abstractNumId w:val="32"/>
  </w:num>
  <w:num w:numId="15">
    <w:abstractNumId w:val="3"/>
  </w:num>
  <w:num w:numId="16">
    <w:abstractNumId w:val="18"/>
  </w:num>
  <w:num w:numId="17">
    <w:abstractNumId w:val="31"/>
  </w:num>
  <w:num w:numId="18">
    <w:abstractNumId w:val="15"/>
  </w:num>
  <w:num w:numId="19">
    <w:abstractNumId w:val="22"/>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0"/>
  </w:num>
  <w:num w:numId="23">
    <w:abstractNumId w:val="4"/>
  </w:num>
  <w:num w:numId="24">
    <w:abstractNumId w:val="35"/>
  </w:num>
  <w:num w:numId="25">
    <w:abstractNumId w:val="10"/>
  </w:num>
  <w:num w:numId="26">
    <w:abstractNumId w:val="11"/>
  </w:num>
  <w:num w:numId="27">
    <w:abstractNumId w:val="2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7"/>
  </w:num>
  <w:num w:numId="31">
    <w:abstractNumId w:val="6"/>
  </w:num>
  <w:num w:numId="32">
    <w:abstractNumId w:val="1"/>
  </w:num>
  <w:num w:numId="33">
    <w:abstractNumId w:val="16"/>
  </w:num>
  <w:num w:numId="34">
    <w:abstractNumId w:val="21"/>
  </w:num>
  <w:num w:numId="35">
    <w:abstractNumId w:val="25"/>
  </w:num>
  <w:num w:numId="36">
    <w:abstractNumId w:val="5"/>
  </w:num>
  <w:num w:numId="37">
    <w:abstractNumId w:val="3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39F"/>
    <w:rsid w:val="00000CBC"/>
    <w:rsid w:val="00001305"/>
    <w:rsid w:val="00005CD3"/>
    <w:rsid w:val="00006CD6"/>
    <w:rsid w:val="00010D6E"/>
    <w:rsid w:val="0001127D"/>
    <w:rsid w:val="0001285F"/>
    <w:rsid w:val="000136C7"/>
    <w:rsid w:val="000139A9"/>
    <w:rsid w:val="00013E75"/>
    <w:rsid w:val="000146B7"/>
    <w:rsid w:val="0001488A"/>
    <w:rsid w:val="000150C8"/>
    <w:rsid w:val="00017765"/>
    <w:rsid w:val="000232AB"/>
    <w:rsid w:val="0002356D"/>
    <w:rsid w:val="000321F2"/>
    <w:rsid w:val="00033AB1"/>
    <w:rsid w:val="00033CA5"/>
    <w:rsid w:val="00034FB3"/>
    <w:rsid w:val="000364AE"/>
    <w:rsid w:val="00037596"/>
    <w:rsid w:val="00046445"/>
    <w:rsid w:val="0004788D"/>
    <w:rsid w:val="00047F97"/>
    <w:rsid w:val="000505B9"/>
    <w:rsid w:val="00052196"/>
    <w:rsid w:val="00053C51"/>
    <w:rsid w:val="00054086"/>
    <w:rsid w:val="00055E67"/>
    <w:rsid w:val="00057CAB"/>
    <w:rsid w:val="0006084C"/>
    <w:rsid w:val="00060EED"/>
    <w:rsid w:val="00063C05"/>
    <w:rsid w:val="00064C68"/>
    <w:rsid w:val="000725F0"/>
    <w:rsid w:val="00076176"/>
    <w:rsid w:val="00076F3B"/>
    <w:rsid w:val="00077619"/>
    <w:rsid w:val="00077862"/>
    <w:rsid w:val="00080DDC"/>
    <w:rsid w:val="000827CA"/>
    <w:rsid w:val="0008312E"/>
    <w:rsid w:val="000839A7"/>
    <w:rsid w:val="000840AB"/>
    <w:rsid w:val="00084C01"/>
    <w:rsid w:val="0008568F"/>
    <w:rsid w:val="00086CCE"/>
    <w:rsid w:val="00087D58"/>
    <w:rsid w:val="00091134"/>
    <w:rsid w:val="00092A82"/>
    <w:rsid w:val="00092EF4"/>
    <w:rsid w:val="0009313A"/>
    <w:rsid w:val="000942A5"/>
    <w:rsid w:val="0009460E"/>
    <w:rsid w:val="00094B68"/>
    <w:rsid w:val="0009516D"/>
    <w:rsid w:val="00095461"/>
    <w:rsid w:val="000964D8"/>
    <w:rsid w:val="000A0703"/>
    <w:rsid w:val="000A0EF4"/>
    <w:rsid w:val="000A1489"/>
    <w:rsid w:val="000A2F50"/>
    <w:rsid w:val="000A41D9"/>
    <w:rsid w:val="000A5549"/>
    <w:rsid w:val="000A58BB"/>
    <w:rsid w:val="000A61B7"/>
    <w:rsid w:val="000B031D"/>
    <w:rsid w:val="000B2018"/>
    <w:rsid w:val="000B336F"/>
    <w:rsid w:val="000B4737"/>
    <w:rsid w:val="000B58BE"/>
    <w:rsid w:val="000B5BFF"/>
    <w:rsid w:val="000B7726"/>
    <w:rsid w:val="000B7DEE"/>
    <w:rsid w:val="000C045D"/>
    <w:rsid w:val="000C0968"/>
    <w:rsid w:val="000C3E73"/>
    <w:rsid w:val="000C56F2"/>
    <w:rsid w:val="000C5D84"/>
    <w:rsid w:val="000C698A"/>
    <w:rsid w:val="000C7C87"/>
    <w:rsid w:val="000D0424"/>
    <w:rsid w:val="000D3C18"/>
    <w:rsid w:val="000D79F1"/>
    <w:rsid w:val="000E2073"/>
    <w:rsid w:val="000E210D"/>
    <w:rsid w:val="000E2186"/>
    <w:rsid w:val="000E341A"/>
    <w:rsid w:val="000E3934"/>
    <w:rsid w:val="000E5931"/>
    <w:rsid w:val="000E7770"/>
    <w:rsid w:val="000F1023"/>
    <w:rsid w:val="000F30C1"/>
    <w:rsid w:val="000F5CBA"/>
    <w:rsid w:val="000F6A3A"/>
    <w:rsid w:val="000F6AA3"/>
    <w:rsid w:val="000F6C63"/>
    <w:rsid w:val="000F7B70"/>
    <w:rsid w:val="000F7CF3"/>
    <w:rsid w:val="0010077D"/>
    <w:rsid w:val="00101762"/>
    <w:rsid w:val="00104B16"/>
    <w:rsid w:val="00106248"/>
    <w:rsid w:val="00106B57"/>
    <w:rsid w:val="0010762C"/>
    <w:rsid w:val="00107834"/>
    <w:rsid w:val="00111B28"/>
    <w:rsid w:val="00121170"/>
    <w:rsid w:val="00123BBC"/>
    <w:rsid w:val="001246C1"/>
    <w:rsid w:val="00124956"/>
    <w:rsid w:val="00125986"/>
    <w:rsid w:val="00125C05"/>
    <w:rsid w:val="00126A96"/>
    <w:rsid w:val="001301E2"/>
    <w:rsid w:val="001301FB"/>
    <w:rsid w:val="001302B1"/>
    <w:rsid w:val="001303CA"/>
    <w:rsid w:val="001303F3"/>
    <w:rsid w:val="001340BA"/>
    <w:rsid w:val="001347EA"/>
    <w:rsid w:val="001349C0"/>
    <w:rsid w:val="00134C3F"/>
    <w:rsid w:val="001352A4"/>
    <w:rsid w:val="00137737"/>
    <w:rsid w:val="00137ED1"/>
    <w:rsid w:val="00141A24"/>
    <w:rsid w:val="00142296"/>
    <w:rsid w:val="0014461F"/>
    <w:rsid w:val="00145F06"/>
    <w:rsid w:val="00146B6C"/>
    <w:rsid w:val="00152784"/>
    <w:rsid w:val="00153511"/>
    <w:rsid w:val="00155A5D"/>
    <w:rsid w:val="00155DDD"/>
    <w:rsid w:val="00156CB7"/>
    <w:rsid w:val="00160E77"/>
    <w:rsid w:val="001616EC"/>
    <w:rsid w:val="00163E77"/>
    <w:rsid w:val="00165CB5"/>
    <w:rsid w:val="001662A3"/>
    <w:rsid w:val="00167892"/>
    <w:rsid w:val="00172A01"/>
    <w:rsid w:val="001738EB"/>
    <w:rsid w:val="0018002C"/>
    <w:rsid w:val="00180A3E"/>
    <w:rsid w:val="00181369"/>
    <w:rsid w:val="001879B5"/>
    <w:rsid w:val="00190B86"/>
    <w:rsid w:val="00191285"/>
    <w:rsid w:val="00193488"/>
    <w:rsid w:val="00193FC0"/>
    <w:rsid w:val="00196EC8"/>
    <w:rsid w:val="001A0B48"/>
    <w:rsid w:val="001A26B9"/>
    <w:rsid w:val="001A6391"/>
    <w:rsid w:val="001A71A2"/>
    <w:rsid w:val="001A7934"/>
    <w:rsid w:val="001B23A2"/>
    <w:rsid w:val="001B6477"/>
    <w:rsid w:val="001B7360"/>
    <w:rsid w:val="001B7397"/>
    <w:rsid w:val="001B74D9"/>
    <w:rsid w:val="001B7839"/>
    <w:rsid w:val="001C29E3"/>
    <w:rsid w:val="001C3A5D"/>
    <w:rsid w:val="001C4124"/>
    <w:rsid w:val="001C717D"/>
    <w:rsid w:val="001C7906"/>
    <w:rsid w:val="001C7C92"/>
    <w:rsid w:val="001D0F1E"/>
    <w:rsid w:val="001D2F37"/>
    <w:rsid w:val="001D414B"/>
    <w:rsid w:val="001E580B"/>
    <w:rsid w:val="001E5B94"/>
    <w:rsid w:val="001E5F4C"/>
    <w:rsid w:val="001E66AF"/>
    <w:rsid w:val="001E6B32"/>
    <w:rsid w:val="001E77FC"/>
    <w:rsid w:val="001F0B3B"/>
    <w:rsid w:val="001F1CE0"/>
    <w:rsid w:val="001F225C"/>
    <w:rsid w:val="001F5430"/>
    <w:rsid w:val="001F5698"/>
    <w:rsid w:val="001F5EF3"/>
    <w:rsid w:val="001F64F5"/>
    <w:rsid w:val="001F6C8B"/>
    <w:rsid w:val="001F77AB"/>
    <w:rsid w:val="00201387"/>
    <w:rsid w:val="00201860"/>
    <w:rsid w:val="00203FB6"/>
    <w:rsid w:val="0020498E"/>
    <w:rsid w:val="00206093"/>
    <w:rsid w:val="0020617A"/>
    <w:rsid w:val="00206ADF"/>
    <w:rsid w:val="00210174"/>
    <w:rsid w:val="002119D0"/>
    <w:rsid w:val="002143A7"/>
    <w:rsid w:val="00215291"/>
    <w:rsid w:val="0021664F"/>
    <w:rsid w:val="00220260"/>
    <w:rsid w:val="00220E8A"/>
    <w:rsid w:val="002227CF"/>
    <w:rsid w:val="00222968"/>
    <w:rsid w:val="00222E5D"/>
    <w:rsid w:val="002257B7"/>
    <w:rsid w:val="00226249"/>
    <w:rsid w:val="0022793D"/>
    <w:rsid w:val="00227C03"/>
    <w:rsid w:val="0023060A"/>
    <w:rsid w:val="0023525D"/>
    <w:rsid w:val="00235E59"/>
    <w:rsid w:val="0023642C"/>
    <w:rsid w:val="00240E78"/>
    <w:rsid w:val="00241EC9"/>
    <w:rsid w:val="00242A9A"/>
    <w:rsid w:val="00244563"/>
    <w:rsid w:val="002452F9"/>
    <w:rsid w:val="00245DE3"/>
    <w:rsid w:val="00247423"/>
    <w:rsid w:val="00250A0E"/>
    <w:rsid w:val="002524AC"/>
    <w:rsid w:val="002524B5"/>
    <w:rsid w:val="002528F3"/>
    <w:rsid w:val="00253B05"/>
    <w:rsid w:val="0025436D"/>
    <w:rsid w:val="002552B9"/>
    <w:rsid w:val="00257BF7"/>
    <w:rsid w:val="00257E8B"/>
    <w:rsid w:val="0026011E"/>
    <w:rsid w:val="0026333B"/>
    <w:rsid w:val="002655EC"/>
    <w:rsid w:val="00267A9B"/>
    <w:rsid w:val="002700C5"/>
    <w:rsid w:val="002707D8"/>
    <w:rsid w:val="0027126B"/>
    <w:rsid w:val="002716FF"/>
    <w:rsid w:val="00271D2A"/>
    <w:rsid w:val="00271DF4"/>
    <w:rsid w:val="00272725"/>
    <w:rsid w:val="00272CDD"/>
    <w:rsid w:val="00274036"/>
    <w:rsid w:val="0027611C"/>
    <w:rsid w:val="00277774"/>
    <w:rsid w:val="0028095A"/>
    <w:rsid w:val="00280EA7"/>
    <w:rsid w:val="002810A3"/>
    <w:rsid w:val="0028142D"/>
    <w:rsid w:val="002816A0"/>
    <w:rsid w:val="00282F01"/>
    <w:rsid w:val="002839E4"/>
    <w:rsid w:val="00283D68"/>
    <w:rsid w:val="00286CC2"/>
    <w:rsid w:val="0028799F"/>
    <w:rsid w:val="0029001B"/>
    <w:rsid w:val="002908DC"/>
    <w:rsid w:val="00290E12"/>
    <w:rsid w:val="00291BAD"/>
    <w:rsid w:val="00291BD1"/>
    <w:rsid w:val="00292106"/>
    <w:rsid w:val="0029285F"/>
    <w:rsid w:val="00293451"/>
    <w:rsid w:val="00293605"/>
    <w:rsid w:val="002947C9"/>
    <w:rsid w:val="00295358"/>
    <w:rsid w:val="00295721"/>
    <w:rsid w:val="00296462"/>
    <w:rsid w:val="0029674F"/>
    <w:rsid w:val="00296C77"/>
    <w:rsid w:val="002976A6"/>
    <w:rsid w:val="00297C61"/>
    <w:rsid w:val="002A207A"/>
    <w:rsid w:val="002A2C50"/>
    <w:rsid w:val="002A4C0E"/>
    <w:rsid w:val="002A56F5"/>
    <w:rsid w:val="002B114B"/>
    <w:rsid w:val="002B5F0F"/>
    <w:rsid w:val="002B600A"/>
    <w:rsid w:val="002C0995"/>
    <w:rsid w:val="002C0B49"/>
    <w:rsid w:val="002C0CDF"/>
    <w:rsid w:val="002C0F86"/>
    <w:rsid w:val="002C1E42"/>
    <w:rsid w:val="002C429E"/>
    <w:rsid w:val="002C43D8"/>
    <w:rsid w:val="002C45C8"/>
    <w:rsid w:val="002C4750"/>
    <w:rsid w:val="002D0A05"/>
    <w:rsid w:val="002D15E6"/>
    <w:rsid w:val="002D1B07"/>
    <w:rsid w:val="002D2736"/>
    <w:rsid w:val="002D3651"/>
    <w:rsid w:val="002D3E11"/>
    <w:rsid w:val="002D412B"/>
    <w:rsid w:val="002D53C0"/>
    <w:rsid w:val="002D5964"/>
    <w:rsid w:val="002D6555"/>
    <w:rsid w:val="002D7A39"/>
    <w:rsid w:val="002E09DB"/>
    <w:rsid w:val="002E1FF9"/>
    <w:rsid w:val="002E2026"/>
    <w:rsid w:val="002E6761"/>
    <w:rsid w:val="002E7487"/>
    <w:rsid w:val="002E7F57"/>
    <w:rsid w:val="002F1DED"/>
    <w:rsid w:val="002F495D"/>
    <w:rsid w:val="002F5ACE"/>
    <w:rsid w:val="002F5D0B"/>
    <w:rsid w:val="002F6FAB"/>
    <w:rsid w:val="003026EB"/>
    <w:rsid w:val="00304462"/>
    <w:rsid w:val="00304C3E"/>
    <w:rsid w:val="00304C7C"/>
    <w:rsid w:val="00305689"/>
    <w:rsid w:val="00306133"/>
    <w:rsid w:val="00307CFE"/>
    <w:rsid w:val="00310A64"/>
    <w:rsid w:val="0031133D"/>
    <w:rsid w:val="00313250"/>
    <w:rsid w:val="00313AC3"/>
    <w:rsid w:val="00316BE3"/>
    <w:rsid w:val="00317578"/>
    <w:rsid w:val="00320461"/>
    <w:rsid w:val="00320C45"/>
    <w:rsid w:val="003214AF"/>
    <w:rsid w:val="00321F3E"/>
    <w:rsid w:val="00321F4A"/>
    <w:rsid w:val="00322C6A"/>
    <w:rsid w:val="003234F3"/>
    <w:rsid w:val="003243A8"/>
    <w:rsid w:val="003305D9"/>
    <w:rsid w:val="003316C0"/>
    <w:rsid w:val="00332224"/>
    <w:rsid w:val="00334743"/>
    <w:rsid w:val="00340501"/>
    <w:rsid w:val="003408FF"/>
    <w:rsid w:val="00341B32"/>
    <w:rsid w:val="00343911"/>
    <w:rsid w:val="00346D4B"/>
    <w:rsid w:val="003530EB"/>
    <w:rsid w:val="00353DCD"/>
    <w:rsid w:val="003559C7"/>
    <w:rsid w:val="003559C9"/>
    <w:rsid w:val="00355F01"/>
    <w:rsid w:val="00357403"/>
    <w:rsid w:val="00357CF7"/>
    <w:rsid w:val="00360833"/>
    <w:rsid w:val="00361624"/>
    <w:rsid w:val="00361BBF"/>
    <w:rsid w:val="00362382"/>
    <w:rsid w:val="0036491D"/>
    <w:rsid w:val="0036723C"/>
    <w:rsid w:val="00367A9A"/>
    <w:rsid w:val="00371248"/>
    <w:rsid w:val="0037150D"/>
    <w:rsid w:val="0037207B"/>
    <w:rsid w:val="0037393D"/>
    <w:rsid w:val="00374760"/>
    <w:rsid w:val="00375564"/>
    <w:rsid w:val="003757BE"/>
    <w:rsid w:val="003763F8"/>
    <w:rsid w:val="003808FE"/>
    <w:rsid w:val="00382B72"/>
    <w:rsid w:val="00384350"/>
    <w:rsid w:val="0038442F"/>
    <w:rsid w:val="003845A7"/>
    <w:rsid w:val="003862A4"/>
    <w:rsid w:val="00387A58"/>
    <w:rsid w:val="00390029"/>
    <w:rsid w:val="00391737"/>
    <w:rsid w:val="00392294"/>
    <w:rsid w:val="003929B5"/>
    <w:rsid w:val="003940F5"/>
    <w:rsid w:val="00396D31"/>
    <w:rsid w:val="003972E2"/>
    <w:rsid w:val="00397396"/>
    <w:rsid w:val="003A0467"/>
    <w:rsid w:val="003A0D60"/>
    <w:rsid w:val="003A1416"/>
    <w:rsid w:val="003A1F66"/>
    <w:rsid w:val="003A39E5"/>
    <w:rsid w:val="003A3C35"/>
    <w:rsid w:val="003A4B0D"/>
    <w:rsid w:val="003A5113"/>
    <w:rsid w:val="003A64B0"/>
    <w:rsid w:val="003A76F0"/>
    <w:rsid w:val="003A7ECF"/>
    <w:rsid w:val="003B0447"/>
    <w:rsid w:val="003B376C"/>
    <w:rsid w:val="003B3EEF"/>
    <w:rsid w:val="003B4B66"/>
    <w:rsid w:val="003C0999"/>
    <w:rsid w:val="003C118E"/>
    <w:rsid w:val="003C2ABC"/>
    <w:rsid w:val="003C4C78"/>
    <w:rsid w:val="003C7549"/>
    <w:rsid w:val="003D0176"/>
    <w:rsid w:val="003D317B"/>
    <w:rsid w:val="003D33CA"/>
    <w:rsid w:val="003D6CDF"/>
    <w:rsid w:val="003D79B5"/>
    <w:rsid w:val="003E13CD"/>
    <w:rsid w:val="003E28EA"/>
    <w:rsid w:val="003E29FE"/>
    <w:rsid w:val="003E3AB1"/>
    <w:rsid w:val="003E7EC3"/>
    <w:rsid w:val="003F1AC8"/>
    <w:rsid w:val="003F28A3"/>
    <w:rsid w:val="003F3A26"/>
    <w:rsid w:val="003F3B0A"/>
    <w:rsid w:val="003F4235"/>
    <w:rsid w:val="003F4FDB"/>
    <w:rsid w:val="003F684B"/>
    <w:rsid w:val="003F72FF"/>
    <w:rsid w:val="003F76E8"/>
    <w:rsid w:val="00400355"/>
    <w:rsid w:val="00400C9D"/>
    <w:rsid w:val="004056DF"/>
    <w:rsid w:val="00405A0B"/>
    <w:rsid w:val="00407B23"/>
    <w:rsid w:val="00413DD3"/>
    <w:rsid w:val="00414F0A"/>
    <w:rsid w:val="004151A6"/>
    <w:rsid w:val="004152C6"/>
    <w:rsid w:val="00416585"/>
    <w:rsid w:val="00417B78"/>
    <w:rsid w:val="00422B42"/>
    <w:rsid w:val="00424618"/>
    <w:rsid w:val="00425AFD"/>
    <w:rsid w:val="00426BEA"/>
    <w:rsid w:val="00430D94"/>
    <w:rsid w:val="00434A91"/>
    <w:rsid w:val="00435E64"/>
    <w:rsid w:val="00435FD6"/>
    <w:rsid w:val="004367E7"/>
    <w:rsid w:val="00437535"/>
    <w:rsid w:val="004427DA"/>
    <w:rsid w:val="004447E8"/>
    <w:rsid w:val="00444DA5"/>
    <w:rsid w:val="00444FD1"/>
    <w:rsid w:val="0044522D"/>
    <w:rsid w:val="00446B89"/>
    <w:rsid w:val="00450421"/>
    <w:rsid w:val="004533EF"/>
    <w:rsid w:val="00453C9B"/>
    <w:rsid w:val="004601AE"/>
    <w:rsid w:val="0046121C"/>
    <w:rsid w:val="004620ED"/>
    <w:rsid w:val="00463023"/>
    <w:rsid w:val="00463A85"/>
    <w:rsid w:val="0046499F"/>
    <w:rsid w:val="00464AE9"/>
    <w:rsid w:val="004704D9"/>
    <w:rsid w:val="00470AF9"/>
    <w:rsid w:val="00470CEF"/>
    <w:rsid w:val="00471DA8"/>
    <w:rsid w:val="0047241F"/>
    <w:rsid w:val="004761F4"/>
    <w:rsid w:val="00477330"/>
    <w:rsid w:val="0048161A"/>
    <w:rsid w:val="00481EB9"/>
    <w:rsid w:val="00483890"/>
    <w:rsid w:val="004842B3"/>
    <w:rsid w:val="00487D30"/>
    <w:rsid w:val="004917C5"/>
    <w:rsid w:val="0049270A"/>
    <w:rsid w:val="00495859"/>
    <w:rsid w:val="004970E3"/>
    <w:rsid w:val="00497876"/>
    <w:rsid w:val="004A1865"/>
    <w:rsid w:val="004A2705"/>
    <w:rsid w:val="004A37EA"/>
    <w:rsid w:val="004A4B1D"/>
    <w:rsid w:val="004A59F9"/>
    <w:rsid w:val="004A7AE2"/>
    <w:rsid w:val="004B5B10"/>
    <w:rsid w:val="004B7F02"/>
    <w:rsid w:val="004C2761"/>
    <w:rsid w:val="004C3C94"/>
    <w:rsid w:val="004C5CED"/>
    <w:rsid w:val="004D1520"/>
    <w:rsid w:val="004D1E65"/>
    <w:rsid w:val="004D3FA6"/>
    <w:rsid w:val="004D502E"/>
    <w:rsid w:val="004D517C"/>
    <w:rsid w:val="004D5257"/>
    <w:rsid w:val="004D5B06"/>
    <w:rsid w:val="004D67A3"/>
    <w:rsid w:val="004E2717"/>
    <w:rsid w:val="004E5446"/>
    <w:rsid w:val="004E625C"/>
    <w:rsid w:val="004E71D2"/>
    <w:rsid w:val="004F0695"/>
    <w:rsid w:val="004F0EEA"/>
    <w:rsid w:val="004F1EBF"/>
    <w:rsid w:val="004F2271"/>
    <w:rsid w:val="004F71F0"/>
    <w:rsid w:val="00501523"/>
    <w:rsid w:val="00503959"/>
    <w:rsid w:val="005039BF"/>
    <w:rsid w:val="0050452A"/>
    <w:rsid w:val="00505175"/>
    <w:rsid w:val="005070C8"/>
    <w:rsid w:val="00507FB1"/>
    <w:rsid w:val="00511080"/>
    <w:rsid w:val="0051219A"/>
    <w:rsid w:val="00514600"/>
    <w:rsid w:val="005161DE"/>
    <w:rsid w:val="00517B23"/>
    <w:rsid w:val="00520843"/>
    <w:rsid w:val="005228B5"/>
    <w:rsid w:val="005230E9"/>
    <w:rsid w:val="00525DBC"/>
    <w:rsid w:val="00527017"/>
    <w:rsid w:val="00530324"/>
    <w:rsid w:val="00530C82"/>
    <w:rsid w:val="00532FB6"/>
    <w:rsid w:val="00534B54"/>
    <w:rsid w:val="00534BA1"/>
    <w:rsid w:val="00536543"/>
    <w:rsid w:val="00536AC5"/>
    <w:rsid w:val="0053715D"/>
    <w:rsid w:val="0053741C"/>
    <w:rsid w:val="005375A4"/>
    <w:rsid w:val="00541E92"/>
    <w:rsid w:val="00544BED"/>
    <w:rsid w:val="00545A2D"/>
    <w:rsid w:val="005479C1"/>
    <w:rsid w:val="00547BCB"/>
    <w:rsid w:val="00550BA3"/>
    <w:rsid w:val="00550CA6"/>
    <w:rsid w:val="00550DC4"/>
    <w:rsid w:val="00552C5C"/>
    <w:rsid w:val="00552D49"/>
    <w:rsid w:val="00553782"/>
    <w:rsid w:val="00554B09"/>
    <w:rsid w:val="00556008"/>
    <w:rsid w:val="00557636"/>
    <w:rsid w:val="005576C1"/>
    <w:rsid w:val="00561686"/>
    <w:rsid w:val="005623D6"/>
    <w:rsid w:val="005623E9"/>
    <w:rsid w:val="0056266B"/>
    <w:rsid w:val="00565505"/>
    <w:rsid w:val="0056571E"/>
    <w:rsid w:val="00573B6D"/>
    <w:rsid w:val="00573E33"/>
    <w:rsid w:val="005760C7"/>
    <w:rsid w:val="005800E2"/>
    <w:rsid w:val="00580C3A"/>
    <w:rsid w:val="005813E4"/>
    <w:rsid w:val="00581A0F"/>
    <w:rsid w:val="00582FD8"/>
    <w:rsid w:val="00582FDF"/>
    <w:rsid w:val="0058355E"/>
    <w:rsid w:val="00583A4F"/>
    <w:rsid w:val="00584C8A"/>
    <w:rsid w:val="00584CA9"/>
    <w:rsid w:val="00586155"/>
    <w:rsid w:val="00593EEE"/>
    <w:rsid w:val="00593F83"/>
    <w:rsid w:val="00595350"/>
    <w:rsid w:val="0059569F"/>
    <w:rsid w:val="005962BE"/>
    <w:rsid w:val="00596D61"/>
    <w:rsid w:val="005A09F0"/>
    <w:rsid w:val="005A396B"/>
    <w:rsid w:val="005A48FF"/>
    <w:rsid w:val="005A581C"/>
    <w:rsid w:val="005A7300"/>
    <w:rsid w:val="005A762F"/>
    <w:rsid w:val="005B0974"/>
    <w:rsid w:val="005B1C01"/>
    <w:rsid w:val="005B2613"/>
    <w:rsid w:val="005B4A3F"/>
    <w:rsid w:val="005B500B"/>
    <w:rsid w:val="005B5A2E"/>
    <w:rsid w:val="005B746E"/>
    <w:rsid w:val="005B746F"/>
    <w:rsid w:val="005C0032"/>
    <w:rsid w:val="005C06C8"/>
    <w:rsid w:val="005C1B23"/>
    <w:rsid w:val="005C2EBC"/>
    <w:rsid w:val="005C3215"/>
    <w:rsid w:val="005C41FC"/>
    <w:rsid w:val="005C4896"/>
    <w:rsid w:val="005C622B"/>
    <w:rsid w:val="005C6A4C"/>
    <w:rsid w:val="005D188B"/>
    <w:rsid w:val="005D2ECB"/>
    <w:rsid w:val="005D3B11"/>
    <w:rsid w:val="005D3CCC"/>
    <w:rsid w:val="005D3FD0"/>
    <w:rsid w:val="005D6BAE"/>
    <w:rsid w:val="005D7066"/>
    <w:rsid w:val="005E003A"/>
    <w:rsid w:val="005E0717"/>
    <w:rsid w:val="005E0FF1"/>
    <w:rsid w:val="005E250A"/>
    <w:rsid w:val="005E41B9"/>
    <w:rsid w:val="005E488C"/>
    <w:rsid w:val="005F0E64"/>
    <w:rsid w:val="005F19F2"/>
    <w:rsid w:val="005F3E6B"/>
    <w:rsid w:val="005F45CF"/>
    <w:rsid w:val="005F55F9"/>
    <w:rsid w:val="005F63C0"/>
    <w:rsid w:val="005F6C8C"/>
    <w:rsid w:val="005F714C"/>
    <w:rsid w:val="005F7189"/>
    <w:rsid w:val="005F7C58"/>
    <w:rsid w:val="005F7F6A"/>
    <w:rsid w:val="006006AD"/>
    <w:rsid w:val="0060150E"/>
    <w:rsid w:val="00601946"/>
    <w:rsid w:val="00603613"/>
    <w:rsid w:val="00604C8F"/>
    <w:rsid w:val="006056FE"/>
    <w:rsid w:val="00607A31"/>
    <w:rsid w:val="00611657"/>
    <w:rsid w:val="00612364"/>
    <w:rsid w:val="00616410"/>
    <w:rsid w:val="00617EB2"/>
    <w:rsid w:val="00620244"/>
    <w:rsid w:val="006215F8"/>
    <w:rsid w:val="006244BA"/>
    <w:rsid w:val="0062522C"/>
    <w:rsid w:val="006303DB"/>
    <w:rsid w:val="00631F18"/>
    <w:rsid w:val="00632C63"/>
    <w:rsid w:val="006346EC"/>
    <w:rsid w:val="00635B03"/>
    <w:rsid w:val="00636CBF"/>
    <w:rsid w:val="00636DBB"/>
    <w:rsid w:val="00636EB8"/>
    <w:rsid w:val="00637987"/>
    <w:rsid w:val="006414FC"/>
    <w:rsid w:val="00642FE8"/>
    <w:rsid w:val="00645264"/>
    <w:rsid w:val="0064608B"/>
    <w:rsid w:val="00646E66"/>
    <w:rsid w:val="00647EFA"/>
    <w:rsid w:val="00654ABA"/>
    <w:rsid w:val="00654EE4"/>
    <w:rsid w:val="0065688A"/>
    <w:rsid w:val="00657879"/>
    <w:rsid w:val="00660F88"/>
    <w:rsid w:val="0066139E"/>
    <w:rsid w:val="00662BA7"/>
    <w:rsid w:val="0066424A"/>
    <w:rsid w:val="00665FE9"/>
    <w:rsid w:val="006668C6"/>
    <w:rsid w:val="00666FFB"/>
    <w:rsid w:val="0066752A"/>
    <w:rsid w:val="00667CD6"/>
    <w:rsid w:val="00672518"/>
    <w:rsid w:val="00673404"/>
    <w:rsid w:val="00673989"/>
    <w:rsid w:val="00673D77"/>
    <w:rsid w:val="0067423E"/>
    <w:rsid w:val="0067435F"/>
    <w:rsid w:val="00674F6E"/>
    <w:rsid w:val="0067512E"/>
    <w:rsid w:val="00675951"/>
    <w:rsid w:val="00676272"/>
    <w:rsid w:val="0068023C"/>
    <w:rsid w:val="00680653"/>
    <w:rsid w:val="00680AAA"/>
    <w:rsid w:val="0068126B"/>
    <w:rsid w:val="006812AF"/>
    <w:rsid w:val="00682693"/>
    <w:rsid w:val="00685554"/>
    <w:rsid w:val="00687D03"/>
    <w:rsid w:val="00691884"/>
    <w:rsid w:val="0069238C"/>
    <w:rsid w:val="00692B76"/>
    <w:rsid w:val="00692DCE"/>
    <w:rsid w:val="00694E2D"/>
    <w:rsid w:val="00694F1B"/>
    <w:rsid w:val="0069647B"/>
    <w:rsid w:val="00696720"/>
    <w:rsid w:val="00697089"/>
    <w:rsid w:val="006A0109"/>
    <w:rsid w:val="006A1FC2"/>
    <w:rsid w:val="006A26B2"/>
    <w:rsid w:val="006A27BE"/>
    <w:rsid w:val="006A4394"/>
    <w:rsid w:val="006A77D4"/>
    <w:rsid w:val="006B0646"/>
    <w:rsid w:val="006B3B83"/>
    <w:rsid w:val="006B40BE"/>
    <w:rsid w:val="006B42CD"/>
    <w:rsid w:val="006B6C8E"/>
    <w:rsid w:val="006B73D0"/>
    <w:rsid w:val="006B7B3C"/>
    <w:rsid w:val="006B7BCF"/>
    <w:rsid w:val="006C0547"/>
    <w:rsid w:val="006C0CE9"/>
    <w:rsid w:val="006C0E9A"/>
    <w:rsid w:val="006C180A"/>
    <w:rsid w:val="006C1BC5"/>
    <w:rsid w:val="006C2019"/>
    <w:rsid w:val="006C5F1B"/>
    <w:rsid w:val="006D1D35"/>
    <w:rsid w:val="006D1E2B"/>
    <w:rsid w:val="006D2A77"/>
    <w:rsid w:val="006D2EAF"/>
    <w:rsid w:val="006D418C"/>
    <w:rsid w:val="006D46B2"/>
    <w:rsid w:val="006D5933"/>
    <w:rsid w:val="006D6D1B"/>
    <w:rsid w:val="006D6F19"/>
    <w:rsid w:val="006D6F56"/>
    <w:rsid w:val="006D7783"/>
    <w:rsid w:val="006E1491"/>
    <w:rsid w:val="006E27E5"/>
    <w:rsid w:val="006E594B"/>
    <w:rsid w:val="006E59BF"/>
    <w:rsid w:val="006E608F"/>
    <w:rsid w:val="006E6D47"/>
    <w:rsid w:val="006E7E56"/>
    <w:rsid w:val="006F2629"/>
    <w:rsid w:val="006F2773"/>
    <w:rsid w:val="006F3201"/>
    <w:rsid w:val="006F452D"/>
    <w:rsid w:val="006F51A9"/>
    <w:rsid w:val="006F66D9"/>
    <w:rsid w:val="006F6C4A"/>
    <w:rsid w:val="007028FA"/>
    <w:rsid w:val="007044F7"/>
    <w:rsid w:val="00705083"/>
    <w:rsid w:val="00705BBD"/>
    <w:rsid w:val="00707663"/>
    <w:rsid w:val="00707913"/>
    <w:rsid w:val="00711698"/>
    <w:rsid w:val="00711B75"/>
    <w:rsid w:val="007133E3"/>
    <w:rsid w:val="007139F7"/>
    <w:rsid w:val="007151F4"/>
    <w:rsid w:val="00715E48"/>
    <w:rsid w:val="00716081"/>
    <w:rsid w:val="007203C3"/>
    <w:rsid w:val="0072118B"/>
    <w:rsid w:val="007220FE"/>
    <w:rsid w:val="007225D5"/>
    <w:rsid w:val="007233CC"/>
    <w:rsid w:val="00725838"/>
    <w:rsid w:val="00727501"/>
    <w:rsid w:val="00730604"/>
    <w:rsid w:val="00730821"/>
    <w:rsid w:val="007311DC"/>
    <w:rsid w:val="00731CBE"/>
    <w:rsid w:val="00733932"/>
    <w:rsid w:val="00733D51"/>
    <w:rsid w:val="00733F8B"/>
    <w:rsid w:val="00733FBB"/>
    <w:rsid w:val="00737262"/>
    <w:rsid w:val="0073756C"/>
    <w:rsid w:val="00737A26"/>
    <w:rsid w:val="00740F43"/>
    <w:rsid w:val="00741254"/>
    <w:rsid w:val="0074343D"/>
    <w:rsid w:val="007467FE"/>
    <w:rsid w:val="00746B5A"/>
    <w:rsid w:val="007471B6"/>
    <w:rsid w:val="007500ED"/>
    <w:rsid w:val="00750537"/>
    <w:rsid w:val="0075055C"/>
    <w:rsid w:val="0075150D"/>
    <w:rsid w:val="00752048"/>
    <w:rsid w:val="00752D70"/>
    <w:rsid w:val="00752F08"/>
    <w:rsid w:val="007534B5"/>
    <w:rsid w:val="0075634E"/>
    <w:rsid w:val="00756E78"/>
    <w:rsid w:val="0076360D"/>
    <w:rsid w:val="00764460"/>
    <w:rsid w:val="007650A7"/>
    <w:rsid w:val="00766024"/>
    <w:rsid w:val="00766E89"/>
    <w:rsid w:val="007737FC"/>
    <w:rsid w:val="00773F09"/>
    <w:rsid w:val="00773F60"/>
    <w:rsid w:val="00774FBB"/>
    <w:rsid w:val="007756C7"/>
    <w:rsid w:val="00776E77"/>
    <w:rsid w:val="00776F22"/>
    <w:rsid w:val="00777AA5"/>
    <w:rsid w:val="0078394D"/>
    <w:rsid w:val="00786D25"/>
    <w:rsid w:val="00787F9F"/>
    <w:rsid w:val="00790AD9"/>
    <w:rsid w:val="007914CF"/>
    <w:rsid w:val="00791584"/>
    <w:rsid w:val="0079239A"/>
    <w:rsid w:val="00792938"/>
    <w:rsid w:val="00792F4E"/>
    <w:rsid w:val="007936FE"/>
    <w:rsid w:val="00795E6C"/>
    <w:rsid w:val="0079669B"/>
    <w:rsid w:val="00797366"/>
    <w:rsid w:val="007A18C1"/>
    <w:rsid w:val="007A2A8C"/>
    <w:rsid w:val="007A3ADF"/>
    <w:rsid w:val="007A4EB0"/>
    <w:rsid w:val="007A58D4"/>
    <w:rsid w:val="007A7D7B"/>
    <w:rsid w:val="007A7D84"/>
    <w:rsid w:val="007B1630"/>
    <w:rsid w:val="007B1686"/>
    <w:rsid w:val="007B1A14"/>
    <w:rsid w:val="007B2321"/>
    <w:rsid w:val="007B374E"/>
    <w:rsid w:val="007B4313"/>
    <w:rsid w:val="007B4E8C"/>
    <w:rsid w:val="007B654A"/>
    <w:rsid w:val="007C07E9"/>
    <w:rsid w:val="007C081B"/>
    <w:rsid w:val="007C0A12"/>
    <w:rsid w:val="007C1C18"/>
    <w:rsid w:val="007C1C7D"/>
    <w:rsid w:val="007C4EC1"/>
    <w:rsid w:val="007C60F5"/>
    <w:rsid w:val="007C6E67"/>
    <w:rsid w:val="007D05E5"/>
    <w:rsid w:val="007D1637"/>
    <w:rsid w:val="007D2907"/>
    <w:rsid w:val="007D5462"/>
    <w:rsid w:val="007E06B4"/>
    <w:rsid w:val="007E0CC2"/>
    <w:rsid w:val="007E1201"/>
    <w:rsid w:val="007E27E6"/>
    <w:rsid w:val="007E385F"/>
    <w:rsid w:val="007E46CA"/>
    <w:rsid w:val="007E569E"/>
    <w:rsid w:val="007E586E"/>
    <w:rsid w:val="007E6898"/>
    <w:rsid w:val="007F11BE"/>
    <w:rsid w:val="007F18B8"/>
    <w:rsid w:val="007F35B7"/>
    <w:rsid w:val="007F3C2B"/>
    <w:rsid w:val="007F5050"/>
    <w:rsid w:val="007F5E8C"/>
    <w:rsid w:val="007F6D99"/>
    <w:rsid w:val="00802049"/>
    <w:rsid w:val="008030C7"/>
    <w:rsid w:val="00803EDD"/>
    <w:rsid w:val="00805283"/>
    <w:rsid w:val="008061A2"/>
    <w:rsid w:val="00810042"/>
    <w:rsid w:val="00810F55"/>
    <w:rsid w:val="00811158"/>
    <w:rsid w:val="008128EC"/>
    <w:rsid w:val="00814F06"/>
    <w:rsid w:val="0081535E"/>
    <w:rsid w:val="00815830"/>
    <w:rsid w:val="00816EEE"/>
    <w:rsid w:val="00817CFB"/>
    <w:rsid w:val="00820B3C"/>
    <w:rsid w:val="0082259F"/>
    <w:rsid w:val="00823B20"/>
    <w:rsid w:val="00823CB8"/>
    <w:rsid w:val="00823FFC"/>
    <w:rsid w:val="00824B9B"/>
    <w:rsid w:val="00825886"/>
    <w:rsid w:val="008273B0"/>
    <w:rsid w:val="00827D77"/>
    <w:rsid w:val="00830DC1"/>
    <w:rsid w:val="00833444"/>
    <w:rsid w:val="0083449F"/>
    <w:rsid w:val="008376E0"/>
    <w:rsid w:val="0084105E"/>
    <w:rsid w:val="00842A67"/>
    <w:rsid w:val="008435C9"/>
    <w:rsid w:val="00846E1F"/>
    <w:rsid w:val="00846F26"/>
    <w:rsid w:val="00847721"/>
    <w:rsid w:val="00850358"/>
    <w:rsid w:val="00852307"/>
    <w:rsid w:val="00852B6D"/>
    <w:rsid w:val="00852E87"/>
    <w:rsid w:val="0085486C"/>
    <w:rsid w:val="008554D3"/>
    <w:rsid w:val="008570C1"/>
    <w:rsid w:val="00857318"/>
    <w:rsid w:val="0086215E"/>
    <w:rsid w:val="00863532"/>
    <w:rsid w:val="00863704"/>
    <w:rsid w:val="00864BE1"/>
    <w:rsid w:val="00864E16"/>
    <w:rsid w:val="00865FAA"/>
    <w:rsid w:val="00866E5A"/>
    <w:rsid w:val="00867BB7"/>
    <w:rsid w:val="00867C0F"/>
    <w:rsid w:val="0087127B"/>
    <w:rsid w:val="008715B8"/>
    <w:rsid w:val="008718EC"/>
    <w:rsid w:val="008732F6"/>
    <w:rsid w:val="00873C7A"/>
    <w:rsid w:val="00875C9A"/>
    <w:rsid w:val="00877373"/>
    <w:rsid w:val="008810FB"/>
    <w:rsid w:val="00882480"/>
    <w:rsid w:val="00886BAA"/>
    <w:rsid w:val="008870BE"/>
    <w:rsid w:val="00893252"/>
    <w:rsid w:val="00895103"/>
    <w:rsid w:val="008A0036"/>
    <w:rsid w:val="008A07CE"/>
    <w:rsid w:val="008A0920"/>
    <w:rsid w:val="008A180A"/>
    <w:rsid w:val="008A34C2"/>
    <w:rsid w:val="008A3F08"/>
    <w:rsid w:val="008A4EAF"/>
    <w:rsid w:val="008B0010"/>
    <w:rsid w:val="008B0260"/>
    <w:rsid w:val="008B49D8"/>
    <w:rsid w:val="008B604E"/>
    <w:rsid w:val="008B77E1"/>
    <w:rsid w:val="008C02FA"/>
    <w:rsid w:val="008C06A3"/>
    <w:rsid w:val="008C17B8"/>
    <w:rsid w:val="008C1C9D"/>
    <w:rsid w:val="008C2962"/>
    <w:rsid w:val="008C2C52"/>
    <w:rsid w:val="008C3CFF"/>
    <w:rsid w:val="008D030E"/>
    <w:rsid w:val="008D0807"/>
    <w:rsid w:val="008D0F1C"/>
    <w:rsid w:val="008D34E0"/>
    <w:rsid w:val="008D7B2C"/>
    <w:rsid w:val="008E26D7"/>
    <w:rsid w:val="008E2906"/>
    <w:rsid w:val="008E2DE0"/>
    <w:rsid w:val="008E624F"/>
    <w:rsid w:val="008F0D7D"/>
    <w:rsid w:val="008F37C3"/>
    <w:rsid w:val="008F431A"/>
    <w:rsid w:val="008F5875"/>
    <w:rsid w:val="008F5E52"/>
    <w:rsid w:val="008F7E5D"/>
    <w:rsid w:val="009002CB"/>
    <w:rsid w:val="00900787"/>
    <w:rsid w:val="00901FB0"/>
    <w:rsid w:val="00903091"/>
    <w:rsid w:val="00903B2A"/>
    <w:rsid w:val="00903F4B"/>
    <w:rsid w:val="00905055"/>
    <w:rsid w:val="00906924"/>
    <w:rsid w:val="00906A9F"/>
    <w:rsid w:val="0090715B"/>
    <w:rsid w:val="0091077E"/>
    <w:rsid w:val="00911DF3"/>
    <w:rsid w:val="0091478E"/>
    <w:rsid w:val="00921028"/>
    <w:rsid w:val="00922A2F"/>
    <w:rsid w:val="00923A72"/>
    <w:rsid w:val="009246DF"/>
    <w:rsid w:val="00930437"/>
    <w:rsid w:val="00932744"/>
    <w:rsid w:val="00935E48"/>
    <w:rsid w:val="00935EE2"/>
    <w:rsid w:val="00935F13"/>
    <w:rsid w:val="0093657C"/>
    <w:rsid w:val="00940538"/>
    <w:rsid w:val="00947035"/>
    <w:rsid w:val="00947DC4"/>
    <w:rsid w:val="00950117"/>
    <w:rsid w:val="00951100"/>
    <w:rsid w:val="00951752"/>
    <w:rsid w:val="009517C7"/>
    <w:rsid w:val="009524BC"/>
    <w:rsid w:val="009533D4"/>
    <w:rsid w:val="00954AC1"/>
    <w:rsid w:val="009553BB"/>
    <w:rsid w:val="00955CFB"/>
    <w:rsid w:val="00956E65"/>
    <w:rsid w:val="00957C2E"/>
    <w:rsid w:val="00960063"/>
    <w:rsid w:val="00960347"/>
    <w:rsid w:val="00960BEB"/>
    <w:rsid w:val="00961BE6"/>
    <w:rsid w:val="009643C4"/>
    <w:rsid w:val="009654D3"/>
    <w:rsid w:val="0097007E"/>
    <w:rsid w:val="0097134B"/>
    <w:rsid w:val="009714D8"/>
    <w:rsid w:val="00971A90"/>
    <w:rsid w:val="00971D8A"/>
    <w:rsid w:val="009737B4"/>
    <w:rsid w:val="00974335"/>
    <w:rsid w:val="009764CA"/>
    <w:rsid w:val="0097756D"/>
    <w:rsid w:val="00977668"/>
    <w:rsid w:val="00977A54"/>
    <w:rsid w:val="009802C7"/>
    <w:rsid w:val="00982945"/>
    <w:rsid w:val="00982AC2"/>
    <w:rsid w:val="00983480"/>
    <w:rsid w:val="009835E0"/>
    <w:rsid w:val="0098398A"/>
    <w:rsid w:val="0098405E"/>
    <w:rsid w:val="00984201"/>
    <w:rsid w:val="009858BA"/>
    <w:rsid w:val="00987723"/>
    <w:rsid w:val="00990624"/>
    <w:rsid w:val="009934BF"/>
    <w:rsid w:val="00994A5A"/>
    <w:rsid w:val="00995173"/>
    <w:rsid w:val="009A0083"/>
    <w:rsid w:val="009A024B"/>
    <w:rsid w:val="009A1572"/>
    <w:rsid w:val="009A3746"/>
    <w:rsid w:val="009A5ADD"/>
    <w:rsid w:val="009A5D07"/>
    <w:rsid w:val="009B0090"/>
    <w:rsid w:val="009B253F"/>
    <w:rsid w:val="009B36A9"/>
    <w:rsid w:val="009B494D"/>
    <w:rsid w:val="009B500F"/>
    <w:rsid w:val="009B6074"/>
    <w:rsid w:val="009B641A"/>
    <w:rsid w:val="009B68C3"/>
    <w:rsid w:val="009C04BA"/>
    <w:rsid w:val="009C3BB4"/>
    <w:rsid w:val="009C4EBB"/>
    <w:rsid w:val="009C5FA0"/>
    <w:rsid w:val="009C6A47"/>
    <w:rsid w:val="009D180F"/>
    <w:rsid w:val="009D1860"/>
    <w:rsid w:val="009D18B0"/>
    <w:rsid w:val="009D19F3"/>
    <w:rsid w:val="009D4862"/>
    <w:rsid w:val="009D60C1"/>
    <w:rsid w:val="009D60F6"/>
    <w:rsid w:val="009D6DF0"/>
    <w:rsid w:val="009D772A"/>
    <w:rsid w:val="009E2136"/>
    <w:rsid w:val="009E2550"/>
    <w:rsid w:val="009E3B45"/>
    <w:rsid w:val="009E4EC1"/>
    <w:rsid w:val="009E691B"/>
    <w:rsid w:val="009E6D82"/>
    <w:rsid w:val="009F035A"/>
    <w:rsid w:val="009F0735"/>
    <w:rsid w:val="009F495A"/>
    <w:rsid w:val="009F654B"/>
    <w:rsid w:val="00A00686"/>
    <w:rsid w:val="00A00F8C"/>
    <w:rsid w:val="00A0128F"/>
    <w:rsid w:val="00A0165B"/>
    <w:rsid w:val="00A018BC"/>
    <w:rsid w:val="00A0299D"/>
    <w:rsid w:val="00A046DE"/>
    <w:rsid w:val="00A05527"/>
    <w:rsid w:val="00A05B31"/>
    <w:rsid w:val="00A05DBE"/>
    <w:rsid w:val="00A11A92"/>
    <w:rsid w:val="00A13802"/>
    <w:rsid w:val="00A1471E"/>
    <w:rsid w:val="00A15102"/>
    <w:rsid w:val="00A17BCE"/>
    <w:rsid w:val="00A20A30"/>
    <w:rsid w:val="00A210C5"/>
    <w:rsid w:val="00A21B29"/>
    <w:rsid w:val="00A21D66"/>
    <w:rsid w:val="00A229E8"/>
    <w:rsid w:val="00A23481"/>
    <w:rsid w:val="00A241B8"/>
    <w:rsid w:val="00A26FA9"/>
    <w:rsid w:val="00A27ACC"/>
    <w:rsid w:val="00A27FEB"/>
    <w:rsid w:val="00A301B6"/>
    <w:rsid w:val="00A301EB"/>
    <w:rsid w:val="00A314FA"/>
    <w:rsid w:val="00A31FE9"/>
    <w:rsid w:val="00A3438D"/>
    <w:rsid w:val="00A42828"/>
    <w:rsid w:val="00A44896"/>
    <w:rsid w:val="00A45FC7"/>
    <w:rsid w:val="00A463E1"/>
    <w:rsid w:val="00A46867"/>
    <w:rsid w:val="00A46E15"/>
    <w:rsid w:val="00A476B2"/>
    <w:rsid w:val="00A50C2D"/>
    <w:rsid w:val="00A5317C"/>
    <w:rsid w:val="00A53C3F"/>
    <w:rsid w:val="00A542C8"/>
    <w:rsid w:val="00A54365"/>
    <w:rsid w:val="00A547A4"/>
    <w:rsid w:val="00A57536"/>
    <w:rsid w:val="00A575ED"/>
    <w:rsid w:val="00A602CF"/>
    <w:rsid w:val="00A62582"/>
    <w:rsid w:val="00A62CF3"/>
    <w:rsid w:val="00A6301D"/>
    <w:rsid w:val="00A634FE"/>
    <w:rsid w:val="00A65283"/>
    <w:rsid w:val="00A66F77"/>
    <w:rsid w:val="00A724CD"/>
    <w:rsid w:val="00A74339"/>
    <w:rsid w:val="00A749D5"/>
    <w:rsid w:val="00A74CFE"/>
    <w:rsid w:val="00A74D17"/>
    <w:rsid w:val="00A7543C"/>
    <w:rsid w:val="00A814A3"/>
    <w:rsid w:val="00A81B27"/>
    <w:rsid w:val="00A826A2"/>
    <w:rsid w:val="00A86153"/>
    <w:rsid w:val="00A867FB"/>
    <w:rsid w:val="00A86EA6"/>
    <w:rsid w:val="00A90434"/>
    <w:rsid w:val="00A90892"/>
    <w:rsid w:val="00A90AB0"/>
    <w:rsid w:val="00A90DC4"/>
    <w:rsid w:val="00A91447"/>
    <w:rsid w:val="00A9335E"/>
    <w:rsid w:val="00A937AD"/>
    <w:rsid w:val="00A93E03"/>
    <w:rsid w:val="00A95B3B"/>
    <w:rsid w:val="00A97D16"/>
    <w:rsid w:val="00AA3528"/>
    <w:rsid w:val="00AA48E0"/>
    <w:rsid w:val="00AA4C1D"/>
    <w:rsid w:val="00AA5058"/>
    <w:rsid w:val="00AA5555"/>
    <w:rsid w:val="00AB069C"/>
    <w:rsid w:val="00AB16BF"/>
    <w:rsid w:val="00AB25D9"/>
    <w:rsid w:val="00AB2A9A"/>
    <w:rsid w:val="00AB4C37"/>
    <w:rsid w:val="00AB7AFC"/>
    <w:rsid w:val="00AC0278"/>
    <w:rsid w:val="00AC0CE1"/>
    <w:rsid w:val="00AC3475"/>
    <w:rsid w:val="00AC4153"/>
    <w:rsid w:val="00AC4441"/>
    <w:rsid w:val="00AC5BC9"/>
    <w:rsid w:val="00AC720F"/>
    <w:rsid w:val="00AD21BF"/>
    <w:rsid w:val="00AD5832"/>
    <w:rsid w:val="00AD5D7D"/>
    <w:rsid w:val="00AD5DDA"/>
    <w:rsid w:val="00AD7835"/>
    <w:rsid w:val="00AD7ECC"/>
    <w:rsid w:val="00AE1D78"/>
    <w:rsid w:val="00AE1FA2"/>
    <w:rsid w:val="00AE2D94"/>
    <w:rsid w:val="00AE3ADC"/>
    <w:rsid w:val="00AE45B7"/>
    <w:rsid w:val="00AE51B4"/>
    <w:rsid w:val="00AE6339"/>
    <w:rsid w:val="00AE6902"/>
    <w:rsid w:val="00AE72FA"/>
    <w:rsid w:val="00AE7CB8"/>
    <w:rsid w:val="00AF1FA8"/>
    <w:rsid w:val="00AF291F"/>
    <w:rsid w:val="00AF3654"/>
    <w:rsid w:val="00AF3907"/>
    <w:rsid w:val="00AF3F53"/>
    <w:rsid w:val="00AF4165"/>
    <w:rsid w:val="00AF47DD"/>
    <w:rsid w:val="00AF5D00"/>
    <w:rsid w:val="00AF7A69"/>
    <w:rsid w:val="00B00E5D"/>
    <w:rsid w:val="00B01F00"/>
    <w:rsid w:val="00B023C9"/>
    <w:rsid w:val="00B0282C"/>
    <w:rsid w:val="00B02D7C"/>
    <w:rsid w:val="00B054CA"/>
    <w:rsid w:val="00B062D3"/>
    <w:rsid w:val="00B070FC"/>
    <w:rsid w:val="00B07B02"/>
    <w:rsid w:val="00B07D76"/>
    <w:rsid w:val="00B11DF7"/>
    <w:rsid w:val="00B1205E"/>
    <w:rsid w:val="00B16950"/>
    <w:rsid w:val="00B22FB3"/>
    <w:rsid w:val="00B24644"/>
    <w:rsid w:val="00B246CB"/>
    <w:rsid w:val="00B2623C"/>
    <w:rsid w:val="00B262A8"/>
    <w:rsid w:val="00B2670E"/>
    <w:rsid w:val="00B26AAB"/>
    <w:rsid w:val="00B2710B"/>
    <w:rsid w:val="00B271D8"/>
    <w:rsid w:val="00B27479"/>
    <w:rsid w:val="00B32D38"/>
    <w:rsid w:val="00B33FE9"/>
    <w:rsid w:val="00B343A0"/>
    <w:rsid w:val="00B348FF"/>
    <w:rsid w:val="00B358F0"/>
    <w:rsid w:val="00B359C1"/>
    <w:rsid w:val="00B366AF"/>
    <w:rsid w:val="00B36E37"/>
    <w:rsid w:val="00B37304"/>
    <w:rsid w:val="00B417F7"/>
    <w:rsid w:val="00B4422C"/>
    <w:rsid w:val="00B4446B"/>
    <w:rsid w:val="00B46840"/>
    <w:rsid w:val="00B47C6F"/>
    <w:rsid w:val="00B5344D"/>
    <w:rsid w:val="00B55056"/>
    <w:rsid w:val="00B55F79"/>
    <w:rsid w:val="00B6001B"/>
    <w:rsid w:val="00B613CF"/>
    <w:rsid w:val="00B646E8"/>
    <w:rsid w:val="00B64B9B"/>
    <w:rsid w:val="00B655F3"/>
    <w:rsid w:val="00B6671D"/>
    <w:rsid w:val="00B71E93"/>
    <w:rsid w:val="00B72B2B"/>
    <w:rsid w:val="00B72BE8"/>
    <w:rsid w:val="00B72E00"/>
    <w:rsid w:val="00B73D45"/>
    <w:rsid w:val="00B73F17"/>
    <w:rsid w:val="00B74E3D"/>
    <w:rsid w:val="00B75720"/>
    <w:rsid w:val="00B77D6E"/>
    <w:rsid w:val="00B817E7"/>
    <w:rsid w:val="00B855E4"/>
    <w:rsid w:val="00B85B64"/>
    <w:rsid w:val="00B87418"/>
    <w:rsid w:val="00B91FF7"/>
    <w:rsid w:val="00B9229E"/>
    <w:rsid w:val="00B9326B"/>
    <w:rsid w:val="00B935DD"/>
    <w:rsid w:val="00B9555B"/>
    <w:rsid w:val="00B95A60"/>
    <w:rsid w:val="00B9674B"/>
    <w:rsid w:val="00B96A46"/>
    <w:rsid w:val="00BA4347"/>
    <w:rsid w:val="00BA5BF3"/>
    <w:rsid w:val="00BA7638"/>
    <w:rsid w:val="00BB2882"/>
    <w:rsid w:val="00BC04E6"/>
    <w:rsid w:val="00BC503B"/>
    <w:rsid w:val="00BC5C6D"/>
    <w:rsid w:val="00BD045D"/>
    <w:rsid w:val="00BD0491"/>
    <w:rsid w:val="00BD07C7"/>
    <w:rsid w:val="00BD47F0"/>
    <w:rsid w:val="00BD6F42"/>
    <w:rsid w:val="00BD7831"/>
    <w:rsid w:val="00BE1957"/>
    <w:rsid w:val="00BE22F1"/>
    <w:rsid w:val="00BE2B1E"/>
    <w:rsid w:val="00BE576B"/>
    <w:rsid w:val="00BE625E"/>
    <w:rsid w:val="00BE6D57"/>
    <w:rsid w:val="00BF1F8C"/>
    <w:rsid w:val="00BF26C9"/>
    <w:rsid w:val="00BF6F2F"/>
    <w:rsid w:val="00BF7358"/>
    <w:rsid w:val="00BF7491"/>
    <w:rsid w:val="00C00C0E"/>
    <w:rsid w:val="00C02E43"/>
    <w:rsid w:val="00C04028"/>
    <w:rsid w:val="00C04068"/>
    <w:rsid w:val="00C0512D"/>
    <w:rsid w:val="00C05BEC"/>
    <w:rsid w:val="00C06E8C"/>
    <w:rsid w:val="00C0770A"/>
    <w:rsid w:val="00C11273"/>
    <w:rsid w:val="00C117BD"/>
    <w:rsid w:val="00C12922"/>
    <w:rsid w:val="00C15730"/>
    <w:rsid w:val="00C15804"/>
    <w:rsid w:val="00C16734"/>
    <w:rsid w:val="00C219A3"/>
    <w:rsid w:val="00C221AC"/>
    <w:rsid w:val="00C224C0"/>
    <w:rsid w:val="00C228D6"/>
    <w:rsid w:val="00C229FE"/>
    <w:rsid w:val="00C2406C"/>
    <w:rsid w:val="00C255B2"/>
    <w:rsid w:val="00C261A4"/>
    <w:rsid w:val="00C279F4"/>
    <w:rsid w:val="00C27AD8"/>
    <w:rsid w:val="00C306AF"/>
    <w:rsid w:val="00C312F7"/>
    <w:rsid w:val="00C32359"/>
    <w:rsid w:val="00C36F36"/>
    <w:rsid w:val="00C377DF"/>
    <w:rsid w:val="00C37FB1"/>
    <w:rsid w:val="00C40BE2"/>
    <w:rsid w:val="00C41B43"/>
    <w:rsid w:val="00C4309F"/>
    <w:rsid w:val="00C44A88"/>
    <w:rsid w:val="00C46387"/>
    <w:rsid w:val="00C474B9"/>
    <w:rsid w:val="00C5283F"/>
    <w:rsid w:val="00C5443F"/>
    <w:rsid w:val="00C549BD"/>
    <w:rsid w:val="00C55EDE"/>
    <w:rsid w:val="00C56320"/>
    <w:rsid w:val="00C57567"/>
    <w:rsid w:val="00C57C7D"/>
    <w:rsid w:val="00C62341"/>
    <w:rsid w:val="00C63628"/>
    <w:rsid w:val="00C64237"/>
    <w:rsid w:val="00C652AA"/>
    <w:rsid w:val="00C66FE9"/>
    <w:rsid w:val="00C67328"/>
    <w:rsid w:val="00C67AD7"/>
    <w:rsid w:val="00C73D8E"/>
    <w:rsid w:val="00C74370"/>
    <w:rsid w:val="00C757F1"/>
    <w:rsid w:val="00C76B1B"/>
    <w:rsid w:val="00C77E5E"/>
    <w:rsid w:val="00C81F9A"/>
    <w:rsid w:val="00C829ED"/>
    <w:rsid w:val="00C8356C"/>
    <w:rsid w:val="00C84B45"/>
    <w:rsid w:val="00C84C54"/>
    <w:rsid w:val="00C85681"/>
    <w:rsid w:val="00C8631F"/>
    <w:rsid w:val="00C86956"/>
    <w:rsid w:val="00C87FFA"/>
    <w:rsid w:val="00C91ED9"/>
    <w:rsid w:val="00C9211F"/>
    <w:rsid w:val="00C9238F"/>
    <w:rsid w:val="00C92FBE"/>
    <w:rsid w:val="00C94DC0"/>
    <w:rsid w:val="00C956F3"/>
    <w:rsid w:val="00CA004F"/>
    <w:rsid w:val="00CA08A8"/>
    <w:rsid w:val="00CA2527"/>
    <w:rsid w:val="00CA29A4"/>
    <w:rsid w:val="00CA3717"/>
    <w:rsid w:val="00CA4042"/>
    <w:rsid w:val="00CA40EA"/>
    <w:rsid w:val="00CA45D0"/>
    <w:rsid w:val="00CA57D8"/>
    <w:rsid w:val="00CB0441"/>
    <w:rsid w:val="00CB1A46"/>
    <w:rsid w:val="00CB2516"/>
    <w:rsid w:val="00CB4AF2"/>
    <w:rsid w:val="00CB5AA4"/>
    <w:rsid w:val="00CB60A3"/>
    <w:rsid w:val="00CC000D"/>
    <w:rsid w:val="00CC0E68"/>
    <w:rsid w:val="00CC10C5"/>
    <w:rsid w:val="00CC1643"/>
    <w:rsid w:val="00CC19E5"/>
    <w:rsid w:val="00CC1FB1"/>
    <w:rsid w:val="00CC2B90"/>
    <w:rsid w:val="00CC40A6"/>
    <w:rsid w:val="00CC44DA"/>
    <w:rsid w:val="00CC46D7"/>
    <w:rsid w:val="00CC5D29"/>
    <w:rsid w:val="00CC6462"/>
    <w:rsid w:val="00CC654B"/>
    <w:rsid w:val="00CC7DD1"/>
    <w:rsid w:val="00CD1AF9"/>
    <w:rsid w:val="00CD6449"/>
    <w:rsid w:val="00CD773F"/>
    <w:rsid w:val="00CD7D51"/>
    <w:rsid w:val="00CE0A01"/>
    <w:rsid w:val="00CE0C66"/>
    <w:rsid w:val="00CE1095"/>
    <w:rsid w:val="00CE1A2A"/>
    <w:rsid w:val="00CE29FC"/>
    <w:rsid w:val="00CE3BD4"/>
    <w:rsid w:val="00CE5225"/>
    <w:rsid w:val="00CE54BA"/>
    <w:rsid w:val="00CE5EB0"/>
    <w:rsid w:val="00CE6373"/>
    <w:rsid w:val="00CF04DE"/>
    <w:rsid w:val="00CF69EF"/>
    <w:rsid w:val="00CF6E9C"/>
    <w:rsid w:val="00CF7088"/>
    <w:rsid w:val="00D017A2"/>
    <w:rsid w:val="00D03A3E"/>
    <w:rsid w:val="00D03CEF"/>
    <w:rsid w:val="00D06064"/>
    <w:rsid w:val="00D116B8"/>
    <w:rsid w:val="00D11AA0"/>
    <w:rsid w:val="00D12FA7"/>
    <w:rsid w:val="00D14808"/>
    <w:rsid w:val="00D14A76"/>
    <w:rsid w:val="00D16509"/>
    <w:rsid w:val="00D16AA8"/>
    <w:rsid w:val="00D17B27"/>
    <w:rsid w:val="00D20BC4"/>
    <w:rsid w:val="00D233ED"/>
    <w:rsid w:val="00D243E7"/>
    <w:rsid w:val="00D2472C"/>
    <w:rsid w:val="00D24D67"/>
    <w:rsid w:val="00D30BB0"/>
    <w:rsid w:val="00D32621"/>
    <w:rsid w:val="00D40E00"/>
    <w:rsid w:val="00D41A8E"/>
    <w:rsid w:val="00D4306A"/>
    <w:rsid w:val="00D46989"/>
    <w:rsid w:val="00D47F71"/>
    <w:rsid w:val="00D51A19"/>
    <w:rsid w:val="00D52362"/>
    <w:rsid w:val="00D52F25"/>
    <w:rsid w:val="00D538AF"/>
    <w:rsid w:val="00D56E06"/>
    <w:rsid w:val="00D60D71"/>
    <w:rsid w:val="00D60DE3"/>
    <w:rsid w:val="00D627C2"/>
    <w:rsid w:val="00D62C7C"/>
    <w:rsid w:val="00D62CE6"/>
    <w:rsid w:val="00D6328D"/>
    <w:rsid w:val="00D64493"/>
    <w:rsid w:val="00D64924"/>
    <w:rsid w:val="00D64FA9"/>
    <w:rsid w:val="00D65A72"/>
    <w:rsid w:val="00D67522"/>
    <w:rsid w:val="00D67A35"/>
    <w:rsid w:val="00D700D9"/>
    <w:rsid w:val="00D702DB"/>
    <w:rsid w:val="00D7153A"/>
    <w:rsid w:val="00D7199C"/>
    <w:rsid w:val="00D7459B"/>
    <w:rsid w:val="00D757CF"/>
    <w:rsid w:val="00D76896"/>
    <w:rsid w:val="00D82FC8"/>
    <w:rsid w:val="00D863C7"/>
    <w:rsid w:val="00D8726E"/>
    <w:rsid w:val="00D90AD5"/>
    <w:rsid w:val="00D90C47"/>
    <w:rsid w:val="00D92275"/>
    <w:rsid w:val="00D950CE"/>
    <w:rsid w:val="00DA0D52"/>
    <w:rsid w:val="00DA15E2"/>
    <w:rsid w:val="00DA1D8B"/>
    <w:rsid w:val="00DA2362"/>
    <w:rsid w:val="00DA7B67"/>
    <w:rsid w:val="00DB0839"/>
    <w:rsid w:val="00DB2D5C"/>
    <w:rsid w:val="00DB3F6E"/>
    <w:rsid w:val="00DB5C1D"/>
    <w:rsid w:val="00DB7D2E"/>
    <w:rsid w:val="00DC126C"/>
    <w:rsid w:val="00DC7D65"/>
    <w:rsid w:val="00DD05CF"/>
    <w:rsid w:val="00DD0CB9"/>
    <w:rsid w:val="00DD1FC4"/>
    <w:rsid w:val="00DD3226"/>
    <w:rsid w:val="00DD7A38"/>
    <w:rsid w:val="00DE1127"/>
    <w:rsid w:val="00DE2F1B"/>
    <w:rsid w:val="00DE5579"/>
    <w:rsid w:val="00DE578A"/>
    <w:rsid w:val="00DF14E8"/>
    <w:rsid w:val="00DF3324"/>
    <w:rsid w:val="00E00D53"/>
    <w:rsid w:val="00E03544"/>
    <w:rsid w:val="00E04878"/>
    <w:rsid w:val="00E05808"/>
    <w:rsid w:val="00E10584"/>
    <w:rsid w:val="00E10C94"/>
    <w:rsid w:val="00E15036"/>
    <w:rsid w:val="00E154FD"/>
    <w:rsid w:val="00E155BA"/>
    <w:rsid w:val="00E168FB"/>
    <w:rsid w:val="00E2011B"/>
    <w:rsid w:val="00E20845"/>
    <w:rsid w:val="00E2379B"/>
    <w:rsid w:val="00E25222"/>
    <w:rsid w:val="00E26142"/>
    <w:rsid w:val="00E26478"/>
    <w:rsid w:val="00E268A3"/>
    <w:rsid w:val="00E272B6"/>
    <w:rsid w:val="00E27FF7"/>
    <w:rsid w:val="00E312B1"/>
    <w:rsid w:val="00E31464"/>
    <w:rsid w:val="00E3282D"/>
    <w:rsid w:val="00E33AA8"/>
    <w:rsid w:val="00E34A1F"/>
    <w:rsid w:val="00E35CDA"/>
    <w:rsid w:val="00E37635"/>
    <w:rsid w:val="00E37DD4"/>
    <w:rsid w:val="00E42109"/>
    <w:rsid w:val="00E42418"/>
    <w:rsid w:val="00E4257A"/>
    <w:rsid w:val="00E427A8"/>
    <w:rsid w:val="00E43D76"/>
    <w:rsid w:val="00E44FE4"/>
    <w:rsid w:val="00E50509"/>
    <w:rsid w:val="00E52141"/>
    <w:rsid w:val="00E52B60"/>
    <w:rsid w:val="00E5499D"/>
    <w:rsid w:val="00E55281"/>
    <w:rsid w:val="00E55339"/>
    <w:rsid w:val="00E554C3"/>
    <w:rsid w:val="00E57176"/>
    <w:rsid w:val="00E600A7"/>
    <w:rsid w:val="00E60AC4"/>
    <w:rsid w:val="00E61800"/>
    <w:rsid w:val="00E622FA"/>
    <w:rsid w:val="00E6298A"/>
    <w:rsid w:val="00E65134"/>
    <w:rsid w:val="00E70606"/>
    <w:rsid w:val="00E70C5C"/>
    <w:rsid w:val="00E71892"/>
    <w:rsid w:val="00E72CB4"/>
    <w:rsid w:val="00E73D3F"/>
    <w:rsid w:val="00E7555A"/>
    <w:rsid w:val="00E77698"/>
    <w:rsid w:val="00E8086A"/>
    <w:rsid w:val="00E80DD5"/>
    <w:rsid w:val="00E80FE9"/>
    <w:rsid w:val="00E81ECE"/>
    <w:rsid w:val="00E834B1"/>
    <w:rsid w:val="00E87E37"/>
    <w:rsid w:val="00E91659"/>
    <w:rsid w:val="00E91F59"/>
    <w:rsid w:val="00E9577E"/>
    <w:rsid w:val="00E96007"/>
    <w:rsid w:val="00E9674A"/>
    <w:rsid w:val="00E9695E"/>
    <w:rsid w:val="00E97C76"/>
    <w:rsid w:val="00EA0624"/>
    <w:rsid w:val="00EA19B2"/>
    <w:rsid w:val="00EA325B"/>
    <w:rsid w:val="00EA3EDE"/>
    <w:rsid w:val="00EA4FBC"/>
    <w:rsid w:val="00EA4FFE"/>
    <w:rsid w:val="00EA6B78"/>
    <w:rsid w:val="00EB071C"/>
    <w:rsid w:val="00EB32F0"/>
    <w:rsid w:val="00EB4E39"/>
    <w:rsid w:val="00EB5393"/>
    <w:rsid w:val="00EB56ED"/>
    <w:rsid w:val="00EB5E67"/>
    <w:rsid w:val="00EB623A"/>
    <w:rsid w:val="00EC113B"/>
    <w:rsid w:val="00EC17AA"/>
    <w:rsid w:val="00EC3071"/>
    <w:rsid w:val="00EC320D"/>
    <w:rsid w:val="00EC3639"/>
    <w:rsid w:val="00EC3F5E"/>
    <w:rsid w:val="00EC4504"/>
    <w:rsid w:val="00EC5524"/>
    <w:rsid w:val="00EC5740"/>
    <w:rsid w:val="00EC72EB"/>
    <w:rsid w:val="00EC7B44"/>
    <w:rsid w:val="00ED0D39"/>
    <w:rsid w:val="00ED4375"/>
    <w:rsid w:val="00ED4F97"/>
    <w:rsid w:val="00EE013A"/>
    <w:rsid w:val="00EE04F5"/>
    <w:rsid w:val="00EE0B5A"/>
    <w:rsid w:val="00EE2101"/>
    <w:rsid w:val="00EE3387"/>
    <w:rsid w:val="00EE6655"/>
    <w:rsid w:val="00EE770E"/>
    <w:rsid w:val="00EE7D27"/>
    <w:rsid w:val="00EF386D"/>
    <w:rsid w:val="00EF43ED"/>
    <w:rsid w:val="00EF6CF9"/>
    <w:rsid w:val="00EF6E62"/>
    <w:rsid w:val="00EF72A1"/>
    <w:rsid w:val="00F0018C"/>
    <w:rsid w:val="00F00AB6"/>
    <w:rsid w:val="00F00E0F"/>
    <w:rsid w:val="00F017EC"/>
    <w:rsid w:val="00F03DFD"/>
    <w:rsid w:val="00F06E16"/>
    <w:rsid w:val="00F0733A"/>
    <w:rsid w:val="00F11102"/>
    <w:rsid w:val="00F11351"/>
    <w:rsid w:val="00F1338F"/>
    <w:rsid w:val="00F147D2"/>
    <w:rsid w:val="00F15B8F"/>
    <w:rsid w:val="00F1633F"/>
    <w:rsid w:val="00F17BCB"/>
    <w:rsid w:val="00F21FF1"/>
    <w:rsid w:val="00F22304"/>
    <w:rsid w:val="00F22E93"/>
    <w:rsid w:val="00F23A6D"/>
    <w:rsid w:val="00F24CE6"/>
    <w:rsid w:val="00F252B4"/>
    <w:rsid w:val="00F257B5"/>
    <w:rsid w:val="00F258DB"/>
    <w:rsid w:val="00F2631C"/>
    <w:rsid w:val="00F30635"/>
    <w:rsid w:val="00F30692"/>
    <w:rsid w:val="00F32E40"/>
    <w:rsid w:val="00F342E1"/>
    <w:rsid w:val="00F34946"/>
    <w:rsid w:val="00F36684"/>
    <w:rsid w:val="00F407DC"/>
    <w:rsid w:val="00F41A2C"/>
    <w:rsid w:val="00F42F49"/>
    <w:rsid w:val="00F432E0"/>
    <w:rsid w:val="00F43B44"/>
    <w:rsid w:val="00F460A6"/>
    <w:rsid w:val="00F46687"/>
    <w:rsid w:val="00F50E0F"/>
    <w:rsid w:val="00F5145E"/>
    <w:rsid w:val="00F51620"/>
    <w:rsid w:val="00F51C97"/>
    <w:rsid w:val="00F54AE4"/>
    <w:rsid w:val="00F56B1E"/>
    <w:rsid w:val="00F5762A"/>
    <w:rsid w:val="00F635DE"/>
    <w:rsid w:val="00F63B46"/>
    <w:rsid w:val="00F63B84"/>
    <w:rsid w:val="00F65244"/>
    <w:rsid w:val="00F6553B"/>
    <w:rsid w:val="00F65825"/>
    <w:rsid w:val="00F65CA3"/>
    <w:rsid w:val="00F66CA1"/>
    <w:rsid w:val="00F670B4"/>
    <w:rsid w:val="00F678A0"/>
    <w:rsid w:val="00F67DFF"/>
    <w:rsid w:val="00F67E48"/>
    <w:rsid w:val="00F71E10"/>
    <w:rsid w:val="00F72AA0"/>
    <w:rsid w:val="00F72EDC"/>
    <w:rsid w:val="00F734D3"/>
    <w:rsid w:val="00F73D83"/>
    <w:rsid w:val="00F7796B"/>
    <w:rsid w:val="00F80474"/>
    <w:rsid w:val="00F827F7"/>
    <w:rsid w:val="00F83D2F"/>
    <w:rsid w:val="00F843B8"/>
    <w:rsid w:val="00F84EC5"/>
    <w:rsid w:val="00F8679C"/>
    <w:rsid w:val="00F87024"/>
    <w:rsid w:val="00F9125F"/>
    <w:rsid w:val="00F92787"/>
    <w:rsid w:val="00F953BC"/>
    <w:rsid w:val="00F95849"/>
    <w:rsid w:val="00F964C6"/>
    <w:rsid w:val="00F97710"/>
    <w:rsid w:val="00FA0016"/>
    <w:rsid w:val="00FA08DA"/>
    <w:rsid w:val="00FA31DB"/>
    <w:rsid w:val="00FA5C15"/>
    <w:rsid w:val="00FA73AE"/>
    <w:rsid w:val="00FB0096"/>
    <w:rsid w:val="00FB0681"/>
    <w:rsid w:val="00FB0AE6"/>
    <w:rsid w:val="00FB11BE"/>
    <w:rsid w:val="00FB239F"/>
    <w:rsid w:val="00FB283D"/>
    <w:rsid w:val="00FB33C8"/>
    <w:rsid w:val="00FB3FB0"/>
    <w:rsid w:val="00FB564A"/>
    <w:rsid w:val="00FB74E8"/>
    <w:rsid w:val="00FB75BC"/>
    <w:rsid w:val="00FC058F"/>
    <w:rsid w:val="00FC2E0A"/>
    <w:rsid w:val="00FC2FF0"/>
    <w:rsid w:val="00FC372D"/>
    <w:rsid w:val="00FC3E84"/>
    <w:rsid w:val="00FC4AA2"/>
    <w:rsid w:val="00FC5CAD"/>
    <w:rsid w:val="00FC611E"/>
    <w:rsid w:val="00FC625C"/>
    <w:rsid w:val="00FC65E3"/>
    <w:rsid w:val="00FC7D48"/>
    <w:rsid w:val="00FD070C"/>
    <w:rsid w:val="00FD19BF"/>
    <w:rsid w:val="00FD2760"/>
    <w:rsid w:val="00FD434F"/>
    <w:rsid w:val="00FD52C8"/>
    <w:rsid w:val="00FD7524"/>
    <w:rsid w:val="00FD78B1"/>
    <w:rsid w:val="00FD7B16"/>
    <w:rsid w:val="00FD7EE9"/>
    <w:rsid w:val="00FE1DEA"/>
    <w:rsid w:val="00FE3C31"/>
    <w:rsid w:val="00FE6E89"/>
    <w:rsid w:val="00FF0569"/>
    <w:rsid w:val="00FF19BE"/>
    <w:rsid w:val="00FF1ADA"/>
    <w:rsid w:val="00FF265E"/>
    <w:rsid w:val="00FF3111"/>
    <w:rsid w:val="00FF35E9"/>
    <w:rsid w:val="00FF4005"/>
    <w:rsid w:val="00FF6557"/>
    <w:rsid w:val="00FF67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39F"/>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ipnotMetniChar">
    <w:name w:val="Dipnot Metni Char"/>
    <w:link w:val="DipnotMetni"/>
    <w:semiHidden/>
    <w:locked/>
    <w:rsid w:val="00FB239F"/>
    <w:rPr>
      <w:lang w:eastAsia="tr-TR"/>
    </w:rPr>
  </w:style>
  <w:style w:type="paragraph" w:styleId="DipnotMetni">
    <w:name w:val="footnote text"/>
    <w:basedOn w:val="Normal"/>
    <w:link w:val="DipnotMetniChar"/>
    <w:semiHidden/>
    <w:rsid w:val="00FB239F"/>
    <w:rPr>
      <w:rFonts w:ascii="Calibri" w:eastAsia="Calibri" w:hAnsi="Calibri"/>
      <w:sz w:val="20"/>
      <w:szCs w:val="20"/>
      <w:lang w:val="x-none"/>
    </w:rPr>
  </w:style>
  <w:style w:type="character" w:customStyle="1" w:styleId="DipnotMetniChar1">
    <w:name w:val="Dipnot Metni Char1"/>
    <w:uiPriority w:val="99"/>
    <w:semiHidden/>
    <w:rsid w:val="00FB239F"/>
    <w:rPr>
      <w:rFonts w:ascii="Times New Roman" w:eastAsia="Times New Roman" w:hAnsi="Times New Roman" w:cs="Times New Roman"/>
      <w:sz w:val="20"/>
      <w:szCs w:val="20"/>
      <w:lang w:eastAsia="tr-TR"/>
    </w:rPr>
  </w:style>
  <w:style w:type="paragraph" w:customStyle="1" w:styleId="msolistparagraph0">
    <w:name w:val="msolistparagraph"/>
    <w:basedOn w:val="Normal"/>
    <w:rsid w:val="00FB239F"/>
    <w:pPr>
      <w:ind w:left="720"/>
      <w:contextualSpacing/>
    </w:pPr>
  </w:style>
  <w:style w:type="character" w:styleId="DipnotBavurusu">
    <w:name w:val="footnote reference"/>
    <w:semiHidden/>
    <w:rsid w:val="00FB239F"/>
    <w:rPr>
      <w:vertAlign w:val="superscript"/>
    </w:rPr>
  </w:style>
  <w:style w:type="character" w:styleId="Kpr">
    <w:name w:val="Hyperlink"/>
    <w:uiPriority w:val="99"/>
    <w:unhideWhenUsed/>
    <w:rsid w:val="00384350"/>
    <w:rPr>
      <w:color w:val="0000FF"/>
      <w:u w:val="single"/>
    </w:rPr>
  </w:style>
  <w:style w:type="table" w:styleId="TabloKlavuzu">
    <w:name w:val="Table Grid"/>
    <w:basedOn w:val="NormalTablo"/>
    <w:uiPriority w:val="59"/>
    <w:rsid w:val="001B73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55056"/>
    <w:rPr>
      <w:rFonts w:ascii="Tahoma" w:hAnsi="Tahoma"/>
      <w:sz w:val="16"/>
      <w:szCs w:val="16"/>
      <w:lang w:val="x-none" w:eastAsia="x-none"/>
    </w:rPr>
  </w:style>
  <w:style w:type="character" w:customStyle="1" w:styleId="BalonMetniChar">
    <w:name w:val="Balon Metni Char"/>
    <w:link w:val="BalonMetni"/>
    <w:uiPriority w:val="99"/>
    <w:semiHidden/>
    <w:rsid w:val="00B55056"/>
    <w:rPr>
      <w:rFonts w:ascii="Tahoma" w:eastAsia="Times New Roman" w:hAnsi="Tahoma" w:cs="Tahoma"/>
      <w:sz w:val="16"/>
      <w:szCs w:val="16"/>
    </w:rPr>
  </w:style>
  <w:style w:type="paragraph" w:customStyle="1" w:styleId="stbilgi1">
    <w:name w:val="Üstbilgi1"/>
    <w:basedOn w:val="Normal"/>
    <w:link w:val="stbilgiChar"/>
    <w:uiPriority w:val="99"/>
    <w:unhideWhenUsed/>
    <w:rsid w:val="00E2011B"/>
    <w:pPr>
      <w:tabs>
        <w:tab w:val="center" w:pos="4536"/>
        <w:tab w:val="right" w:pos="9072"/>
      </w:tabs>
    </w:pPr>
    <w:rPr>
      <w:lang w:val="x-none" w:eastAsia="x-none"/>
    </w:rPr>
  </w:style>
  <w:style w:type="character" w:customStyle="1" w:styleId="stbilgiChar">
    <w:name w:val="Üstbilgi Char"/>
    <w:link w:val="stbilgi1"/>
    <w:uiPriority w:val="99"/>
    <w:rsid w:val="00E2011B"/>
    <w:rPr>
      <w:rFonts w:ascii="Times New Roman" w:eastAsia="Times New Roman" w:hAnsi="Times New Roman"/>
      <w:sz w:val="24"/>
      <w:szCs w:val="24"/>
    </w:rPr>
  </w:style>
  <w:style w:type="paragraph" w:customStyle="1" w:styleId="Altbilgi1">
    <w:name w:val="Altbilgi1"/>
    <w:basedOn w:val="Normal"/>
    <w:link w:val="AltbilgiChar"/>
    <w:uiPriority w:val="99"/>
    <w:semiHidden/>
    <w:unhideWhenUsed/>
    <w:rsid w:val="00E2011B"/>
    <w:pPr>
      <w:tabs>
        <w:tab w:val="center" w:pos="4536"/>
        <w:tab w:val="right" w:pos="9072"/>
      </w:tabs>
    </w:pPr>
    <w:rPr>
      <w:lang w:val="x-none" w:eastAsia="x-none"/>
    </w:rPr>
  </w:style>
  <w:style w:type="character" w:customStyle="1" w:styleId="AltbilgiChar">
    <w:name w:val="Altbilgi Char"/>
    <w:link w:val="Altbilgi1"/>
    <w:uiPriority w:val="99"/>
    <w:semiHidden/>
    <w:rsid w:val="00E2011B"/>
    <w:rPr>
      <w:rFonts w:ascii="Times New Roman" w:eastAsia="Times New Roman" w:hAnsi="Times New Roman"/>
      <w:sz w:val="24"/>
      <w:szCs w:val="24"/>
    </w:rPr>
  </w:style>
  <w:style w:type="character" w:styleId="Gl">
    <w:name w:val="Strong"/>
    <w:qFormat/>
    <w:rsid w:val="00D40E00"/>
    <w:rPr>
      <w:b/>
      <w:bCs/>
    </w:rPr>
  </w:style>
  <w:style w:type="paragraph" w:customStyle="1" w:styleId="Default">
    <w:name w:val="Default"/>
    <w:rsid w:val="00875C9A"/>
    <w:pPr>
      <w:autoSpaceDE w:val="0"/>
      <w:autoSpaceDN w:val="0"/>
      <w:adjustRightInd w:val="0"/>
    </w:pPr>
    <w:rPr>
      <w:rFonts w:ascii="Times New Roman" w:hAnsi="Times New Roman"/>
      <w:color w:val="000000"/>
      <w:sz w:val="24"/>
      <w:szCs w:val="24"/>
      <w:lang w:eastAsia="en-US"/>
    </w:rPr>
  </w:style>
  <w:style w:type="paragraph" w:customStyle="1" w:styleId="RenkliListe-Vurgu11">
    <w:name w:val="Renkli Liste - Vurgu 11"/>
    <w:basedOn w:val="Normal"/>
    <w:uiPriority w:val="34"/>
    <w:qFormat/>
    <w:rsid w:val="00680AAA"/>
    <w:pPr>
      <w:ind w:left="708"/>
    </w:pPr>
  </w:style>
  <w:style w:type="paragraph" w:customStyle="1" w:styleId="AralkYok1">
    <w:name w:val="Aralık Yok1"/>
    <w:uiPriority w:val="1"/>
    <w:qFormat/>
    <w:rsid w:val="004D67A3"/>
    <w:rPr>
      <w:sz w:val="22"/>
      <w:szCs w:val="22"/>
      <w:lang w:eastAsia="en-US"/>
    </w:rPr>
  </w:style>
  <w:style w:type="character" w:styleId="zlenenKpr">
    <w:name w:val="FollowedHyperlink"/>
    <w:uiPriority w:val="99"/>
    <w:semiHidden/>
    <w:unhideWhenUsed/>
    <w:rsid w:val="006F2629"/>
    <w:rPr>
      <w:color w:val="800080"/>
      <w:u w:val="single"/>
    </w:rPr>
  </w:style>
  <w:style w:type="paragraph" w:styleId="ListeParagraf">
    <w:name w:val="List Paragraph"/>
    <w:basedOn w:val="Normal"/>
    <w:uiPriority w:val="34"/>
    <w:qFormat/>
    <w:rsid w:val="00A575ED"/>
    <w:pPr>
      <w:ind w:left="720"/>
      <w:contextualSpacing/>
    </w:pPr>
  </w:style>
  <w:style w:type="paragraph" w:styleId="AralkYok">
    <w:name w:val="No Spacing"/>
    <w:uiPriority w:val="1"/>
    <w:qFormat/>
    <w:rsid w:val="00CA57D8"/>
    <w:rPr>
      <w:rFonts w:ascii="Times New Roman" w:eastAsia="Times New Roman" w:hAnsi="Times New Roman"/>
      <w:sz w:val="24"/>
      <w:szCs w:val="24"/>
    </w:rPr>
  </w:style>
  <w:style w:type="paragraph" w:styleId="GvdeMetni">
    <w:name w:val="Body Text"/>
    <w:basedOn w:val="Normal"/>
    <w:link w:val="GvdeMetniChar"/>
    <w:uiPriority w:val="1"/>
    <w:unhideWhenUsed/>
    <w:qFormat/>
    <w:rsid w:val="00E26142"/>
    <w:pPr>
      <w:widowControl w:val="0"/>
      <w:autoSpaceDE w:val="0"/>
      <w:autoSpaceDN w:val="0"/>
      <w:ind w:left="819" w:hanging="283"/>
    </w:pPr>
    <w:rPr>
      <w:sz w:val="20"/>
      <w:szCs w:val="20"/>
      <w:lang w:bidi="tr-TR"/>
    </w:rPr>
  </w:style>
  <w:style w:type="character" w:customStyle="1" w:styleId="GvdeMetniChar">
    <w:name w:val="Gövde Metni Char"/>
    <w:basedOn w:val="VarsaylanParagrafYazTipi"/>
    <w:link w:val="GvdeMetni"/>
    <w:uiPriority w:val="1"/>
    <w:rsid w:val="00E26142"/>
    <w:rPr>
      <w:rFonts w:ascii="Times New Roman" w:eastAsia="Times New Roman" w:hAnsi="Times New Roman"/>
      <w:lang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39F"/>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ipnotMetniChar">
    <w:name w:val="Dipnot Metni Char"/>
    <w:link w:val="DipnotMetni"/>
    <w:semiHidden/>
    <w:locked/>
    <w:rsid w:val="00FB239F"/>
    <w:rPr>
      <w:lang w:eastAsia="tr-TR"/>
    </w:rPr>
  </w:style>
  <w:style w:type="paragraph" w:styleId="DipnotMetni">
    <w:name w:val="footnote text"/>
    <w:basedOn w:val="Normal"/>
    <w:link w:val="DipnotMetniChar"/>
    <w:semiHidden/>
    <w:rsid w:val="00FB239F"/>
    <w:rPr>
      <w:rFonts w:ascii="Calibri" w:eastAsia="Calibri" w:hAnsi="Calibri"/>
      <w:sz w:val="20"/>
      <w:szCs w:val="20"/>
      <w:lang w:val="x-none"/>
    </w:rPr>
  </w:style>
  <w:style w:type="character" w:customStyle="1" w:styleId="DipnotMetniChar1">
    <w:name w:val="Dipnot Metni Char1"/>
    <w:uiPriority w:val="99"/>
    <w:semiHidden/>
    <w:rsid w:val="00FB239F"/>
    <w:rPr>
      <w:rFonts w:ascii="Times New Roman" w:eastAsia="Times New Roman" w:hAnsi="Times New Roman" w:cs="Times New Roman"/>
      <w:sz w:val="20"/>
      <w:szCs w:val="20"/>
      <w:lang w:eastAsia="tr-TR"/>
    </w:rPr>
  </w:style>
  <w:style w:type="paragraph" w:customStyle="1" w:styleId="msolistparagraph0">
    <w:name w:val="msolistparagraph"/>
    <w:basedOn w:val="Normal"/>
    <w:rsid w:val="00FB239F"/>
    <w:pPr>
      <w:ind w:left="720"/>
      <w:contextualSpacing/>
    </w:pPr>
  </w:style>
  <w:style w:type="character" w:styleId="DipnotBavurusu">
    <w:name w:val="footnote reference"/>
    <w:semiHidden/>
    <w:rsid w:val="00FB239F"/>
    <w:rPr>
      <w:vertAlign w:val="superscript"/>
    </w:rPr>
  </w:style>
  <w:style w:type="character" w:styleId="Kpr">
    <w:name w:val="Hyperlink"/>
    <w:uiPriority w:val="99"/>
    <w:unhideWhenUsed/>
    <w:rsid w:val="00384350"/>
    <w:rPr>
      <w:color w:val="0000FF"/>
      <w:u w:val="single"/>
    </w:rPr>
  </w:style>
  <w:style w:type="table" w:styleId="TabloKlavuzu">
    <w:name w:val="Table Grid"/>
    <w:basedOn w:val="NormalTablo"/>
    <w:uiPriority w:val="59"/>
    <w:rsid w:val="001B73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55056"/>
    <w:rPr>
      <w:rFonts w:ascii="Tahoma" w:hAnsi="Tahoma"/>
      <w:sz w:val="16"/>
      <w:szCs w:val="16"/>
      <w:lang w:val="x-none" w:eastAsia="x-none"/>
    </w:rPr>
  </w:style>
  <w:style w:type="character" w:customStyle="1" w:styleId="BalonMetniChar">
    <w:name w:val="Balon Metni Char"/>
    <w:link w:val="BalonMetni"/>
    <w:uiPriority w:val="99"/>
    <w:semiHidden/>
    <w:rsid w:val="00B55056"/>
    <w:rPr>
      <w:rFonts w:ascii="Tahoma" w:eastAsia="Times New Roman" w:hAnsi="Tahoma" w:cs="Tahoma"/>
      <w:sz w:val="16"/>
      <w:szCs w:val="16"/>
    </w:rPr>
  </w:style>
  <w:style w:type="paragraph" w:customStyle="1" w:styleId="stbilgi1">
    <w:name w:val="Üstbilgi1"/>
    <w:basedOn w:val="Normal"/>
    <w:link w:val="stbilgiChar"/>
    <w:uiPriority w:val="99"/>
    <w:unhideWhenUsed/>
    <w:rsid w:val="00E2011B"/>
    <w:pPr>
      <w:tabs>
        <w:tab w:val="center" w:pos="4536"/>
        <w:tab w:val="right" w:pos="9072"/>
      </w:tabs>
    </w:pPr>
    <w:rPr>
      <w:lang w:val="x-none" w:eastAsia="x-none"/>
    </w:rPr>
  </w:style>
  <w:style w:type="character" w:customStyle="1" w:styleId="stbilgiChar">
    <w:name w:val="Üstbilgi Char"/>
    <w:link w:val="stbilgi1"/>
    <w:uiPriority w:val="99"/>
    <w:rsid w:val="00E2011B"/>
    <w:rPr>
      <w:rFonts w:ascii="Times New Roman" w:eastAsia="Times New Roman" w:hAnsi="Times New Roman"/>
      <w:sz w:val="24"/>
      <w:szCs w:val="24"/>
    </w:rPr>
  </w:style>
  <w:style w:type="paragraph" w:customStyle="1" w:styleId="Altbilgi1">
    <w:name w:val="Altbilgi1"/>
    <w:basedOn w:val="Normal"/>
    <w:link w:val="AltbilgiChar"/>
    <w:uiPriority w:val="99"/>
    <w:semiHidden/>
    <w:unhideWhenUsed/>
    <w:rsid w:val="00E2011B"/>
    <w:pPr>
      <w:tabs>
        <w:tab w:val="center" w:pos="4536"/>
        <w:tab w:val="right" w:pos="9072"/>
      </w:tabs>
    </w:pPr>
    <w:rPr>
      <w:lang w:val="x-none" w:eastAsia="x-none"/>
    </w:rPr>
  </w:style>
  <w:style w:type="character" w:customStyle="1" w:styleId="AltbilgiChar">
    <w:name w:val="Altbilgi Char"/>
    <w:link w:val="Altbilgi1"/>
    <w:uiPriority w:val="99"/>
    <w:semiHidden/>
    <w:rsid w:val="00E2011B"/>
    <w:rPr>
      <w:rFonts w:ascii="Times New Roman" w:eastAsia="Times New Roman" w:hAnsi="Times New Roman"/>
      <w:sz w:val="24"/>
      <w:szCs w:val="24"/>
    </w:rPr>
  </w:style>
  <w:style w:type="character" w:styleId="Gl">
    <w:name w:val="Strong"/>
    <w:qFormat/>
    <w:rsid w:val="00D40E00"/>
    <w:rPr>
      <w:b/>
      <w:bCs/>
    </w:rPr>
  </w:style>
  <w:style w:type="paragraph" w:customStyle="1" w:styleId="Default">
    <w:name w:val="Default"/>
    <w:rsid w:val="00875C9A"/>
    <w:pPr>
      <w:autoSpaceDE w:val="0"/>
      <w:autoSpaceDN w:val="0"/>
      <w:adjustRightInd w:val="0"/>
    </w:pPr>
    <w:rPr>
      <w:rFonts w:ascii="Times New Roman" w:hAnsi="Times New Roman"/>
      <w:color w:val="000000"/>
      <w:sz w:val="24"/>
      <w:szCs w:val="24"/>
      <w:lang w:eastAsia="en-US"/>
    </w:rPr>
  </w:style>
  <w:style w:type="paragraph" w:customStyle="1" w:styleId="RenkliListe-Vurgu11">
    <w:name w:val="Renkli Liste - Vurgu 11"/>
    <w:basedOn w:val="Normal"/>
    <w:uiPriority w:val="34"/>
    <w:qFormat/>
    <w:rsid w:val="00680AAA"/>
    <w:pPr>
      <w:ind w:left="708"/>
    </w:pPr>
  </w:style>
  <w:style w:type="paragraph" w:customStyle="1" w:styleId="AralkYok1">
    <w:name w:val="Aralık Yok1"/>
    <w:uiPriority w:val="1"/>
    <w:qFormat/>
    <w:rsid w:val="004D67A3"/>
    <w:rPr>
      <w:sz w:val="22"/>
      <w:szCs w:val="22"/>
      <w:lang w:eastAsia="en-US"/>
    </w:rPr>
  </w:style>
  <w:style w:type="character" w:styleId="zlenenKpr">
    <w:name w:val="FollowedHyperlink"/>
    <w:uiPriority w:val="99"/>
    <w:semiHidden/>
    <w:unhideWhenUsed/>
    <w:rsid w:val="006F2629"/>
    <w:rPr>
      <w:color w:val="800080"/>
      <w:u w:val="single"/>
    </w:rPr>
  </w:style>
  <w:style w:type="paragraph" w:styleId="ListeParagraf">
    <w:name w:val="List Paragraph"/>
    <w:basedOn w:val="Normal"/>
    <w:uiPriority w:val="34"/>
    <w:qFormat/>
    <w:rsid w:val="00A575ED"/>
    <w:pPr>
      <w:ind w:left="720"/>
      <w:contextualSpacing/>
    </w:pPr>
  </w:style>
  <w:style w:type="paragraph" w:styleId="AralkYok">
    <w:name w:val="No Spacing"/>
    <w:uiPriority w:val="1"/>
    <w:qFormat/>
    <w:rsid w:val="00CA57D8"/>
    <w:rPr>
      <w:rFonts w:ascii="Times New Roman" w:eastAsia="Times New Roman" w:hAnsi="Times New Roman"/>
      <w:sz w:val="24"/>
      <w:szCs w:val="24"/>
    </w:rPr>
  </w:style>
  <w:style w:type="paragraph" w:styleId="GvdeMetni">
    <w:name w:val="Body Text"/>
    <w:basedOn w:val="Normal"/>
    <w:link w:val="GvdeMetniChar"/>
    <w:uiPriority w:val="1"/>
    <w:unhideWhenUsed/>
    <w:qFormat/>
    <w:rsid w:val="00E26142"/>
    <w:pPr>
      <w:widowControl w:val="0"/>
      <w:autoSpaceDE w:val="0"/>
      <w:autoSpaceDN w:val="0"/>
      <w:ind w:left="819" w:hanging="283"/>
    </w:pPr>
    <w:rPr>
      <w:sz w:val="20"/>
      <w:szCs w:val="20"/>
      <w:lang w:bidi="tr-TR"/>
    </w:rPr>
  </w:style>
  <w:style w:type="character" w:customStyle="1" w:styleId="GvdeMetniChar">
    <w:name w:val="Gövde Metni Char"/>
    <w:basedOn w:val="VarsaylanParagrafYazTipi"/>
    <w:link w:val="GvdeMetni"/>
    <w:uiPriority w:val="1"/>
    <w:rsid w:val="00E26142"/>
    <w:rPr>
      <w:rFonts w:ascii="Times New Roman" w:eastAsia="Times New Roman" w:hAnsi="Times New Roman"/>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7005">
      <w:bodyDiv w:val="1"/>
      <w:marLeft w:val="0"/>
      <w:marRight w:val="0"/>
      <w:marTop w:val="0"/>
      <w:marBottom w:val="0"/>
      <w:divBdr>
        <w:top w:val="none" w:sz="0" w:space="0" w:color="auto"/>
        <w:left w:val="none" w:sz="0" w:space="0" w:color="auto"/>
        <w:bottom w:val="none" w:sz="0" w:space="0" w:color="auto"/>
        <w:right w:val="none" w:sz="0" w:space="0" w:color="auto"/>
      </w:divBdr>
    </w:div>
    <w:div w:id="186320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cle.edu.tr/birimler/saglik-bilimleri-enstitusu" TargetMode="External"/><Relationship Id="rId5" Type="http://schemas.openxmlformats.org/officeDocument/2006/relationships/settings" Target="settings.xml"/><Relationship Id="rId10" Type="http://schemas.openxmlformats.org/officeDocument/2006/relationships/hyperlink" Target="https://obs.dicle.edu.tr/oibs/ina_app/" TargetMode="External"/><Relationship Id="rId4" Type="http://schemas.microsoft.com/office/2007/relationships/stylesWithEffects" Target="stylesWithEffects.xml"/><Relationship Id="rId9" Type="http://schemas.openxmlformats.org/officeDocument/2006/relationships/hyperlink" Target="https://obs.dicle.edu.tr/oibs/ina_app/login.asp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C4B8E-7731-4DB1-9F4B-6BACFD5F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6</Words>
  <Characters>6762</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By NeC ® 2010 | Katilimsiz.Com</Company>
  <LinksUpToDate>false</LinksUpToDate>
  <CharactersWithSpaces>7933</CharactersWithSpaces>
  <SharedDoc>false</SharedDoc>
  <HyperlinkBase/>
  <HLinks>
    <vt:vector size="6" baseType="variant">
      <vt:variant>
        <vt:i4>2162690</vt:i4>
      </vt:variant>
      <vt:variant>
        <vt:i4>0</vt:i4>
      </vt:variant>
      <vt:variant>
        <vt:i4>0</vt:i4>
      </vt:variant>
      <vt:variant>
        <vt:i4>5</vt:i4>
      </vt:variant>
      <vt:variant>
        <vt:lpwstr>https://obs.dicle.edu.tr/oibs/ina_app/logi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PC1</dc:creator>
  <cp:lastModifiedBy>yeni</cp:lastModifiedBy>
  <cp:revision>6</cp:revision>
  <cp:lastPrinted>2017-06-15T10:09:00Z</cp:lastPrinted>
  <dcterms:created xsi:type="dcterms:W3CDTF">2022-01-17T06:40:00Z</dcterms:created>
  <dcterms:modified xsi:type="dcterms:W3CDTF">2022-01-17T11:13:00Z</dcterms:modified>
</cp:coreProperties>
</file>